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1EFF4" w:themeColor="accent3" w:themeTint="33"/>
  <w:body>
    <w:p w:rsidR="00822046" w:rsidRDefault="00C94835" w:rsidP="00937408">
      <w:pPr>
        <w:tabs>
          <w:tab w:val="left" w:pos="10350"/>
        </w:tabs>
        <w:autoSpaceDE w:val="0"/>
        <w:autoSpaceDN w:val="0"/>
        <w:adjustRightInd w:val="0"/>
        <w:spacing w:after="120" w:line="240" w:lineRule="auto"/>
        <w:jc w:val="right"/>
        <w:rPr>
          <w:rFonts w:asciiTheme="majorHAnsi" w:hAnsiTheme="majorHAnsi"/>
          <w:b/>
          <w:i/>
        </w:rPr>
      </w:pPr>
      <w:r w:rsidRPr="00C94835">
        <w:rPr>
          <w:rFonts w:asciiTheme="majorHAnsi" w:hAnsiTheme="majorHAnsi" w:cstheme="minorHAnsi"/>
          <w:b/>
          <w:bCs/>
          <w:noProof/>
          <w:sz w:val="24"/>
          <w:szCs w:val="24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29" type="#_x0000_t202" style="position:absolute;left:0;text-align:left;margin-left:86.2pt;margin-top:19.35pt;width:105.9pt;height:22.3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" fillcolor="#b2c1e7 [1623]" strokecolor="#587acb [3047]">
            <v:fill color2="#e7ecf7 [503]" rotate="t" angle="180" colors="0 #a3bbff;22938f #bfcfff;1 #e5ebff" focus="100%" type="gradient"/>
            <v:shadow on="t" color="black" opacity="24903f" origin=",.5" offset="0,.55556mm"/>
            <v:textbox style="mso-next-textbox:#Text Box 14">
              <w:txbxContent>
                <w:p w:rsidR="00444F07" w:rsidRPr="00E94C3B" w:rsidRDefault="002921F4" w:rsidP="00C257BE">
                  <w:pPr>
                    <w:rPr>
                      <w:rFonts w:asciiTheme="majorHAnsi" w:hAnsiTheme="majorHAnsi"/>
                      <w:sz w:val="18"/>
                      <w:szCs w:val="18"/>
                    </w:rPr>
                  </w:pPr>
                  <w:r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Februray </w:t>
                  </w:r>
                  <w:r w:rsidR="009336EF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7</w:t>
                  </w:r>
                  <w:r w:rsidR="00444F07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>,</w:t>
                  </w:r>
                  <w:r w:rsidR="00C257BE">
                    <w:rPr>
                      <w:rFonts w:asciiTheme="majorHAnsi" w:hAnsiTheme="majorHAnsi"/>
                      <w:b/>
                      <w:noProof/>
                      <w:color w:val="533466" w:themeColor="accent6" w:themeShade="80"/>
                      <w:sz w:val="18"/>
                      <w:szCs w:val="18"/>
                    </w:rPr>
                    <w:t xml:space="preserve"> 2017</w:t>
                  </w:r>
                </w:p>
                <w:p w:rsidR="00444F07" w:rsidRDefault="00444F07" w:rsidP="001B4EB3"/>
              </w:txbxContent>
            </v:textbox>
          </v:shape>
        </w:pict>
      </w:r>
      <w:r w:rsidRPr="00C94835">
        <w:rPr>
          <w:noProof/>
          <w:sz w:val="18"/>
          <w:szCs w:val="18"/>
          <w:lang w:val="en-I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3.9pt;margin-top:17pt;width:278.45pt;height:24.7pt;z-index:-251652096" wrapcoords="1223 -655 466 0 -58 3927 -58 16364 4017 20291 10014 20945 11411 20945 18398 20291 22008 17018 22008 1309 18398 -655 4308 -655 1223 -655" fillcolor="#c00000">
            <v:fill color2="fill lighten(51)" angle="-45" focusposition=".5,.5" focussize="" method="linear sigma" focus="100%" type="gradient"/>
            <v:stroke r:id="rId8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CS Update&#10;"/>
            <w10:wrap type="through"/>
          </v:shape>
        </w:pict>
      </w:r>
      <w:r w:rsidR="00A555AA">
        <w:rPr>
          <w:rFonts w:asciiTheme="majorHAnsi" w:hAnsiTheme="majorHAnsi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75615</wp:posOffset>
            </wp:positionV>
            <wp:extent cx="3633470" cy="609600"/>
            <wp:effectExtent l="19050" t="0" r="5080" b="0"/>
            <wp:wrapThrough wrapText="bothSides">
              <wp:wrapPolygon edited="0">
                <wp:start x="-113" y="0"/>
                <wp:lineTo x="-113" y="20925"/>
                <wp:lineTo x="21630" y="20925"/>
                <wp:lineTo x="21630" y="0"/>
                <wp:lineTo x="-113" y="0"/>
              </wp:wrapPolygon>
            </wp:wrapThrough>
            <wp:docPr id="3" name="Picture 2" descr="ICSI - News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SI - Newsletter.png"/>
                    <pic:cNvPicPr/>
                  </pic:nvPicPr>
                  <pic:blipFill>
                    <a:blip r:embed="rId9" cstate="print"/>
                    <a:srcRect l="31723" t="3673" r="844" b="86588"/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CB6" w:rsidRPr="004B7110" w:rsidRDefault="00C94835" w:rsidP="004B7110">
      <w:pPr>
        <w:tabs>
          <w:tab w:val="left" w:pos="10350"/>
        </w:tabs>
        <w:autoSpaceDE w:val="0"/>
        <w:autoSpaceDN w:val="0"/>
        <w:adjustRightInd w:val="0"/>
        <w:spacing w:after="100" w:afterAutospacing="1" w:line="240" w:lineRule="auto"/>
        <w:jc w:val="right"/>
        <w:rPr>
          <w:rFonts w:asciiTheme="majorHAnsi" w:hAnsiTheme="majorHAnsi"/>
          <w:b/>
          <w:i/>
        </w:rPr>
      </w:pPr>
      <w:bookmarkStart w:id="0" w:name="_GoBack"/>
      <w:bookmarkEnd w:id="0"/>
      <w:r w:rsidRPr="00C94835">
        <w:rPr>
          <w:rFonts w:asciiTheme="majorHAnsi" w:hAnsiTheme="majorHAnsi" w:cstheme="minorHAnsi"/>
          <w:b/>
          <w:bCs/>
          <w:noProof/>
          <w:sz w:val="24"/>
          <w:szCs w:val="24"/>
        </w:rPr>
        <w:pict>
          <v:rect id="Rectangle 16" o:spid="_x0000_s1027" style="position:absolute;left:0;text-align:left;margin-left:-301.7pt;margin-top:24.2pt;width:499.15pt;height:3.5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" fillcolor="maroon" stroked="f">
            <v:shadow on="t" color="#295d70 [1606]" offset="1pt"/>
          </v:rect>
        </w:pict>
      </w:r>
    </w:p>
    <w:p w:rsidR="00D10635" w:rsidRDefault="00C94835" w:rsidP="00D10635">
      <w:pPr>
        <w:autoSpaceDE w:val="0"/>
        <w:autoSpaceDN w:val="0"/>
        <w:adjustRightInd w:val="0"/>
        <w:ind w:right="158"/>
        <w:jc w:val="center"/>
        <w:rPr>
          <w:rFonts w:asciiTheme="majorHAnsi" w:hAnsiTheme="majorHAnsi"/>
          <w:b/>
          <w:bCs/>
          <w:color w:val="002060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002060"/>
          <w:sz w:val="20"/>
          <w:szCs w:val="20"/>
          <w:lang w:eastAsia="zh-TW"/>
        </w:rPr>
        <w:pict>
          <v:shape id="_x0000_s1030" type="#_x0000_t202" style="position:absolute;left:0;text-align:left;margin-left:-12.9pt;margin-top:.85pt;width:493.8pt;height:21.15pt;z-index:251672576;mso-width-relative:margin;mso-height-relative:margin">
            <v:textbox style="mso-next-textbox:#_x0000_s1030">
              <w:txbxContent>
                <w:p w:rsidR="00C72172" w:rsidRPr="006F42F0" w:rsidRDefault="00F1675A" w:rsidP="006F42F0">
                  <w:pPr>
                    <w:jc w:val="center"/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</w:pPr>
                  <w:r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“</w:t>
                  </w:r>
                  <w:r w:rsidR="000C0701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Make sure you visualize what you really want, not what someone else wants for you</w:t>
                  </w:r>
                  <w:r w:rsidR="000F076D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.</w:t>
                  </w:r>
                  <w:r w:rsidR="00F01F2B">
                    <w:rPr>
                      <w:rFonts w:ascii="Berlin Sans FB Demi" w:hAnsi="Berlin Sans FB Demi" w:cs="Arial"/>
                      <w:color w:val="484848"/>
                      <w:sz w:val="20"/>
                      <w:szCs w:val="20"/>
                    </w:rPr>
                    <w:t>”</w:t>
                  </w:r>
                </w:p>
              </w:txbxContent>
            </v:textbox>
          </v:shape>
        </w:pict>
      </w:r>
    </w:p>
    <w:p w:rsidR="00D10635" w:rsidRPr="002A7007" w:rsidRDefault="0090510A" w:rsidP="0090510A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Knowledge Appraise</w:t>
      </w:r>
    </w:p>
    <w:p w:rsidR="00143E13" w:rsidRPr="002A7007" w:rsidRDefault="00C94835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0" w:history="1">
        <w:r w:rsidR="0028680D" w:rsidRPr="002A7007">
          <w:rPr>
            <w:sz w:val="20"/>
            <w:szCs w:val="20"/>
          </w:rPr>
          <w:t>News Headlines</w:t>
        </w:r>
      </w:hyperlink>
    </w:p>
    <w:p w:rsidR="00D34AAE" w:rsidRPr="002A7007" w:rsidRDefault="00C94835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1" w:history="1">
        <w:r w:rsidR="00997317" w:rsidRPr="002A7007">
          <w:rPr>
            <w:sz w:val="20"/>
            <w:szCs w:val="20"/>
          </w:rPr>
          <w:t>E- Book on Companies Act</w:t>
        </w:r>
        <w:r w:rsidR="00DF7921" w:rsidRPr="002A7007">
          <w:rPr>
            <w:sz w:val="20"/>
            <w:szCs w:val="20"/>
          </w:rPr>
          <w:t>, 2013</w:t>
        </w:r>
      </w:hyperlink>
      <w:r w:rsidR="00DF7921" w:rsidRPr="002A7007">
        <w:rPr>
          <w:sz w:val="20"/>
          <w:szCs w:val="20"/>
        </w:rPr>
        <w:t xml:space="preserve"> </w:t>
      </w:r>
    </w:p>
    <w:p w:rsidR="006F42F0" w:rsidRPr="002A7007" w:rsidRDefault="00C94835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2" w:history="1">
        <w:r w:rsidR="00885809" w:rsidRPr="002A7007">
          <w:rPr>
            <w:sz w:val="20"/>
            <w:szCs w:val="20"/>
          </w:rPr>
          <w:t>GST C</w:t>
        </w:r>
        <w:r w:rsidR="0030342A" w:rsidRPr="002A7007">
          <w:rPr>
            <w:sz w:val="20"/>
            <w:szCs w:val="20"/>
          </w:rPr>
          <w:t>orner</w:t>
        </w:r>
      </w:hyperlink>
    </w:p>
    <w:p w:rsidR="00200186" w:rsidRPr="002A7007" w:rsidRDefault="00C94835" w:rsidP="00EA69F2">
      <w:pPr>
        <w:pStyle w:val="ListParagraph"/>
        <w:numPr>
          <w:ilvl w:val="3"/>
          <w:numId w:val="1"/>
        </w:numPr>
        <w:spacing w:before="120" w:after="120" w:line="240" w:lineRule="auto"/>
        <w:ind w:left="709" w:hanging="567"/>
        <w:jc w:val="both"/>
        <w:rPr>
          <w:sz w:val="20"/>
          <w:szCs w:val="20"/>
        </w:rPr>
      </w:pPr>
      <w:hyperlink r:id="rId13" w:history="1">
        <w:r w:rsidR="00687B9E" w:rsidRPr="002A7007">
          <w:rPr>
            <w:sz w:val="20"/>
            <w:szCs w:val="20"/>
          </w:rPr>
          <w:t>Insolvency and Bankruptcy Code, 2016</w:t>
        </w:r>
      </w:hyperlink>
    </w:p>
    <w:p w:rsidR="00E60E4B" w:rsidRPr="002A7007" w:rsidRDefault="0090510A" w:rsidP="00D34AAE">
      <w:pPr>
        <w:spacing w:before="120" w:after="120" w:line="240" w:lineRule="auto"/>
        <w:jc w:val="both"/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 xml:space="preserve">Regulatory Updates </w:t>
      </w:r>
    </w:p>
    <w:p w:rsidR="00270663" w:rsidRDefault="00440FCA" w:rsidP="00960861">
      <w:pPr>
        <w:pStyle w:val="ListParagraph"/>
        <w:numPr>
          <w:ilvl w:val="3"/>
          <w:numId w:val="1"/>
        </w:numPr>
        <w:spacing w:before="120" w:after="120" w:line="240" w:lineRule="auto"/>
        <w:ind w:left="709" w:hanging="349"/>
        <w:jc w:val="both"/>
        <w:rPr>
          <w:sz w:val="20"/>
          <w:szCs w:val="20"/>
        </w:rPr>
      </w:pPr>
      <w:r w:rsidRPr="002A7007">
        <w:rPr>
          <w:b/>
          <w:sz w:val="20"/>
          <w:szCs w:val="20"/>
        </w:rPr>
        <w:t>RBI</w:t>
      </w:r>
      <w:r w:rsidRPr="002A7007">
        <w:rPr>
          <w:sz w:val="20"/>
          <w:szCs w:val="20"/>
        </w:rPr>
        <w:t>:</w:t>
      </w:r>
      <w:r w:rsidR="0014795B" w:rsidRPr="002A7007">
        <w:rPr>
          <w:sz w:val="20"/>
          <w:szCs w:val="20"/>
        </w:rPr>
        <w:t xml:space="preserve"> </w:t>
      </w:r>
    </w:p>
    <w:p w:rsidR="000C0701" w:rsidRDefault="00C94835" w:rsidP="00784694">
      <w:pPr>
        <w:pStyle w:val="ListParagraph"/>
        <w:numPr>
          <w:ilvl w:val="0"/>
          <w:numId w:val="5"/>
        </w:numPr>
        <w:jc w:val="both"/>
      </w:pPr>
      <w:r>
        <w:fldChar w:fldCharType="begin"/>
      </w:r>
      <w:r>
        <w:instrText>HYPERLINK "https://rbi.org.in/Scripts/BS_PressReleaseDisplay.aspx?prid=39451"</w:instrText>
      </w:r>
      <w:r>
        <w:fldChar w:fldCharType="separate"/>
      </w:r>
      <w:r w:rsidR="000C0701" w:rsidRPr="000C0701">
        <w:t>RBI releases revised draft directions on Commercial Papers (CPs) for Public Comments</w:t>
      </w:r>
      <w:r>
        <w:fldChar w:fldCharType="end"/>
      </w:r>
    </w:p>
    <w:p w:rsidR="000C0701" w:rsidRDefault="00C94835" w:rsidP="00784694">
      <w:pPr>
        <w:pStyle w:val="ListParagraph"/>
        <w:numPr>
          <w:ilvl w:val="0"/>
          <w:numId w:val="5"/>
        </w:numPr>
        <w:jc w:val="both"/>
      </w:pPr>
      <w:hyperlink r:id="rId14" w:history="1">
        <w:r w:rsidR="000C0701" w:rsidRPr="000C0701">
          <w:t>Risk Management and Inter-bank Dealings: Permitting Non Resident Indians (NRIs) access to Exchange Traded Currency Derivatives (ETCD) market</w:t>
        </w:r>
      </w:hyperlink>
    </w:p>
    <w:p w:rsidR="000C0701" w:rsidRDefault="00C94835" w:rsidP="00784694">
      <w:pPr>
        <w:pStyle w:val="ListParagraph"/>
        <w:numPr>
          <w:ilvl w:val="0"/>
          <w:numId w:val="5"/>
        </w:numPr>
        <w:jc w:val="both"/>
      </w:pPr>
      <w:hyperlink r:id="rId15" w:history="1">
        <w:r w:rsidR="000C0701" w:rsidRPr="000C0701">
          <w:t>Basel III Capital Regulations- Additional Tier 1 Capital</w:t>
        </w:r>
      </w:hyperlink>
    </w:p>
    <w:p w:rsidR="000C0701" w:rsidRDefault="00C94835" w:rsidP="00784694">
      <w:pPr>
        <w:pStyle w:val="ListParagraph"/>
        <w:numPr>
          <w:ilvl w:val="0"/>
          <w:numId w:val="5"/>
        </w:numPr>
        <w:jc w:val="both"/>
      </w:pPr>
      <w:hyperlink r:id="rId16" w:history="1">
        <w:r w:rsidR="000C0701" w:rsidRPr="000C0701">
          <w:t>RBI releases draft guidelines on Interest Rate Risk in Banking Book</w:t>
        </w:r>
      </w:hyperlink>
    </w:p>
    <w:p w:rsidR="002C16F5" w:rsidRPr="000C0701" w:rsidRDefault="002C16F5" w:rsidP="002C16F5">
      <w:pPr>
        <w:pStyle w:val="ListParagraph"/>
        <w:ind w:left="1429"/>
        <w:jc w:val="both"/>
      </w:pPr>
    </w:p>
    <w:p w:rsidR="00F361E2" w:rsidRPr="00E54DE3" w:rsidRDefault="00F361E2" w:rsidP="00F361E2">
      <w:pPr>
        <w:pStyle w:val="ListParagraph"/>
        <w:autoSpaceDE w:val="0"/>
        <w:autoSpaceDN w:val="0"/>
        <w:adjustRightInd w:val="0"/>
        <w:spacing w:after="0" w:line="240" w:lineRule="auto"/>
        <w:ind w:left="1080"/>
      </w:pPr>
    </w:p>
    <w:p w:rsidR="006F42F0" w:rsidRPr="002A7007" w:rsidRDefault="0090510A" w:rsidP="00E54DE3">
      <w:pPr>
        <w:spacing w:after="0"/>
        <w:rPr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ICSI News</w:t>
      </w:r>
    </w:p>
    <w:p w:rsidR="00F361E2" w:rsidRDefault="00C94835" w:rsidP="00784694">
      <w:pPr>
        <w:pStyle w:val="ListParagraph"/>
        <w:numPr>
          <w:ilvl w:val="0"/>
          <w:numId w:val="3"/>
        </w:numPr>
        <w:jc w:val="both"/>
      </w:pPr>
      <w:hyperlink r:id="rId17" w:history="1">
        <w:r w:rsidR="00F361E2" w:rsidRPr="000C0701">
          <w:t>IOD-ICSI Global Convention on Corporate Ethics &amp; Risk Management on 17-18 February 2017 at Mumbai</w:t>
        </w:r>
      </w:hyperlink>
      <w:r w:rsidR="00F361E2" w:rsidRPr="00F361E2">
        <w:t xml:space="preserve"> </w:t>
      </w:r>
    </w:p>
    <w:p w:rsidR="000C0701" w:rsidRDefault="00C94835" w:rsidP="00784694">
      <w:pPr>
        <w:pStyle w:val="ListParagraph"/>
        <w:numPr>
          <w:ilvl w:val="0"/>
          <w:numId w:val="3"/>
        </w:numPr>
        <w:jc w:val="both"/>
      </w:pPr>
      <w:hyperlink r:id="rId18" w:history="1">
        <w:r w:rsidR="000C0701" w:rsidRPr="000C0701">
          <w:t>Views/Suggestions solicited on SEBI Consultation Paper on Consolidation and re-issuance of debt securities issued under the SEBI (Issue and Listing of Debt Securities) Regulations, 2008</w:t>
        </w:r>
      </w:hyperlink>
    </w:p>
    <w:p w:rsidR="000C0701" w:rsidRDefault="00C94835" w:rsidP="00784694">
      <w:pPr>
        <w:pStyle w:val="ListParagraph"/>
        <w:numPr>
          <w:ilvl w:val="0"/>
          <w:numId w:val="3"/>
        </w:numPr>
        <w:jc w:val="both"/>
      </w:pPr>
      <w:hyperlink r:id="rId19" w:history="1">
        <w:r w:rsidR="000C0701" w:rsidRPr="000C0701">
          <w:t>PRESS RELEASE- The ICSI welcomes Union Budget 2017-18</w:t>
        </w:r>
      </w:hyperlink>
    </w:p>
    <w:p w:rsidR="000C0701" w:rsidRDefault="00C94835" w:rsidP="00784694">
      <w:pPr>
        <w:pStyle w:val="ListParagraph"/>
        <w:numPr>
          <w:ilvl w:val="0"/>
          <w:numId w:val="3"/>
        </w:numPr>
        <w:jc w:val="both"/>
      </w:pPr>
      <w:hyperlink r:id="rId20" w:history="1">
        <w:r w:rsidR="000C0701" w:rsidRPr="000C0701">
          <w:t>National GST Conclave on “One Nation One Tax - Pivotal Tax Reforms” on Thursday, 9th February 2017 at Hotel Hyatt Regency, New Delhi</w:t>
        </w:r>
      </w:hyperlink>
    </w:p>
    <w:p w:rsidR="002A7007" w:rsidRPr="002A7007" w:rsidRDefault="0090510A" w:rsidP="002A7007">
      <w:pPr>
        <w:rPr>
          <w:rFonts w:asciiTheme="majorHAnsi" w:hAnsiTheme="majorHAnsi"/>
          <w:b/>
          <w:bCs/>
          <w:color w:val="002060"/>
          <w:sz w:val="20"/>
          <w:szCs w:val="20"/>
        </w:rPr>
      </w:pPr>
      <w:r w:rsidRPr="002A7007">
        <w:rPr>
          <w:rFonts w:asciiTheme="majorHAnsi" w:hAnsiTheme="majorHAnsi"/>
          <w:b/>
          <w:bCs/>
          <w:color w:val="002060"/>
          <w:sz w:val="20"/>
          <w:szCs w:val="20"/>
        </w:rPr>
        <w:t>Legal Term</w:t>
      </w:r>
    </w:p>
    <w:p w:rsidR="00A679E5" w:rsidRDefault="00DD180E" w:rsidP="002A7007">
      <w:pPr>
        <w:spacing w:after="0"/>
        <w:jc w:val="center"/>
        <w:rPr>
          <w:rFonts w:ascii="Arial,Italic" w:hAnsi="Arial,Italic" w:cs="Arial,Italic"/>
          <w:i/>
          <w:iCs/>
          <w:sz w:val="20"/>
          <w:szCs w:val="20"/>
        </w:rPr>
      </w:pPr>
      <w:r w:rsidRPr="00354517">
        <w:rPr>
          <w:rFonts w:eastAsia="Times New Roman"/>
          <w:i/>
          <w:iCs/>
          <w:color w:val="002060"/>
          <w:lang w:val="en-IN" w:eastAsia="en-IN"/>
        </w:rPr>
        <w:t>“</w:t>
      </w:r>
      <w:r w:rsidR="000C0701">
        <w:rPr>
          <w:rFonts w:ascii="Arial,Italic" w:hAnsi="Arial,Italic" w:cs="Arial,Italic"/>
          <w:i/>
          <w:iCs/>
          <w:sz w:val="20"/>
          <w:szCs w:val="20"/>
        </w:rPr>
        <w:t>In specie</w:t>
      </w:r>
      <w:r w:rsidR="001D1F63">
        <w:rPr>
          <w:rFonts w:ascii="Arial,Italic" w:hAnsi="Arial,Italic" w:cs="Arial,Italic"/>
          <w:i/>
          <w:iCs/>
          <w:sz w:val="20"/>
          <w:szCs w:val="20"/>
        </w:rPr>
        <w:t>”</w:t>
      </w:r>
    </w:p>
    <w:p w:rsidR="00E54DE3" w:rsidRDefault="000C0701" w:rsidP="00C73CB6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kind</w:t>
      </w:r>
    </w:p>
    <w:p w:rsidR="00376AC8" w:rsidRPr="00C73CB6" w:rsidRDefault="00C94835" w:rsidP="00C73CB6">
      <w:pPr>
        <w:spacing w:after="0" w:line="240" w:lineRule="auto"/>
        <w:jc w:val="center"/>
        <w:rPr>
          <w:rFonts w:asciiTheme="majorHAnsi" w:hAnsiTheme="majorHAnsi"/>
          <w:b/>
          <w:bCs/>
          <w:color w:val="002060"/>
          <w:sz w:val="18"/>
          <w:szCs w:val="18"/>
        </w:rPr>
      </w:pPr>
      <w:r>
        <w:rPr>
          <w:rFonts w:asciiTheme="majorHAnsi" w:hAnsiTheme="majorHAnsi"/>
          <w:b/>
          <w:bCs/>
          <w:noProof/>
          <w:color w:val="002060"/>
          <w:sz w:val="18"/>
          <w:szCs w:val="18"/>
        </w:rPr>
        <w:pict>
          <v:line id="Straight Connector 8" o:spid="_x0000_s1028" style="position:absolute;left:0;text-align:left;z-index:251668480;visibility:visible;mso-height-relative:margin" from="84.85pt,3.7pt" to="361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" strokecolor="black [3213]"/>
        </w:pict>
      </w:r>
      <w:r w:rsidR="002A6D9A" w:rsidRPr="00C73CB6">
        <w:rPr>
          <w:rFonts w:asciiTheme="majorHAnsi" w:hAnsiTheme="majorHAnsi"/>
          <w:bCs/>
          <w:color w:val="002060"/>
          <w:sz w:val="18"/>
          <w:szCs w:val="18"/>
        </w:rPr>
        <w:t xml:space="preserve"> </w:t>
      </w:r>
      <w:r w:rsidR="00937408" w:rsidRPr="00C73CB6">
        <w:rPr>
          <w:rFonts w:asciiTheme="majorHAnsi" w:hAnsiTheme="majorHAnsi"/>
          <w:bCs/>
          <w:color w:val="002060"/>
          <w:sz w:val="18"/>
          <w:szCs w:val="18"/>
        </w:rPr>
        <w:cr/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>Kindly send your feedback/suggestions regarding CS</w:t>
      </w:r>
      <w:r w:rsidR="00495809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updates</w:t>
      </w:r>
      <w:r w:rsidR="002A6D9A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at</w:t>
      </w:r>
      <w:r w:rsidR="00937408" w:rsidRPr="00C73CB6">
        <w:rPr>
          <w:rFonts w:asciiTheme="majorHAnsi" w:hAnsiTheme="majorHAnsi"/>
          <w:bCs/>
          <w:i/>
          <w:color w:val="002060"/>
          <w:sz w:val="18"/>
          <w:szCs w:val="18"/>
        </w:rPr>
        <w:t xml:space="preserve"> </w:t>
      </w:r>
      <w:hyperlink r:id="rId21" w:history="1">
        <w:r w:rsidR="00937408" w:rsidRPr="00C73CB6">
          <w:rPr>
            <w:rStyle w:val="Hyperlink"/>
            <w:rFonts w:asciiTheme="majorHAnsi" w:hAnsiTheme="majorHAnsi"/>
            <w:bCs/>
            <w:i/>
            <w:color w:val="002060"/>
            <w:sz w:val="18"/>
            <w:szCs w:val="18"/>
          </w:rPr>
          <w:t>csupdate@icsi.edu</w:t>
        </w:r>
      </w:hyperlink>
    </w:p>
    <w:p w:rsidR="002A6D9A" w:rsidRDefault="002A6D9A" w:rsidP="002A6D9A">
      <w:pPr>
        <w:spacing w:after="0" w:line="240" w:lineRule="auto"/>
        <w:jc w:val="center"/>
      </w:pP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For Previous CS UPDATE</w:t>
      </w:r>
      <w:r w:rsidR="00495809" w:rsidRPr="00C73CB6">
        <w:rPr>
          <w:rFonts w:asciiTheme="majorHAnsi" w:hAnsiTheme="majorHAnsi"/>
          <w:b/>
          <w:bCs/>
          <w:color w:val="002060"/>
          <w:sz w:val="18"/>
          <w:szCs w:val="18"/>
        </w:rPr>
        <w:t>(S)</w:t>
      </w:r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</w:t>
      </w:r>
      <w:proofErr w:type="gramStart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>visit :</w:t>
      </w:r>
      <w:proofErr w:type="gramEnd"/>
      <w:r w:rsidRPr="00C73CB6">
        <w:rPr>
          <w:rFonts w:asciiTheme="majorHAnsi" w:hAnsiTheme="majorHAnsi"/>
          <w:b/>
          <w:bCs/>
          <w:color w:val="002060"/>
          <w:sz w:val="18"/>
          <w:szCs w:val="18"/>
        </w:rPr>
        <w:t xml:space="preserve">  </w:t>
      </w:r>
      <w:hyperlink r:id="rId22" w:history="1">
        <w:r w:rsidRPr="00C73CB6">
          <w:rPr>
            <w:rStyle w:val="Hyperlink"/>
            <w:rFonts w:asciiTheme="majorHAnsi" w:hAnsiTheme="majorHAnsi"/>
            <w:bCs/>
            <w:color w:val="002060"/>
            <w:sz w:val="18"/>
            <w:szCs w:val="18"/>
          </w:rPr>
          <w:t>http://www.icsi.edu/Member/CSUpdate.aspx</w:t>
        </w:r>
      </w:hyperlink>
    </w:p>
    <w:p w:rsidR="00C72172" w:rsidRPr="00643F3A" w:rsidRDefault="00176F32" w:rsidP="006D6D8B">
      <w:pPr>
        <w:spacing w:after="0" w:line="240" w:lineRule="auto"/>
        <w:jc w:val="center"/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</w:pPr>
      <w:r w:rsidRPr="00176F32">
        <w:rPr>
          <w:rFonts w:asciiTheme="majorHAnsi" w:eastAsia="Times New Roman" w:hAnsiTheme="majorHAnsi" w:cs="Tahoma"/>
          <w:bCs/>
          <w:color w:val="002060"/>
          <w:sz w:val="18"/>
          <w:szCs w:val="18"/>
          <w:lang w:eastAsia="en-IN"/>
        </w:rPr>
        <w:t>If you are not receiving the CS update, kindly update your e-mail id with Institute’s database by logging on ICSI website.</w:t>
      </w:r>
    </w:p>
    <w:sectPr w:rsidR="00C72172" w:rsidRPr="00643F3A" w:rsidSect="00376AC8">
      <w:headerReference w:type="default" r:id="rId23"/>
      <w:footerReference w:type="default" r:id="rId24"/>
      <w:pgSz w:w="12240" w:h="15840" w:code="1"/>
      <w:pgMar w:top="1440" w:right="1440" w:bottom="810" w:left="1440" w:header="706" w:footer="1094" w:gutter="0"/>
      <w:pgBorders w:zOrder="back">
        <w:top w:val="people" w:sz="10" w:space="4" w:color="7E6BC9" w:themeColor="accent5"/>
        <w:left w:val="people" w:sz="10" w:space="16" w:color="7E6BC9" w:themeColor="accent5"/>
        <w:bottom w:val="people" w:sz="10" w:space="4" w:color="7E6BC9" w:themeColor="accent5"/>
        <w:right w:val="people" w:sz="10" w:space="16" w:color="7E6BC9" w:themeColor="accent5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455" w:rsidRDefault="00470455" w:rsidP="00A833B6">
      <w:pPr>
        <w:spacing w:after="0" w:line="240" w:lineRule="auto"/>
      </w:pPr>
      <w:r>
        <w:separator/>
      </w:r>
    </w:p>
  </w:endnote>
  <w:endnote w:type="continuationSeparator" w:id="0">
    <w:p w:rsidR="00470455" w:rsidRDefault="00470455" w:rsidP="00A83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 Charter Com">
    <w:altName w:val="ITC Charter Co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llaRobbia BT">
    <w:charset w:val="00"/>
    <w:family w:val="roman"/>
    <w:pitch w:val="variable"/>
    <w:sig w:usb0="800000AF" w:usb1="1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>
    <w:pPr>
      <w:pStyle w:val="Footer"/>
      <w:jc w:val="center"/>
    </w:pPr>
  </w:p>
  <w:p w:rsidR="00444F07" w:rsidRDefault="00444F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455" w:rsidRDefault="00470455" w:rsidP="00A833B6">
      <w:pPr>
        <w:spacing w:after="0" w:line="240" w:lineRule="auto"/>
      </w:pPr>
      <w:r>
        <w:separator/>
      </w:r>
    </w:p>
  </w:footnote>
  <w:footnote w:type="continuationSeparator" w:id="0">
    <w:p w:rsidR="00470455" w:rsidRDefault="00470455" w:rsidP="00A83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F07" w:rsidRDefault="00444F07" w:rsidP="00A833B6">
    <w:pPr>
      <w:pStyle w:val="Header"/>
      <w:jc w:val="right"/>
    </w:pPr>
  </w:p>
  <w:bookmarkStart w:id="1" w:name="_MON_1542542418"/>
  <w:bookmarkEnd w:id="1"/>
  <w:p w:rsidR="00444F07" w:rsidRDefault="0088680A">
    <w:pPr>
      <w:pStyle w:val="Header"/>
    </w:pPr>
    <w:r>
      <w:object w:dxaOrig="9360" w:dyaOrig="12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.3pt;height:642.8pt" o:ole="">
          <v:imagedata r:id="rId1" o:title=""/>
        </v:shape>
        <o:OLEObject Type="Embed" ProgID="Word.Document.12" ShapeID="_x0000_i1025" DrawAspect="Content" ObjectID="_1547984889" r:id="rId2">
          <o:FieldCodes>\s</o:FieldCodes>
        </o:OLEObject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50A45"/>
    <w:multiLevelType w:val="hybridMultilevel"/>
    <w:tmpl w:val="581208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0D0BFE"/>
    <w:multiLevelType w:val="multilevel"/>
    <w:tmpl w:val="9FA0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300DB6"/>
    <w:multiLevelType w:val="multilevel"/>
    <w:tmpl w:val="5574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935AD"/>
    <w:multiLevelType w:val="hybridMultilevel"/>
    <w:tmpl w:val="1BC24C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6334F7"/>
    <w:multiLevelType w:val="hybridMultilevel"/>
    <w:tmpl w:val="444097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B54D9A"/>
    <w:multiLevelType w:val="multilevel"/>
    <w:tmpl w:val="973A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1703F3"/>
    <w:multiLevelType w:val="multilevel"/>
    <w:tmpl w:val="68F0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025765"/>
    <w:multiLevelType w:val="hybridMultilevel"/>
    <w:tmpl w:val="F97A80C6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3B9245E"/>
    <w:multiLevelType w:val="multilevel"/>
    <w:tmpl w:val="BAF4C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5B4D27"/>
    <w:multiLevelType w:val="hybridMultilevel"/>
    <w:tmpl w:val="FF145B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982209"/>
    <w:multiLevelType w:val="multilevel"/>
    <w:tmpl w:val="B7A6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476F0"/>
    <w:multiLevelType w:val="hybridMultilevel"/>
    <w:tmpl w:val="65F4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910F4"/>
    <w:multiLevelType w:val="hybridMultilevel"/>
    <w:tmpl w:val="87CC3E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48F05C6"/>
    <w:multiLevelType w:val="hybridMultilevel"/>
    <w:tmpl w:val="74C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974F6"/>
    <w:multiLevelType w:val="multilevel"/>
    <w:tmpl w:val="C95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236751"/>
    <w:multiLevelType w:val="multilevel"/>
    <w:tmpl w:val="AE9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634FF5"/>
    <w:multiLevelType w:val="multilevel"/>
    <w:tmpl w:val="7A04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0"/>
  </w:num>
  <w:num w:numId="5">
    <w:abstractNumId w:val="7"/>
  </w:num>
  <w:num w:numId="6">
    <w:abstractNumId w:val="13"/>
  </w:num>
  <w:num w:numId="7">
    <w:abstractNumId w:val="12"/>
  </w:num>
  <w:num w:numId="8">
    <w:abstractNumId w:val="16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15"/>
  </w:num>
  <w:num w:numId="15">
    <w:abstractNumId w:val="14"/>
  </w:num>
  <w:num w:numId="16">
    <w:abstractNumId w:val="1"/>
  </w:num>
  <w:num w:numId="1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58402">
      <o:colormru v:ext="edit" colors="#33f,#f96,#ecef77,#fc9,#ffc,#d1dcfb,#d5f7e9,#f7ddd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F178C"/>
    <w:rsid w:val="00000B44"/>
    <w:rsid w:val="00001937"/>
    <w:rsid w:val="00001A45"/>
    <w:rsid w:val="000030C0"/>
    <w:rsid w:val="0000684B"/>
    <w:rsid w:val="000069D4"/>
    <w:rsid w:val="00006B98"/>
    <w:rsid w:val="00007091"/>
    <w:rsid w:val="000070EE"/>
    <w:rsid w:val="000072ED"/>
    <w:rsid w:val="000074EC"/>
    <w:rsid w:val="00007899"/>
    <w:rsid w:val="00007DC1"/>
    <w:rsid w:val="000119FE"/>
    <w:rsid w:val="00011E8F"/>
    <w:rsid w:val="00013546"/>
    <w:rsid w:val="00014759"/>
    <w:rsid w:val="00014A29"/>
    <w:rsid w:val="00014FBD"/>
    <w:rsid w:val="000159DF"/>
    <w:rsid w:val="00015D2A"/>
    <w:rsid w:val="00016B57"/>
    <w:rsid w:val="00017B0A"/>
    <w:rsid w:val="00017CAB"/>
    <w:rsid w:val="00020255"/>
    <w:rsid w:val="00020555"/>
    <w:rsid w:val="0002062D"/>
    <w:rsid w:val="00020FAA"/>
    <w:rsid w:val="0002214B"/>
    <w:rsid w:val="00022618"/>
    <w:rsid w:val="0002293C"/>
    <w:rsid w:val="00022DA7"/>
    <w:rsid w:val="0002349A"/>
    <w:rsid w:val="00023C20"/>
    <w:rsid w:val="00024642"/>
    <w:rsid w:val="0002547F"/>
    <w:rsid w:val="000263B7"/>
    <w:rsid w:val="0002641B"/>
    <w:rsid w:val="0002677A"/>
    <w:rsid w:val="0002688A"/>
    <w:rsid w:val="00026FEC"/>
    <w:rsid w:val="00027BE7"/>
    <w:rsid w:val="000300BF"/>
    <w:rsid w:val="00030A63"/>
    <w:rsid w:val="000317B7"/>
    <w:rsid w:val="0003262B"/>
    <w:rsid w:val="0003300E"/>
    <w:rsid w:val="00033392"/>
    <w:rsid w:val="00035A4F"/>
    <w:rsid w:val="00036E81"/>
    <w:rsid w:val="000378BD"/>
    <w:rsid w:val="00040133"/>
    <w:rsid w:val="000408BD"/>
    <w:rsid w:val="00041C3F"/>
    <w:rsid w:val="00042D78"/>
    <w:rsid w:val="00042FF7"/>
    <w:rsid w:val="00043F87"/>
    <w:rsid w:val="0004464D"/>
    <w:rsid w:val="000447B1"/>
    <w:rsid w:val="00045DE8"/>
    <w:rsid w:val="00047285"/>
    <w:rsid w:val="00050506"/>
    <w:rsid w:val="000507C9"/>
    <w:rsid w:val="000508E6"/>
    <w:rsid w:val="000509A6"/>
    <w:rsid w:val="00050E8E"/>
    <w:rsid w:val="000511FC"/>
    <w:rsid w:val="00051E9A"/>
    <w:rsid w:val="000527EE"/>
    <w:rsid w:val="00052A67"/>
    <w:rsid w:val="00052F55"/>
    <w:rsid w:val="00053ABD"/>
    <w:rsid w:val="000550BF"/>
    <w:rsid w:val="00060306"/>
    <w:rsid w:val="00061554"/>
    <w:rsid w:val="000616AB"/>
    <w:rsid w:val="000619FD"/>
    <w:rsid w:val="0006235E"/>
    <w:rsid w:val="0006289F"/>
    <w:rsid w:val="000653CF"/>
    <w:rsid w:val="00065C0A"/>
    <w:rsid w:val="00065E38"/>
    <w:rsid w:val="00066362"/>
    <w:rsid w:val="00067172"/>
    <w:rsid w:val="000678A3"/>
    <w:rsid w:val="000709B3"/>
    <w:rsid w:val="00070F7F"/>
    <w:rsid w:val="00071C06"/>
    <w:rsid w:val="00071C7A"/>
    <w:rsid w:val="00073414"/>
    <w:rsid w:val="0007397C"/>
    <w:rsid w:val="00073E0B"/>
    <w:rsid w:val="00074129"/>
    <w:rsid w:val="00075861"/>
    <w:rsid w:val="00075D67"/>
    <w:rsid w:val="00076CA7"/>
    <w:rsid w:val="0007760B"/>
    <w:rsid w:val="000777BC"/>
    <w:rsid w:val="00080983"/>
    <w:rsid w:val="0008145B"/>
    <w:rsid w:val="00083298"/>
    <w:rsid w:val="000832D2"/>
    <w:rsid w:val="000836A7"/>
    <w:rsid w:val="00083ABA"/>
    <w:rsid w:val="00085199"/>
    <w:rsid w:val="00086011"/>
    <w:rsid w:val="00086775"/>
    <w:rsid w:val="00086ECD"/>
    <w:rsid w:val="00090D18"/>
    <w:rsid w:val="00090DD1"/>
    <w:rsid w:val="00090F90"/>
    <w:rsid w:val="0009320C"/>
    <w:rsid w:val="00095040"/>
    <w:rsid w:val="000958C9"/>
    <w:rsid w:val="00095B12"/>
    <w:rsid w:val="000960BB"/>
    <w:rsid w:val="00096190"/>
    <w:rsid w:val="000968DD"/>
    <w:rsid w:val="00097939"/>
    <w:rsid w:val="000A023E"/>
    <w:rsid w:val="000A097C"/>
    <w:rsid w:val="000A264F"/>
    <w:rsid w:val="000A4C3D"/>
    <w:rsid w:val="000A52E4"/>
    <w:rsid w:val="000A5B53"/>
    <w:rsid w:val="000A6EE8"/>
    <w:rsid w:val="000A79BB"/>
    <w:rsid w:val="000A7EAD"/>
    <w:rsid w:val="000A7F46"/>
    <w:rsid w:val="000B0217"/>
    <w:rsid w:val="000B0BE8"/>
    <w:rsid w:val="000B2182"/>
    <w:rsid w:val="000B2C4A"/>
    <w:rsid w:val="000B6C31"/>
    <w:rsid w:val="000B74FB"/>
    <w:rsid w:val="000C0701"/>
    <w:rsid w:val="000C26B6"/>
    <w:rsid w:val="000C34B6"/>
    <w:rsid w:val="000C4632"/>
    <w:rsid w:val="000C5917"/>
    <w:rsid w:val="000C59C6"/>
    <w:rsid w:val="000C5B5D"/>
    <w:rsid w:val="000C5D2B"/>
    <w:rsid w:val="000D045D"/>
    <w:rsid w:val="000D0611"/>
    <w:rsid w:val="000D09A5"/>
    <w:rsid w:val="000D2997"/>
    <w:rsid w:val="000D34BF"/>
    <w:rsid w:val="000D34C8"/>
    <w:rsid w:val="000D3694"/>
    <w:rsid w:val="000D3B01"/>
    <w:rsid w:val="000D4782"/>
    <w:rsid w:val="000D6C39"/>
    <w:rsid w:val="000D6EE4"/>
    <w:rsid w:val="000E06D9"/>
    <w:rsid w:val="000E0F38"/>
    <w:rsid w:val="000E2267"/>
    <w:rsid w:val="000E2B2E"/>
    <w:rsid w:val="000E2BD0"/>
    <w:rsid w:val="000E4509"/>
    <w:rsid w:val="000E451E"/>
    <w:rsid w:val="000E57CC"/>
    <w:rsid w:val="000E6FED"/>
    <w:rsid w:val="000E7D70"/>
    <w:rsid w:val="000F076D"/>
    <w:rsid w:val="000F103A"/>
    <w:rsid w:val="000F19CF"/>
    <w:rsid w:val="000F1CB8"/>
    <w:rsid w:val="000F29EA"/>
    <w:rsid w:val="000F2E49"/>
    <w:rsid w:val="000F6C13"/>
    <w:rsid w:val="000F7D79"/>
    <w:rsid w:val="00101C4A"/>
    <w:rsid w:val="00101DA9"/>
    <w:rsid w:val="001031FD"/>
    <w:rsid w:val="001034C8"/>
    <w:rsid w:val="001035F0"/>
    <w:rsid w:val="00103789"/>
    <w:rsid w:val="00104A31"/>
    <w:rsid w:val="00104FA3"/>
    <w:rsid w:val="00106A69"/>
    <w:rsid w:val="00106BED"/>
    <w:rsid w:val="00106BF0"/>
    <w:rsid w:val="00107BD5"/>
    <w:rsid w:val="00111894"/>
    <w:rsid w:val="00112613"/>
    <w:rsid w:val="00112EC1"/>
    <w:rsid w:val="0011336F"/>
    <w:rsid w:val="00114C16"/>
    <w:rsid w:val="00114CCE"/>
    <w:rsid w:val="001155B0"/>
    <w:rsid w:val="00115E5E"/>
    <w:rsid w:val="00117741"/>
    <w:rsid w:val="00117A16"/>
    <w:rsid w:val="001208BA"/>
    <w:rsid w:val="00121C74"/>
    <w:rsid w:val="00122B37"/>
    <w:rsid w:val="001233A0"/>
    <w:rsid w:val="001239CE"/>
    <w:rsid w:val="00123DA4"/>
    <w:rsid w:val="0012569A"/>
    <w:rsid w:val="00126331"/>
    <w:rsid w:val="001265A3"/>
    <w:rsid w:val="0012673C"/>
    <w:rsid w:val="001309FB"/>
    <w:rsid w:val="0013246E"/>
    <w:rsid w:val="00133FED"/>
    <w:rsid w:val="0013495E"/>
    <w:rsid w:val="001349E7"/>
    <w:rsid w:val="00135D6B"/>
    <w:rsid w:val="00135EC6"/>
    <w:rsid w:val="00136743"/>
    <w:rsid w:val="00136CF7"/>
    <w:rsid w:val="0014149C"/>
    <w:rsid w:val="0014353D"/>
    <w:rsid w:val="00143C4A"/>
    <w:rsid w:val="00143E13"/>
    <w:rsid w:val="00143F2F"/>
    <w:rsid w:val="00144F20"/>
    <w:rsid w:val="00145159"/>
    <w:rsid w:val="001453DB"/>
    <w:rsid w:val="001458CA"/>
    <w:rsid w:val="00146080"/>
    <w:rsid w:val="001469CC"/>
    <w:rsid w:val="0014795B"/>
    <w:rsid w:val="00151763"/>
    <w:rsid w:val="001526D9"/>
    <w:rsid w:val="00153EE8"/>
    <w:rsid w:val="001547A2"/>
    <w:rsid w:val="00154B12"/>
    <w:rsid w:val="00155F22"/>
    <w:rsid w:val="00157FEC"/>
    <w:rsid w:val="001623B1"/>
    <w:rsid w:val="00162A38"/>
    <w:rsid w:val="00163083"/>
    <w:rsid w:val="00164342"/>
    <w:rsid w:val="00164568"/>
    <w:rsid w:val="00164866"/>
    <w:rsid w:val="001659D8"/>
    <w:rsid w:val="00171848"/>
    <w:rsid w:val="001719F6"/>
    <w:rsid w:val="00173150"/>
    <w:rsid w:val="0017390E"/>
    <w:rsid w:val="00174298"/>
    <w:rsid w:val="001745B3"/>
    <w:rsid w:val="0017539B"/>
    <w:rsid w:val="00176794"/>
    <w:rsid w:val="00176F32"/>
    <w:rsid w:val="00177052"/>
    <w:rsid w:val="00177CDD"/>
    <w:rsid w:val="00180FAD"/>
    <w:rsid w:val="0018190D"/>
    <w:rsid w:val="00181AD0"/>
    <w:rsid w:val="00181AFD"/>
    <w:rsid w:val="00181E4E"/>
    <w:rsid w:val="00181EE4"/>
    <w:rsid w:val="001830D9"/>
    <w:rsid w:val="00183604"/>
    <w:rsid w:val="0018503D"/>
    <w:rsid w:val="001854ED"/>
    <w:rsid w:val="00185729"/>
    <w:rsid w:val="00185A27"/>
    <w:rsid w:val="00185C1D"/>
    <w:rsid w:val="00186074"/>
    <w:rsid w:val="00186BB7"/>
    <w:rsid w:val="0018713D"/>
    <w:rsid w:val="00187725"/>
    <w:rsid w:val="00187AF4"/>
    <w:rsid w:val="0019079C"/>
    <w:rsid w:val="0019086E"/>
    <w:rsid w:val="00190BC9"/>
    <w:rsid w:val="0019158F"/>
    <w:rsid w:val="00192C5E"/>
    <w:rsid w:val="00195840"/>
    <w:rsid w:val="001A0592"/>
    <w:rsid w:val="001A0EAC"/>
    <w:rsid w:val="001A1476"/>
    <w:rsid w:val="001A1AAE"/>
    <w:rsid w:val="001A21AA"/>
    <w:rsid w:val="001A32C4"/>
    <w:rsid w:val="001A3324"/>
    <w:rsid w:val="001A38B4"/>
    <w:rsid w:val="001A62E4"/>
    <w:rsid w:val="001A7DAF"/>
    <w:rsid w:val="001A7FB4"/>
    <w:rsid w:val="001B04FB"/>
    <w:rsid w:val="001B0AD6"/>
    <w:rsid w:val="001B1A8C"/>
    <w:rsid w:val="001B2081"/>
    <w:rsid w:val="001B4027"/>
    <w:rsid w:val="001B4276"/>
    <w:rsid w:val="001B4EB3"/>
    <w:rsid w:val="001B537E"/>
    <w:rsid w:val="001B7B39"/>
    <w:rsid w:val="001C040C"/>
    <w:rsid w:val="001C258B"/>
    <w:rsid w:val="001C2A30"/>
    <w:rsid w:val="001C4C7A"/>
    <w:rsid w:val="001C61C0"/>
    <w:rsid w:val="001C647E"/>
    <w:rsid w:val="001C6A09"/>
    <w:rsid w:val="001C6C04"/>
    <w:rsid w:val="001C7F52"/>
    <w:rsid w:val="001D1596"/>
    <w:rsid w:val="001D1B14"/>
    <w:rsid w:val="001D1B6E"/>
    <w:rsid w:val="001D1F63"/>
    <w:rsid w:val="001D267C"/>
    <w:rsid w:val="001D290C"/>
    <w:rsid w:val="001D2B03"/>
    <w:rsid w:val="001D2E44"/>
    <w:rsid w:val="001D332F"/>
    <w:rsid w:val="001D41A8"/>
    <w:rsid w:val="001D7247"/>
    <w:rsid w:val="001D788C"/>
    <w:rsid w:val="001D7B02"/>
    <w:rsid w:val="001E18B5"/>
    <w:rsid w:val="001E2BCF"/>
    <w:rsid w:val="001E3040"/>
    <w:rsid w:val="001E32FC"/>
    <w:rsid w:val="001E336D"/>
    <w:rsid w:val="001E3F9F"/>
    <w:rsid w:val="001E42B2"/>
    <w:rsid w:val="001E44E5"/>
    <w:rsid w:val="001E4F35"/>
    <w:rsid w:val="001E521B"/>
    <w:rsid w:val="001E5B6F"/>
    <w:rsid w:val="001E6798"/>
    <w:rsid w:val="001E69D3"/>
    <w:rsid w:val="001F12A4"/>
    <w:rsid w:val="001F14E9"/>
    <w:rsid w:val="001F1810"/>
    <w:rsid w:val="001F1B4C"/>
    <w:rsid w:val="001F2EC3"/>
    <w:rsid w:val="001F325B"/>
    <w:rsid w:val="001F3668"/>
    <w:rsid w:val="001F467F"/>
    <w:rsid w:val="001F5390"/>
    <w:rsid w:val="001F54A5"/>
    <w:rsid w:val="001F55CC"/>
    <w:rsid w:val="001F5739"/>
    <w:rsid w:val="001F58B9"/>
    <w:rsid w:val="001F5FE2"/>
    <w:rsid w:val="00200186"/>
    <w:rsid w:val="00200282"/>
    <w:rsid w:val="00201BAE"/>
    <w:rsid w:val="00201F5F"/>
    <w:rsid w:val="002036C2"/>
    <w:rsid w:val="00203B2D"/>
    <w:rsid w:val="00205184"/>
    <w:rsid w:val="002061B1"/>
    <w:rsid w:val="00206BE7"/>
    <w:rsid w:val="00207E6A"/>
    <w:rsid w:val="00210343"/>
    <w:rsid w:val="002104ED"/>
    <w:rsid w:val="00211064"/>
    <w:rsid w:val="00212482"/>
    <w:rsid w:val="002126BB"/>
    <w:rsid w:val="00213EEC"/>
    <w:rsid w:val="00213EF8"/>
    <w:rsid w:val="00214673"/>
    <w:rsid w:val="00214CAC"/>
    <w:rsid w:val="00215604"/>
    <w:rsid w:val="00215C94"/>
    <w:rsid w:val="0021662A"/>
    <w:rsid w:val="0021686E"/>
    <w:rsid w:val="00216A2F"/>
    <w:rsid w:val="002174A9"/>
    <w:rsid w:val="002179A0"/>
    <w:rsid w:val="00217AB8"/>
    <w:rsid w:val="00217C0E"/>
    <w:rsid w:val="002207B5"/>
    <w:rsid w:val="00222068"/>
    <w:rsid w:val="00222F07"/>
    <w:rsid w:val="002241B2"/>
    <w:rsid w:val="00224819"/>
    <w:rsid w:val="00224DA4"/>
    <w:rsid w:val="00225CA7"/>
    <w:rsid w:val="00225E64"/>
    <w:rsid w:val="00226F10"/>
    <w:rsid w:val="0023000B"/>
    <w:rsid w:val="0023013C"/>
    <w:rsid w:val="00230882"/>
    <w:rsid w:val="002312F1"/>
    <w:rsid w:val="002328BF"/>
    <w:rsid w:val="00233303"/>
    <w:rsid w:val="002336C1"/>
    <w:rsid w:val="0023483D"/>
    <w:rsid w:val="00235E0E"/>
    <w:rsid w:val="00236835"/>
    <w:rsid w:val="00237881"/>
    <w:rsid w:val="00237B32"/>
    <w:rsid w:val="00237C7A"/>
    <w:rsid w:val="00240058"/>
    <w:rsid w:val="00240645"/>
    <w:rsid w:val="00243313"/>
    <w:rsid w:val="00243C0F"/>
    <w:rsid w:val="00243C85"/>
    <w:rsid w:val="00244243"/>
    <w:rsid w:val="0024444A"/>
    <w:rsid w:val="00244C68"/>
    <w:rsid w:val="002466D5"/>
    <w:rsid w:val="002471C0"/>
    <w:rsid w:val="00247615"/>
    <w:rsid w:val="00247981"/>
    <w:rsid w:val="00247BC5"/>
    <w:rsid w:val="00250DA2"/>
    <w:rsid w:val="002510EB"/>
    <w:rsid w:val="00251D56"/>
    <w:rsid w:val="00252403"/>
    <w:rsid w:val="002525F4"/>
    <w:rsid w:val="0025284D"/>
    <w:rsid w:val="0025363E"/>
    <w:rsid w:val="00253CD6"/>
    <w:rsid w:val="0025408E"/>
    <w:rsid w:val="00254508"/>
    <w:rsid w:val="002547F0"/>
    <w:rsid w:val="002553D4"/>
    <w:rsid w:val="00255675"/>
    <w:rsid w:val="00255B79"/>
    <w:rsid w:val="0025687D"/>
    <w:rsid w:val="00257347"/>
    <w:rsid w:val="00260CB2"/>
    <w:rsid w:val="00261305"/>
    <w:rsid w:val="00261D2D"/>
    <w:rsid w:val="00261EA7"/>
    <w:rsid w:val="00265FCE"/>
    <w:rsid w:val="002676A4"/>
    <w:rsid w:val="00270663"/>
    <w:rsid w:val="002706E4"/>
    <w:rsid w:val="00270713"/>
    <w:rsid w:val="00270A15"/>
    <w:rsid w:val="00271729"/>
    <w:rsid w:val="00271B13"/>
    <w:rsid w:val="00271BAB"/>
    <w:rsid w:val="00272676"/>
    <w:rsid w:val="00273133"/>
    <w:rsid w:val="00273F82"/>
    <w:rsid w:val="0027476C"/>
    <w:rsid w:val="00274AEC"/>
    <w:rsid w:val="002754E4"/>
    <w:rsid w:val="00275932"/>
    <w:rsid w:val="0027612A"/>
    <w:rsid w:val="002768AE"/>
    <w:rsid w:val="00276D07"/>
    <w:rsid w:val="00277028"/>
    <w:rsid w:val="00277E51"/>
    <w:rsid w:val="00280039"/>
    <w:rsid w:val="002810BF"/>
    <w:rsid w:val="00281422"/>
    <w:rsid w:val="00282A90"/>
    <w:rsid w:val="00283E15"/>
    <w:rsid w:val="002859E8"/>
    <w:rsid w:val="0028680D"/>
    <w:rsid w:val="00290909"/>
    <w:rsid w:val="00291396"/>
    <w:rsid w:val="002921F4"/>
    <w:rsid w:val="00292481"/>
    <w:rsid w:val="002927DC"/>
    <w:rsid w:val="00292C51"/>
    <w:rsid w:val="0029319E"/>
    <w:rsid w:val="0029348B"/>
    <w:rsid w:val="00296429"/>
    <w:rsid w:val="00296494"/>
    <w:rsid w:val="00296CCD"/>
    <w:rsid w:val="00297534"/>
    <w:rsid w:val="002976E0"/>
    <w:rsid w:val="002A009F"/>
    <w:rsid w:val="002A020C"/>
    <w:rsid w:val="002A0C58"/>
    <w:rsid w:val="002A44E1"/>
    <w:rsid w:val="002A4A48"/>
    <w:rsid w:val="002A4C38"/>
    <w:rsid w:val="002A4FE7"/>
    <w:rsid w:val="002A5193"/>
    <w:rsid w:val="002A5616"/>
    <w:rsid w:val="002A5DE9"/>
    <w:rsid w:val="002A5E04"/>
    <w:rsid w:val="002A62FB"/>
    <w:rsid w:val="002A6588"/>
    <w:rsid w:val="002A6A07"/>
    <w:rsid w:val="002A6B0C"/>
    <w:rsid w:val="002A6D9A"/>
    <w:rsid w:val="002A6DEB"/>
    <w:rsid w:val="002A7007"/>
    <w:rsid w:val="002A76A7"/>
    <w:rsid w:val="002A7ADC"/>
    <w:rsid w:val="002B0B3E"/>
    <w:rsid w:val="002B12F3"/>
    <w:rsid w:val="002B1D24"/>
    <w:rsid w:val="002B25DB"/>
    <w:rsid w:val="002B434B"/>
    <w:rsid w:val="002B4518"/>
    <w:rsid w:val="002B5213"/>
    <w:rsid w:val="002B59F9"/>
    <w:rsid w:val="002B5E3B"/>
    <w:rsid w:val="002B6BED"/>
    <w:rsid w:val="002C0652"/>
    <w:rsid w:val="002C09C2"/>
    <w:rsid w:val="002C16F5"/>
    <w:rsid w:val="002C1C9D"/>
    <w:rsid w:val="002C26F5"/>
    <w:rsid w:val="002C2BCA"/>
    <w:rsid w:val="002C3D52"/>
    <w:rsid w:val="002C4A85"/>
    <w:rsid w:val="002C65FD"/>
    <w:rsid w:val="002C720C"/>
    <w:rsid w:val="002C7CE9"/>
    <w:rsid w:val="002D068F"/>
    <w:rsid w:val="002D1E52"/>
    <w:rsid w:val="002D1F8C"/>
    <w:rsid w:val="002D1FB7"/>
    <w:rsid w:val="002D2113"/>
    <w:rsid w:val="002D5022"/>
    <w:rsid w:val="002D5FE9"/>
    <w:rsid w:val="002D61B3"/>
    <w:rsid w:val="002D671D"/>
    <w:rsid w:val="002D714B"/>
    <w:rsid w:val="002D727F"/>
    <w:rsid w:val="002D73A3"/>
    <w:rsid w:val="002D7842"/>
    <w:rsid w:val="002D7D14"/>
    <w:rsid w:val="002E01B9"/>
    <w:rsid w:val="002E0BFD"/>
    <w:rsid w:val="002E0DF8"/>
    <w:rsid w:val="002E1154"/>
    <w:rsid w:val="002E17F2"/>
    <w:rsid w:val="002E18D7"/>
    <w:rsid w:val="002E1900"/>
    <w:rsid w:val="002E2637"/>
    <w:rsid w:val="002E2745"/>
    <w:rsid w:val="002E42D5"/>
    <w:rsid w:val="002E435D"/>
    <w:rsid w:val="002E47E5"/>
    <w:rsid w:val="002E6EBF"/>
    <w:rsid w:val="002E7B82"/>
    <w:rsid w:val="002F0A6D"/>
    <w:rsid w:val="002F0F43"/>
    <w:rsid w:val="002F13A3"/>
    <w:rsid w:val="002F28BB"/>
    <w:rsid w:val="002F2D18"/>
    <w:rsid w:val="002F3C10"/>
    <w:rsid w:val="002F42C0"/>
    <w:rsid w:val="002F5563"/>
    <w:rsid w:val="002F58BF"/>
    <w:rsid w:val="002F5AF1"/>
    <w:rsid w:val="002F5BBF"/>
    <w:rsid w:val="002F72E3"/>
    <w:rsid w:val="003000A6"/>
    <w:rsid w:val="00302109"/>
    <w:rsid w:val="00302D9D"/>
    <w:rsid w:val="003033AB"/>
    <w:rsid w:val="0030342A"/>
    <w:rsid w:val="0030396E"/>
    <w:rsid w:val="00304984"/>
    <w:rsid w:val="0030511B"/>
    <w:rsid w:val="00305906"/>
    <w:rsid w:val="003067AC"/>
    <w:rsid w:val="003102C5"/>
    <w:rsid w:val="00310A93"/>
    <w:rsid w:val="0031128C"/>
    <w:rsid w:val="00311DA6"/>
    <w:rsid w:val="00312070"/>
    <w:rsid w:val="0031240E"/>
    <w:rsid w:val="00313214"/>
    <w:rsid w:val="003132D1"/>
    <w:rsid w:val="00313366"/>
    <w:rsid w:val="00313523"/>
    <w:rsid w:val="00314F7B"/>
    <w:rsid w:val="00315D2D"/>
    <w:rsid w:val="00317379"/>
    <w:rsid w:val="003173AD"/>
    <w:rsid w:val="00320EB2"/>
    <w:rsid w:val="00321115"/>
    <w:rsid w:val="0032174C"/>
    <w:rsid w:val="00321B96"/>
    <w:rsid w:val="00322A82"/>
    <w:rsid w:val="00324207"/>
    <w:rsid w:val="00325275"/>
    <w:rsid w:val="00326DA2"/>
    <w:rsid w:val="00327E02"/>
    <w:rsid w:val="0033048F"/>
    <w:rsid w:val="003319D7"/>
    <w:rsid w:val="00332877"/>
    <w:rsid w:val="00333C0D"/>
    <w:rsid w:val="00333E4F"/>
    <w:rsid w:val="0033562A"/>
    <w:rsid w:val="00335FEA"/>
    <w:rsid w:val="0034068A"/>
    <w:rsid w:val="003410F5"/>
    <w:rsid w:val="0034278E"/>
    <w:rsid w:val="00342FD6"/>
    <w:rsid w:val="00343359"/>
    <w:rsid w:val="00343440"/>
    <w:rsid w:val="0034386B"/>
    <w:rsid w:val="0034414F"/>
    <w:rsid w:val="00344325"/>
    <w:rsid w:val="00344F52"/>
    <w:rsid w:val="00345A07"/>
    <w:rsid w:val="00345B1F"/>
    <w:rsid w:val="00346C98"/>
    <w:rsid w:val="003471EB"/>
    <w:rsid w:val="0034776D"/>
    <w:rsid w:val="00347E1A"/>
    <w:rsid w:val="00347EBD"/>
    <w:rsid w:val="0035002D"/>
    <w:rsid w:val="0035173B"/>
    <w:rsid w:val="003526B6"/>
    <w:rsid w:val="00352982"/>
    <w:rsid w:val="00354517"/>
    <w:rsid w:val="0035480D"/>
    <w:rsid w:val="00354A97"/>
    <w:rsid w:val="00355AE6"/>
    <w:rsid w:val="00356049"/>
    <w:rsid w:val="00356FD4"/>
    <w:rsid w:val="003608C3"/>
    <w:rsid w:val="00360CF3"/>
    <w:rsid w:val="00361A88"/>
    <w:rsid w:val="00361F23"/>
    <w:rsid w:val="00362235"/>
    <w:rsid w:val="003624D2"/>
    <w:rsid w:val="00362523"/>
    <w:rsid w:val="00362D44"/>
    <w:rsid w:val="00363958"/>
    <w:rsid w:val="00363F1C"/>
    <w:rsid w:val="00364395"/>
    <w:rsid w:val="00364466"/>
    <w:rsid w:val="003676F5"/>
    <w:rsid w:val="00370EE0"/>
    <w:rsid w:val="00372A5D"/>
    <w:rsid w:val="00372CFB"/>
    <w:rsid w:val="00373490"/>
    <w:rsid w:val="0037378F"/>
    <w:rsid w:val="00373FCF"/>
    <w:rsid w:val="003750F8"/>
    <w:rsid w:val="003754F6"/>
    <w:rsid w:val="00375866"/>
    <w:rsid w:val="00375D63"/>
    <w:rsid w:val="00376AC8"/>
    <w:rsid w:val="00377161"/>
    <w:rsid w:val="003776CC"/>
    <w:rsid w:val="0038070D"/>
    <w:rsid w:val="003815A1"/>
    <w:rsid w:val="003817FB"/>
    <w:rsid w:val="00381971"/>
    <w:rsid w:val="00381FC8"/>
    <w:rsid w:val="00381FCD"/>
    <w:rsid w:val="00382831"/>
    <w:rsid w:val="0038290E"/>
    <w:rsid w:val="00382B02"/>
    <w:rsid w:val="003837D0"/>
    <w:rsid w:val="003839A1"/>
    <w:rsid w:val="00384A63"/>
    <w:rsid w:val="00384BAD"/>
    <w:rsid w:val="00384F26"/>
    <w:rsid w:val="00384F63"/>
    <w:rsid w:val="003850A9"/>
    <w:rsid w:val="0038510C"/>
    <w:rsid w:val="00385648"/>
    <w:rsid w:val="00386BA9"/>
    <w:rsid w:val="00386F8E"/>
    <w:rsid w:val="00387B2B"/>
    <w:rsid w:val="003907B9"/>
    <w:rsid w:val="00393097"/>
    <w:rsid w:val="0039309B"/>
    <w:rsid w:val="00393595"/>
    <w:rsid w:val="00393C87"/>
    <w:rsid w:val="00394140"/>
    <w:rsid w:val="00394762"/>
    <w:rsid w:val="00394EF3"/>
    <w:rsid w:val="00395449"/>
    <w:rsid w:val="003961A3"/>
    <w:rsid w:val="003961D7"/>
    <w:rsid w:val="00396261"/>
    <w:rsid w:val="00397060"/>
    <w:rsid w:val="003974DC"/>
    <w:rsid w:val="0039751E"/>
    <w:rsid w:val="00397B55"/>
    <w:rsid w:val="003A0082"/>
    <w:rsid w:val="003A051E"/>
    <w:rsid w:val="003A065E"/>
    <w:rsid w:val="003A0C86"/>
    <w:rsid w:val="003A1108"/>
    <w:rsid w:val="003A13D6"/>
    <w:rsid w:val="003A1A54"/>
    <w:rsid w:val="003A3791"/>
    <w:rsid w:val="003A381E"/>
    <w:rsid w:val="003A3A61"/>
    <w:rsid w:val="003A3A7A"/>
    <w:rsid w:val="003A4C96"/>
    <w:rsid w:val="003A5D04"/>
    <w:rsid w:val="003A6994"/>
    <w:rsid w:val="003A6B25"/>
    <w:rsid w:val="003B0046"/>
    <w:rsid w:val="003B17C2"/>
    <w:rsid w:val="003B17F1"/>
    <w:rsid w:val="003B2450"/>
    <w:rsid w:val="003B29C5"/>
    <w:rsid w:val="003B32CF"/>
    <w:rsid w:val="003B3634"/>
    <w:rsid w:val="003B416A"/>
    <w:rsid w:val="003B43D9"/>
    <w:rsid w:val="003B502E"/>
    <w:rsid w:val="003B58FD"/>
    <w:rsid w:val="003B6F2F"/>
    <w:rsid w:val="003B7582"/>
    <w:rsid w:val="003C0127"/>
    <w:rsid w:val="003C0843"/>
    <w:rsid w:val="003C09AD"/>
    <w:rsid w:val="003C0B4F"/>
    <w:rsid w:val="003C105F"/>
    <w:rsid w:val="003C10A6"/>
    <w:rsid w:val="003C1524"/>
    <w:rsid w:val="003C1A14"/>
    <w:rsid w:val="003C26E3"/>
    <w:rsid w:val="003C4316"/>
    <w:rsid w:val="003C47B3"/>
    <w:rsid w:val="003C4809"/>
    <w:rsid w:val="003C4995"/>
    <w:rsid w:val="003C629A"/>
    <w:rsid w:val="003C78DC"/>
    <w:rsid w:val="003D027B"/>
    <w:rsid w:val="003D2755"/>
    <w:rsid w:val="003D2D5E"/>
    <w:rsid w:val="003D3E61"/>
    <w:rsid w:val="003D4055"/>
    <w:rsid w:val="003D48A8"/>
    <w:rsid w:val="003D5176"/>
    <w:rsid w:val="003D5DA2"/>
    <w:rsid w:val="003D601D"/>
    <w:rsid w:val="003D6456"/>
    <w:rsid w:val="003D677F"/>
    <w:rsid w:val="003D698D"/>
    <w:rsid w:val="003D6B7F"/>
    <w:rsid w:val="003D7E24"/>
    <w:rsid w:val="003E05E5"/>
    <w:rsid w:val="003E15A5"/>
    <w:rsid w:val="003E2915"/>
    <w:rsid w:val="003E2E58"/>
    <w:rsid w:val="003E4AA6"/>
    <w:rsid w:val="003E5824"/>
    <w:rsid w:val="003F0D37"/>
    <w:rsid w:val="003F166D"/>
    <w:rsid w:val="003F24B3"/>
    <w:rsid w:val="003F3927"/>
    <w:rsid w:val="003F3CCD"/>
    <w:rsid w:val="003F3DB8"/>
    <w:rsid w:val="003F6401"/>
    <w:rsid w:val="004007BB"/>
    <w:rsid w:val="00400D40"/>
    <w:rsid w:val="004014E3"/>
    <w:rsid w:val="004025E0"/>
    <w:rsid w:val="00402790"/>
    <w:rsid w:val="004027CC"/>
    <w:rsid w:val="00403752"/>
    <w:rsid w:val="00403C53"/>
    <w:rsid w:val="00403C9F"/>
    <w:rsid w:val="00403DB6"/>
    <w:rsid w:val="00404586"/>
    <w:rsid w:val="0040597A"/>
    <w:rsid w:val="00405AA4"/>
    <w:rsid w:val="00406407"/>
    <w:rsid w:val="00407D8B"/>
    <w:rsid w:val="004121E9"/>
    <w:rsid w:val="00412BEC"/>
    <w:rsid w:val="00414679"/>
    <w:rsid w:val="004148DF"/>
    <w:rsid w:val="004155E8"/>
    <w:rsid w:val="00420482"/>
    <w:rsid w:val="004217F5"/>
    <w:rsid w:val="00424DBC"/>
    <w:rsid w:val="004263B2"/>
    <w:rsid w:val="0043063B"/>
    <w:rsid w:val="00430C4A"/>
    <w:rsid w:val="00432484"/>
    <w:rsid w:val="00432619"/>
    <w:rsid w:val="0043338C"/>
    <w:rsid w:val="00433581"/>
    <w:rsid w:val="00434219"/>
    <w:rsid w:val="004360AB"/>
    <w:rsid w:val="0043790B"/>
    <w:rsid w:val="00440FCA"/>
    <w:rsid w:val="00441131"/>
    <w:rsid w:val="0044299E"/>
    <w:rsid w:val="00443C00"/>
    <w:rsid w:val="00444F07"/>
    <w:rsid w:val="00446124"/>
    <w:rsid w:val="00446919"/>
    <w:rsid w:val="00446BCD"/>
    <w:rsid w:val="00450AD5"/>
    <w:rsid w:val="00450FF1"/>
    <w:rsid w:val="0045119F"/>
    <w:rsid w:val="0045289F"/>
    <w:rsid w:val="004562E8"/>
    <w:rsid w:val="0045640D"/>
    <w:rsid w:val="004565E9"/>
    <w:rsid w:val="00456B5E"/>
    <w:rsid w:val="00457A6A"/>
    <w:rsid w:val="00460DC1"/>
    <w:rsid w:val="00461254"/>
    <w:rsid w:val="00461A13"/>
    <w:rsid w:val="0046260D"/>
    <w:rsid w:val="004636A0"/>
    <w:rsid w:val="00464155"/>
    <w:rsid w:val="00464B48"/>
    <w:rsid w:val="00464C87"/>
    <w:rsid w:val="00465E18"/>
    <w:rsid w:val="00466087"/>
    <w:rsid w:val="00466D71"/>
    <w:rsid w:val="00467837"/>
    <w:rsid w:val="00467B86"/>
    <w:rsid w:val="00467BF5"/>
    <w:rsid w:val="00470455"/>
    <w:rsid w:val="00470B85"/>
    <w:rsid w:val="00471A17"/>
    <w:rsid w:val="00472985"/>
    <w:rsid w:val="00472A6F"/>
    <w:rsid w:val="004735C2"/>
    <w:rsid w:val="004746A8"/>
    <w:rsid w:val="004749D4"/>
    <w:rsid w:val="004751AD"/>
    <w:rsid w:val="00475EF2"/>
    <w:rsid w:val="004762E0"/>
    <w:rsid w:val="00477532"/>
    <w:rsid w:val="00481319"/>
    <w:rsid w:val="004830E9"/>
    <w:rsid w:val="004831F7"/>
    <w:rsid w:val="00483478"/>
    <w:rsid w:val="00483ABC"/>
    <w:rsid w:val="004849A1"/>
    <w:rsid w:val="00484B7A"/>
    <w:rsid w:val="00484F7F"/>
    <w:rsid w:val="00485156"/>
    <w:rsid w:val="004854BC"/>
    <w:rsid w:val="00485DC9"/>
    <w:rsid w:val="00486532"/>
    <w:rsid w:val="004869F1"/>
    <w:rsid w:val="00486AFF"/>
    <w:rsid w:val="004901C8"/>
    <w:rsid w:val="00490A3D"/>
    <w:rsid w:val="00490DF9"/>
    <w:rsid w:val="0049181E"/>
    <w:rsid w:val="00491DB1"/>
    <w:rsid w:val="00492958"/>
    <w:rsid w:val="00492DC4"/>
    <w:rsid w:val="00492F60"/>
    <w:rsid w:val="00493687"/>
    <w:rsid w:val="00493ADF"/>
    <w:rsid w:val="00494728"/>
    <w:rsid w:val="00495809"/>
    <w:rsid w:val="00495872"/>
    <w:rsid w:val="00496EC1"/>
    <w:rsid w:val="004A014E"/>
    <w:rsid w:val="004A0894"/>
    <w:rsid w:val="004A0C7D"/>
    <w:rsid w:val="004A1077"/>
    <w:rsid w:val="004A10DF"/>
    <w:rsid w:val="004A11BC"/>
    <w:rsid w:val="004A1468"/>
    <w:rsid w:val="004A2A0B"/>
    <w:rsid w:val="004A3591"/>
    <w:rsid w:val="004A52FD"/>
    <w:rsid w:val="004A56BE"/>
    <w:rsid w:val="004A5A28"/>
    <w:rsid w:val="004A6A01"/>
    <w:rsid w:val="004A6E51"/>
    <w:rsid w:val="004A7156"/>
    <w:rsid w:val="004A7921"/>
    <w:rsid w:val="004B07CF"/>
    <w:rsid w:val="004B0AD9"/>
    <w:rsid w:val="004B118B"/>
    <w:rsid w:val="004B17D3"/>
    <w:rsid w:val="004B1AB0"/>
    <w:rsid w:val="004B2842"/>
    <w:rsid w:val="004B34DA"/>
    <w:rsid w:val="004B43D9"/>
    <w:rsid w:val="004B4B5D"/>
    <w:rsid w:val="004B68C8"/>
    <w:rsid w:val="004B7110"/>
    <w:rsid w:val="004B7AEA"/>
    <w:rsid w:val="004C000B"/>
    <w:rsid w:val="004C07EB"/>
    <w:rsid w:val="004C0C4A"/>
    <w:rsid w:val="004C2120"/>
    <w:rsid w:val="004C2656"/>
    <w:rsid w:val="004C3FAC"/>
    <w:rsid w:val="004C41D9"/>
    <w:rsid w:val="004C45A3"/>
    <w:rsid w:val="004C552C"/>
    <w:rsid w:val="004C6499"/>
    <w:rsid w:val="004C7A01"/>
    <w:rsid w:val="004D064E"/>
    <w:rsid w:val="004D0CED"/>
    <w:rsid w:val="004D0D14"/>
    <w:rsid w:val="004D12FB"/>
    <w:rsid w:val="004D13B8"/>
    <w:rsid w:val="004D18E8"/>
    <w:rsid w:val="004D19B0"/>
    <w:rsid w:val="004D1CB4"/>
    <w:rsid w:val="004D1E8D"/>
    <w:rsid w:val="004D2A79"/>
    <w:rsid w:val="004D355F"/>
    <w:rsid w:val="004D3A33"/>
    <w:rsid w:val="004D3AAF"/>
    <w:rsid w:val="004D58C7"/>
    <w:rsid w:val="004D5B0C"/>
    <w:rsid w:val="004D5C6A"/>
    <w:rsid w:val="004D6255"/>
    <w:rsid w:val="004D6374"/>
    <w:rsid w:val="004D66CB"/>
    <w:rsid w:val="004D7379"/>
    <w:rsid w:val="004D745B"/>
    <w:rsid w:val="004D7AD7"/>
    <w:rsid w:val="004E0418"/>
    <w:rsid w:val="004E2364"/>
    <w:rsid w:val="004E32E2"/>
    <w:rsid w:val="004E4BF5"/>
    <w:rsid w:val="004E4DA2"/>
    <w:rsid w:val="004E5BA8"/>
    <w:rsid w:val="004E5C32"/>
    <w:rsid w:val="004E6A79"/>
    <w:rsid w:val="004E7400"/>
    <w:rsid w:val="004E7929"/>
    <w:rsid w:val="004E7DAA"/>
    <w:rsid w:val="004F01BA"/>
    <w:rsid w:val="004F083A"/>
    <w:rsid w:val="004F08E0"/>
    <w:rsid w:val="004F1011"/>
    <w:rsid w:val="004F210B"/>
    <w:rsid w:val="004F2671"/>
    <w:rsid w:val="004F26CF"/>
    <w:rsid w:val="004F2B93"/>
    <w:rsid w:val="004F5D06"/>
    <w:rsid w:val="004F5F2F"/>
    <w:rsid w:val="004F6A0D"/>
    <w:rsid w:val="004F71D2"/>
    <w:rsid w:val="004F759A"/>
    <w:rsid w:val="00501DEC"/>
    <w:rsid w:val="005032AF"/>
    <w:rsid w:val="00503AF6"/>
    <w:rsid w:val="00504D29"/>
    <w:rsid w:val="00504F82"/>
    <w:rsid w:val="005054CD"/>
    <w:rsid w:val="005068A7"/>
    <w:rsid w:val="00507448"/>
    <w:rsid w:val="00507702"/>
    <w:rsid w:val="00511A91"/>
    <w:rsid w:val="00511C90"/>
    <w:rsid w:val="00511C99"/>
    <w:rsid w:val="00511FAC"/>
    <w:rsid w:val="00512587"/>
    <w:rsid w:val="0051377E"/>
    <w:rsid w:val="00513E5C"/>
    <w:rsid w:val="0051402C"/>
    <w:rsid w:val="00514F8A"/>
    <w:rsid w:val="0051502C"/>
    <w:rsid w:val="0051553C"/>
    <w:rsid w:val="0051562A"/>
    <w:rsid w:val="005159F1"/>
    <w:rsid w:val="005163A6"/>
    <w:rsid w:val="00516890"/>
    <w:rsid w:val="00516A9F"/>
    <w:rsid w:val="005203F3"/>
    <w:rsid w:val="0052045D"/>
    <w:rsid w:val="00520CAC"/>
    <w:rsid w:val="00520D52"/>
    <w:rsid w:val="00520D96"/>
    <w:rsid w:val="00521501"/>
    <w:rsid w:val="0052244D"/>
    <w:rsid w:val="00523052"/>
    <w:rsid w:val="00524E34"/>
    <w:rsid w:val="00525B03"/>
    <w:rsid w:val="00526839"/>
    <w:rsid w:val="00526D7C"/>
    <w:rsid w:val="00526E1F"/>
    <w:rsid w:val="00527238"/>
    <w:rsid w:val="0052777F"/>
    <w:rsid w:val="00530273"/>
    <w:rsid w:val="005305BA"/>
    <w:rsid w:val="00531E3E"/>
    <w:rsid w:val="00532F5C"/>
    <w:rsid w:val="0053350A"/>
    <w:rsid w:val="0053628E"/>
    <w:rsid w:val="005405D1"/>
    <w:rsid w:val="005410F1"/>
    <w:rsid w:val="005411C3"/>
    <w:rsid w:val="005413DC"/>
    <w:rsid w:val="00541E9F"/>
    <w:rsid w:val="00542F56"/>
    <w:rsid w:val="00543C91"/>
    <w:rsid w:val="00544139"/>
    <w:rsid w:val="00544B04"/>
    <w:rsid w:val="00545E23"/>
    <w:rsid w:val="005473CB"/>
    <w:rsid w:val="0055321C"/>
    <w:rsid w:val="005543C2"/>
    <w:rsid w:val="005551FA"/>
    <w:rsid w:val="00556300"/>
    <w:rsid w:val="005565B3"/>
    <w:rsid w:val="0055676D"/>
    <w:rsid w:val="00556A04"/>
    <w:rsid w:val="0055799C"/>
    <w:rsid w:val="00557F2F"/>
    <w:rsid w:val="005617C4"/>
    <w:rsid w:val="0056213A"/>
    <w:rsid w:val="0056286B"/>
    <w:rsid w:val="00562FFB"/>
    <w:rsid w:val="00563EEB"/>
    <w:rsid w:val="00563F16"/>
    <w:rsid w:val="00564F83"/>
    <w:rsid w:val="00565272"/>
    <w:rsid w:val="0056670E"/>
    <w:rsid w:val="00566B0A"/>
    <w:rsid w:val="0056709A"/>
    <w:rsid w:val="005700A2"/>
    <w:rsid w:val="0057032B"/>
    <w:rsid w:val="005717BC"/>
    <w:rsid w:val="00571929"/>
    <w:rsid w:val="005719E0"/>
    <w:rsid w:val="0057283C"/>
    <w:rsid w:val="00573EDB"/>
    <w:rsid w:val="0057416B"/>
    <w:rsid w:val="005757FB"/>
    <w:rsid w:val="00577FC4"/>
    <w:rsid w:val="00580F73"/>
    <w:rsid w:val="00580F76"/>
    <w:rsid w:val="005815F1"/>
    <w:rsid w:val="005825ED"/>
    <w:rsid w:val="00582A32"/>
    <w:rsid w:val="00582D52"/>
    <w:rsid w:val="0058310A"/>
    <w:rsid w:val="0058378D"/>
    <w:rsid w:val="00584600"/>
    <w:rsid w:val="0058461A"/>
    <w:rsid w:val="0058507C"/>
    <w:rsid w:val="005879C3"/>
    <w:rsid w:val="0059100C"/>
    <w:rsid w:val="00592FDA"/>
    <w:rsid w:val="005931A6"/>
    <w:rsid w:val="00593D1D"/>
    <w:rsid w:val="00593F6B"/>
    <w:rsid w:val="00594851"/>
    <w:rsid w:val="005948B3"/>
    <w:rsid w:val="005955CA"/>
    <w:rsid w:val="00595FC5"/>
    <w:rsid w:val="0059668F"/>
    <w:rsid w:val="00596D6D"/>
    <w:rsid w:val="00597C17"/>
    <w:rsid w:val="005A03DF"/>
    <w:rsid w:val="005A0455"/>
    <w:rsid w:val="005A09DA"/>
    <w:rsid w:val="005A0DA5"/>
    <w:rsid w:val="005A15B8"/>
    <w:rsid w:val="005A180F"/>
    <w:rsid w:val="005A19F4"/>
    <w:rsid w:val="005A2852"/>
    <w:rsid w:val="005A2CE0"/>
    <w:rsid w:val="005A3277"/>
    <w:rsid w:val="005A577B"/>
    <w:rsid w:val="005A5DC5"/>
    <w:rsid w:val="005A69A9"/>
    <w:rsid w:val="005A6F11"/>
    <w:rsid w:val="005A75B4"/>
    <w:rsid w:val="005A7A65"/>
    <w:rsid w:val="005B080B"/>
    <w:rsid w:val="005B0B6D"/>
    <w:rsid w:val="005B0C7C"/>
    <w:rsid w:val="005B22FC"/>
    <w:rsid w:val="005B233B"/>
    <w:rsid w:val="005B2730"/>
    <w:rsid w:val="005B2897"/>
    <w:rsid w:val="005B2B03"/>
    <w:rsid w:val="005B3954"/>
    <w:rsid w:val="005B3B74"/>
    <w:rsid w:val="005B4B3D"/>
    <w:rsid w:val="005B69E9"/>
    <w:rsid w:val="005B752E"/>
    <w:rsid w:val="005C0D1A"/>
    <w:rsid w:val="005C12D4"/>
    <w:rsid w:val="005C3452"/>
    <w:rsid w:val="005C438D"/>
    <w:rsid w:val="005C44F1"/>
    <w:rsid w:val="005C5968"/>
    <w:rsid w:val="005C7106"/>
    <w:rsid w:val="005C7C20"/>
    <w:rsid w:val="005D063D"/>
    <w:rsid w:val="005D21DA"/>
    <w:rsid w:val="005D24FB"/>
    <w:rsid w:val="005D3B6A"/>
    <w:rsid w:val="005D4A61"/>
    <w:rsid w:val="005D502C"/>
    <w:rsid w:val="005D6490"/>
    <w:rsid w:val="005D6659"/>
    <w:rsid w:val="005D66B2"/>
    <w:rsid w:val="005D723B"/>
    <w:rsid w:val="005D7860"/>
    <w:rsid w:val="005D7884"/>
    <w:rsid w:val="005D78B4"/>
    <w:rsid w:val="005E0B62"/>
    <w:rsid w:val="005E1014"/>
    <w:rsid w:val="005E14ED"/>
    <w:rsid w:val="005E203D"/>
    <w:rsid w:val="005E2384"/>
    <w:rsid w:val="005E2AD1"/>
    <w:rsid w:val="005E2FDE"/>
    <w:rsid w:val="005E30B4"/>
    <w:rsid w:val="005E354A"/>
    <w:rsid w:val="005E3EF9"/>
    <w:rsid w:val="005E4E9F"/>
    <w:rsid w:val="005E5004"/>
    <w:rsid w:val="005E5231"/>
    <w:rsid w:val="005E5598"/>
    <w:rsid w:val="005E5CE3"/>
    <w:rsid w:val="005E6392"/>
    <w:rsid w:val="005E63AC"/>
    <w:rsid w:val="005E6CF8"/>
    <w:rsid w:val="005E6D95"/>
    <w:rsid w:val="005E6F49"/>
    <w:rsid w:val="005E7E49"/>
    <w:rsid w:val="005F0018"/>
    <w:rsid w:val="005F0442"/>
    <w:rsid w:val="005F0B26"/>
    <w:rsid w:val="005F1222"/>
    <w:rsid w:val="005F14BA"/>
    <w:rsid w:val="005F362C"/>
    <w:rsid w:val="005F4EEB"/>
    <w:rsid w:val="005F59B5"/>
    <w:rsid w:val="005F6997"/>
    <w:rsid w:val="005F7874"/>
    <w:rsid w:val="00600B9B"/>
    <w:rsid w:val="00600C5D"/>
    <w:rsid w:val="006014F5"/>
    <w:rsid w:val="006016AB"/>
    <w:rsid w:val="00601C4B"/>
    <w:rsid w:val="0060220C"/>
    <w:rsid w:val="006022DF"/>
    <w:rsid w:val="00602DE9"/>
    <w:rsid w:val="006035CA"/>
    <w:rsid w:val="00603FF8"/>
    <w:rsid w:val="00604873"/>
    <w:rsid w:val="00605301"/>
    <w:rsid w:val="00605D13"/>
    <w:rsid w:val="00607A95"/>
    <w:rsid w:val="00611CB8"/>
    <w:rsid w:val="006125D6"/>
    <w:rsid w:val="00612AE3"/>
    <w:rsid w:val="0061374A"/>
    <w:rsid w:val="00613F2E"/>
    <w:rsid w:val="006140E9"/>
    <w:rsid w:val="00614DD8"/>
    <w:rsid w:val="00615535"/>
    <w:rsid w:val="006171E5"/>
    <w:rsid w:val="00617EE9"/>
    <w:rsid w:val="0062004F"/>
    <w:rsid w:val="00620236"/>
    <w:rsid w:val="0062139A"/>
    <w:rsid w:val="00622330"/>
    <w:rsid w:val="00622472"/>
    <w:rsid w:val="00622F10"/>
    <w:rsid w:val="006237F5"/>
    <w:rsid w:val="00623C85"/>
    <w:rsid w:val="00624B09"/>
    <w:rsid w:val="00625BCA"/>
    <w:rsid w:val="0062639E"/>
    <w:rsid w:val="00626495"/>
    <w:rsid w:val="00627103"/>
    <w:rsid w:val="0062748B"/>
    <w:rsid w:val="00627851"/>
    <w:rsid w:val="00630EB2"/>
    <w:rsid w:val="0063331C"/>
    <w:rsid w:val="006334D3"/>
    <w:rsid w:val="006336B4"/>
    <w:rsid w:val="00633B76"/>
    <w:rsid w:val="0063538A"/>
    <w:rsid w:val="006358C5"/>
    <w:rsid w:val="0063614F"/>
    <w:rsid w:val="006367A5"/>
    <w:rsid w:val="00636843"/>
    <w:rsid w:val="00637F77"/>
    <w:rsid w:val="0064119D"/>
    <w:rsid w:val="00641E99"/>
    <w:rsid w:val="00643977"/>
    <w:rsid w:val="00643F3A"/>
    <w:rsid w:val="00644AFE"/>
    <w:rsid w:val="00645017"/>
    <w:rsid w:val="00645BEB"/>
    <w:rsid w:val="00645E2E"/>
    <w:rsid w:val="006463D0"/>
    <w:rsid w:val="0064672E"/>
    <w:rsid w:val="006467A6"/>
    <w:rsid w:val="00651B26"/>
    <w:rsid w:val="006520AF"/>
    <w:rsid w:val="00652133"/>
    <w:rsid w:val="006527CA"/>
    <w:rsid w:val="00652EBF"/>
    <w:rsid w:val="00653361"/>
    <w:rsid w:val="00653721"/>
    <w:rsid w:val="00653FD3"/>
    <w:rsid w:val="00655DB6"/>
    <w:rsid w:val="00655DE9"/>
    <w:rsid w:val="006575A9"/>
    <w:rsid w:val="006576C8"/>
    <w:rsid w:val="0065790A"/>
    <w:rsid w:val="006608CD"/>
    <w:rsid w:val="00662349"/>
    <w:rsid w:val="00664AA6"/>
    <w:rsid w:val="00664BC6"/>
    <w:rsid w:val="00664D13"/>
    <w:rsid w:val="00665B68"/>
    <w:rsid w:val="00666175"/>
    <w:rsid w:val="0067070F"/>
    <w:rsid w:val="00672FA7"/>
    <w:rsid w:val="00673613"/>
    <w:rsid w:val="00673E10"/>
    <w:rsid w:val="00674152"/>
    <w:rsid w:val="0067509A"/>
    <w:rsid w:val="00675B1B"/>
    <w:rsid w:val="00676A7D"/>
    <w:rsid w:val="00677631"/>
    <w:rsid w:val="00677701"/>
    <w:rsid w:val="00680119"/>
    <w:rsid w:val="006807A9"/>
    <w:rsid w:val="00681047"/>
    <w:rsid w:val="0068173D"/>
    <w:rsid w:val="0068229B"/>
    <w:rsid w:val="00682394"/>
    <w:rsid w:val="00682A14"/>
    <w:rsid w:val="00682DD5"/>
    <w:rsid w:val="00682F52"/>
    <w:rsid w:val="00683748"/>
    <w:rsid w:val="006851D3"/>
    <w:rsid w:val="00685351"/>
    <w:rsid w:val="0068584C"/>
    <w:rsid w:val="006861EF"/>
    <w:rsid w:val="00686C6B"/>
    <w:rsid w:val="00687A02"/>
    <w:rsid w:val="00687B9E"/>
    <w:rsid w:val="006903A4"/>
    <w:rsid w:val="00690E43"/>
    <w:rsid w:val="00692653"/>
    <w:rsid w:val="00692DC8"/>
    <w:rsid w:val="006938F1"/>
    <w:rsid w:val="00694251"/>
    <w:rsid w:val="00694CE5"/>
    <w:rsid w:val="00694D23"/>
    <w:rsid w:val="00694D81"/>
    <w:rsid w:val="00695299"/>
    <w:rsid w:val="006957C0"/>
    <w:rsid w:val="00697A83"/>
    <w:rsid w:val="00697C82"/>
    <w:rsid w:val="006A068F"/>
    <w:rsid w:val="006A0717"/>
    <w:rsid w:val="006A30F9"/>
    <w:rsid w:val="006A3A83"/>
    <w:rsid w:val="006A3EF2"/>
    <w:rsid w:val="006A449E"/>
    <w:rsid w:val="006A4753"/>
    <w:rsid w:val="006A4B0A"/>
    <w:rsid w:val="006A4F4E"/>
    <w:rsid w:val="006A5077"/>
    <w:rsid w:val="006A71C8"/>
    <w:rsid w:val="006A7BBC"/>
    <w:rsid w:val="006B05D8"/>
    <w:rsid w:val="006B10A0"/>
    <w:rsid w:val="006B124C"/>
    <w:rsid w:val="006B1617"/>
    <w:rsid w:val="006B1ACA"/>
    <w:rsid w:val="006B1D3E"/>
    <w:rsid w:val="006B2AD1"/>
    <w:rsid w:val="006B35FC"/>
    <w:rsid w:val="006B3602"/>
    <w:rsid w:val="006B3F4B"/>
    <w:rsid w:val="006B3FC1"/>
    <w:rsid w:val="006B4EF7"/>
    <w:rsid w:val="006B608A"/>
    <w:rsid w:val="006B69D4"/>
    <w:rsid w:val="006B6C0E"/>
    <w:rsid w:val="006B72AF"/>
    <w:rsid w:val="006C03EE"/>
    <w:rsid w:val="006C0AA8"/>
    <w:rsid w:val="006C0E42"/>
    <w:rsid w:val="006C0F61"/>
    <w:rsid w:val="006C10C1"/>
    <w:rsid w:val="006C110A"/>
    <w:rsid w:val="006C1494"/>
    <w:rsid w:val="006C160A"/>
    <w:rsid w:val="006C21B1"/>
    <w:rsid w:val="006C226D"/>
    <w:rsid w:val="006C2A21"/>
    <w:rsid w:val="006C2BC5"/>
    <w:rsid w:val="006C2F47"/>
    <w:rsid w:val="006C3637"/>
    <w:rsid w:val="006C41CE"/>
    <w:rsid w:val="006C4319"/>
    <w:rsid w:val="006C472B"/>
    <w:rsid w:val="006C4A03"/>
    <w:rsid w:val="006C5146"/>
    <w:rsid w:val="006C6090"/>
    <w:rsid w:val="006C6450"/>
    <w:rsid w:val="006C6562"/>
    <w:rsid w:val="006D0FB1"/>
    <w:rsid w:val="006D10C8"/>
    <w:rsid w:val="006D1671"/>
    <w:rsid w:val="006D1AF7"/>
    <w:rsid w:val="006D2266"/>
    <w:rsid w:val="006D234D"/>
    <w:rsid w:val="006D27D9"/>
    <w:rsid w:val="006D2AB2"/>
    <w:rsid w:val="006D2B21"/>
    <w:rsid w:val="006D2D49"/>
    <w:rsid w:val="006D45B4"/>
    <w:rsid w:val="006D5506"/>
    <w:rsid w:val="006D58AB"/>
    <w:rsid w:val="006D6B47"/>
    <w:rsid w:val="006D6D8B"/>
    <w:rsid w:val="006D7079"/>
    <w:rsid w:val="006D75DD"/>
    <w:rsid w:val="006E0AEC"/>
    <w:rsid w:val="006E1C19"/>
    <w:rsid w:val="006E2805"/>
    <w:rsid w:val="006E2BC0"/>
    <w:rsid w:val="006E30C1"/>
    <w:rsid w:val="006E39E9"/>
    <w:rsid w:val="006E5B94"/>
    <w:rsid w:val="006E6D8B"/>
    <w:rsid w:val="006E7BC6"/>
    <w:rsid w:val="006F06B5"/>
    <w:rsid w:val="006F0888"/>
    <w:rsid w:val="006F0962"/>
    <w:rsid w:val="006F2209"/>
    <w:rsid w:val="006F2E38"/>
    <w:rsid w:val="006F42F0"/>
    <w:rsid w:val="006F52BC"/>
    <w:rsid w:val="006F56CA"/>
    <w:rsid w:val="006F6E10"/>
    <w:rsid w:val="006F70EF"/>
    <w:rsid w:val="006F71F8"/>
    <w:rsid w:val="00700BEC"/>
    <w:rsid w:val="00701035"/>
    <w:rsid w:val="007016EE"/>
    <w:rsid w:val="00701D2F"/>
    <w:rsid w:val="007022DD"/>
    <w:rsid w:val="00703DFE"/>
    <w:rsid w:val="007060A4"/>
    <w:rsid w:val="007074B1"/>
    <w:rsid w:val="007078E0"/>
    <w:rsid w:val="007102DB"/>
    <w:rsid w:val="00710473"/>
    <w:rsid w:val="00710918"/>
    <w:rsid w:val="007115BC"/>
    <w:rsid w:val="007115E6"/>
    <w:rsid w:val="00711A13"/>
    <w:rsid w:val="00711B02"/>
    <w:rsid w:val="00712EB1"/>
    <w:rsid w:val="007131A6"/>
    <w:rsid w:val="007135CC"/>
    <w:rsid w:val="00713D9C"/>
    <w:rsid w:val="00714A60"/>
    <w:rsid w:val="00714ACF"/>
    <w:rsid w:val="00714F06"/>
    <w:rsid w:val="00715474"/>
    <w:rsid w:val="007158D9"/>
    <w:rsid w:val="007158EA"/>
    <w:rsid w:val="007159D6"/>
    <w:rsid w:val="00716706"/>
    <w:rsid w:val="007167CC"/>
    <w:rsid w:val="00716F44"/>
    <w:rsid w:val="0071705A"/>
    <w:rsid w:val="0071706C"/>
    <w:rsid w:val="0071768B"/>
    <w:rsid w:val="00717F38"/>
    <w:rsid w:val="00720B4B"/>
    <w:rsid w:val="00721241"/>
    <w:rsid w:val="007213DD"/>
    <w:rsid w:val="00721EDF"/>
    <w:rsid w:val="00721F96"/>
    <w:rsid w:val="00722B75"/>
    <w:rsid w:val="00722C27"/>
    <w:rsid w:val="00723039"/>
    <w:rsid w:val="0072340C"/>
    <w:rsid w:val="00724D8B"/>
    <w:rsid w:val="00725169"/>
    <w:rsid w:val="007259BF"/>
    <w:rsid w:val="00725CD4"/>
    <w:rsid w:val="00725F46"/>
    <w:rsid w:val="007266B8"/>
    <w:rsid w:val="0072697E"/>
    <w:rsid w:val="00727469"/>
    <w:rsid w:val="0073156F"/>
    <w:rsid w:val="00734870"/>
    <w:rsid w:val="007349B2"/>
    <w:rsid w:val="00735FE8"/>
    <w:rsid w:val="0073613A"/>
    <w:rsid w:val="00736655"/>
    <w:rsid w:val="007367F3"/>
    <w:rsid w:val="00736B8E"/>
    <w:rsid w:val="00736BA7"/>
    <w:rsid w:val="0073714F"/>
    <w:rsid w:val="00741591"/>
    <w:rsid w:val="007418F8"/>
    <w:rsid w:val="00742AA3"/>
    <w:rsid w:val="00742F70"/>
    <w:rsid w:val="0074355D"/>
    <w:rsid w:val="0074396B"/>
    <w:rsid w:val="007443E7"/>
    <w:rsid w:val="00744E0E"/>
    <w:rsid w:val="007452CF"/>
    <w:rsid w:val="00745306"/>
    <w:rsid w:val="007454B3"/>
    <w:rsid w:val="00746555"/>
    <w:rsid w:val="00747144"/>
    <w:rsid w:val="0074759A"/>
    <w:rsid w:val="00747F3D"/>
    <w:rsid w:val="0075034E"/>
    <w:rsid w:val="007514AA"/>
    <w:rsid w:val="0075390B"/>
    <w:rsid w:val="00753F18"/>
    <w:rsid w:val="00754795"/>
    <w:rsid w:val="007553C8"/>
    <w:rsid w:val="00756ECF"/>
    <w:rsid w:val="00757848"/>
    <w:rsid w:val="00757C86"/>
    <w:rsid w:val="00760483"/>
    <w:rsid w:val="007607B6"/>
    <w:rsid w:val="007609C6"/>
    <w:rsid w:val="0076137E"/>
    <w:rsid w:val="00762138"/>
    <w:rsid w:val="00762775"/>
    <w:rsid w:val="00762F69"/>
    <w:rsid w:val="007639A1"/>
    <w:rsid w:val="00763FBA"/>
    <w:rsid w:val="0076442E"/>
    <w:rsid w:val="00764751"/>
    <w:rsid w:val="00764A7C"/>
    <w:rsid w:val="00764B32"/>
    <w:rsid w:val="00764D1A"/>
    <w:rsid w:val="00764E76"/>
    <w:rsid w:val="007661D6"/>
    <w:rsid w:val="00766AC7"/>
    <w:rsid w:val="00766C4B"/>
    <w:rsid w:val="00766F14"/>
    <w:rsid w:val="00767523"/>
    <w:rsid w:val="00767B9C"/>
    <w:rsid w:val="00770742"/>
    <w:rsid w:val="0077088C"/>
    <w:rsid w:val="007716E5"/>
    <w:rsid w:val="00771F72"/>
    <w:rsid w:val="00772C4C"/>
    <w:rsid w:val="00773741"/>
    <w:rsid w:val="00773B8B"/>
    <w:rsid w:val="00773F7A"/>
    <w:rsid w:val="00774391"/>
    <w:rsid w:val="00774CBD"/>
    <w:rsid w:val="00775ECF"/>
    <w:rsid w:val="0077644F"/>
    <w:rsid w:val="00777F5C"/>
    <w:rsid w:val="00781ADB"/>
    <w:rsid w:val="00781ECE"/>
    <w:rsid w:val="007834A7"/>
    <w:rsid w:val="007837F6"/>
    <w:rsid w:val="00784694"/>
    <w:rsid w:val="0078474F"/>
    <w:rsid w:val="00784789"/>
    <w:rsid w:val="007849C0"/>
    <w:rsid w:val="0078503C"/>
    <w:rsid w:val="00785C10"/>
    <w:rsid w:val="007860F0"/>
    <w:rsid w:val="0078611C"/>
    <w:rsid w:val="00786E79"/>
    <w:rsid w:val="00787B4E"/>
    <w:rsid w:val="00791223"/>
    <w:rsid w:val="00791281"/>
    <w:rsid w:val="00791410"/>
    <w:rsid w:val="00792505"/>
    <w:rsid w:val="00792C15"/>
    <w:rsid w:val="00794893"/>
    <w:rsid w:val="00794E52"/>
    <w:rsid w:val="0079593A"/>
    <w:rsid w:val="00795948"/>
    <w:rsid w:val="00795CFD"/>
    <w:rsid w:val="00795FEA"/>
    <w:rsid w:val="00796BB2"/>
    <w:rsid w:val="00796CD8"/>
    <w:rsid w:val="0079744C"/>
    <w:rsid w:val="007A05B8"/>
    <w:rsid w:val="007A0AE6"/>
    <w:rsid w:val="007A133A"/>
    <w:rsid w:val="007A2906"/>
    <w:rsid w:val="007A4930"/>
    <w:rsid w:val="007A49EE"/>
    <w:rsid w:val="007A5A68"/>
    <w:rsid w:val="007A646F"/>
    <w:rsid w:val="007A67BD"/>
    <w:rsid w:val="007B01E8"/>
    <w:rsid w:val="007B03AC"/>
    <w:rsid w:val="007B1C4E"/>
    <w:rsid w:val="007B1DAE"/>
    <w:rsid w:val="007B30BD"/>
    <w:rsid w:val="007B36E2"/>
    <w:rsid w:val="007B3E1E"/>
    <w:rsid w:val="007B4077"/>
    <w:rsid w:val="007B436E"/>
    <w:rsid w:val="007B4710"/>
    <w:rsid w:val="007B58DA"/>
    <w:rsid w:val="007B69D4"/>
    <w:rsid w:val="007C0676"/>
    <w:rsid w:val="007C13CE"/>
    <w:rsid w:val="007C1B90"/>
    <w:rsid w:val="007C29E8"/>
    <w:rsid w:val="007C2C9F"/>
    <w:rsid w:val="007C553F"/>
    <w:rsid w:val="007C6168"/>
    <w:rsid w:val="007D09B8"/>
    <w:rsid w:val="007D131B"/>
    <w:rsid w:val="007D1FD5"/>
    <w:rsid w:val="007D26C9"/>
    <w:rsid w:val="007D32C0"/>
    <w:rsid w:val="007D37FE"/>
    <w:rsid w:val="007D462C"/>
    <w:rsid w:val="007D46A6"/>
    <w:rsid w:val="007D492D"/>
    <w:rsid w:val="007D546C"/>
    <w:rsid w:val="007D59F3"/>
    <w:rsid w:val="007D67A2"/>
    <w:rsid w:val="007D69C3"/>
    <w:rsid w:val="007D6D8E"/>
    <w:rsid w:val="007D72BB"/>
    <w:rsid w:val="007D7B08"/>
    <w:rsid w:val="007E067E"/>
    <w:rsid w:val="007E09F7"/>
    <w:rsid w:val="007E1D39"/>
    <w:rsid w:val="007E1E35"/>
    <w:rsid w:val="007E20FF"/>
    <w:rsid w:val="007E2702"/>
    <w:rsid w:val="007E56C1"/>
    <w:rsid w:val="007E5D82"/>
    <w:rsid w:val="007E6EF1"/>
    <w:rsid w:val="007F0244"/>
    <w:rsid w:val="007F02D8"/>
    <w:rsid w:val="007F0851"/>
    <w:rsid w:val="007F0BBF"/>
    <w:rsid w:val="007F224E"/>
    <w:rsid w:val="007F25E7"/>
    <w:rsid w:val="007F27D2"/>
    <w:rsid w:val="007F3351"/>
    <w:rsid w:val="007F457D"/>
    <w:rsid w:val="007F48D8"/>
    <w:rsid w:val="007F74FC"/>
    <w:rsid w:val="007F7DBB"/>
    <w:rsid w:val="00802BC9"/>
    <w:rsid w:val="008038D3"/>
    <w:rsid w:val="00805968"/>
    <w:rsid w:val="00806EA3"/>
    <w:rsid w:val="008076D6"/>
    <w:rsid w:val="00807801"/>
    <w:rsid w:val="00811220"/>
    <w:rsid w:val="008116CA"/>
    <w:rsid w:val="00811DB3"/>
    <w:rsid w:val="00811EA7"/>
    <w:rsid w:val="008136D4"/>
    <w:rsid w:val="00813BB9"/>
    <w:rsid w:val="008141B9"/>
    <w:rsid w:val="00814861"/>
    <w:rsid w:val="0081486F"/>
    <w:rsid w:val="00815D06"/>
    <w:rsid w:val="00815DA4"/>
    <w:rsid w:val="00817198"/>
    <w:rsid w:val="008179CA"/>
    <w:rsid w:val="00817E2C"/>
    <w:rsid w:val="00817F95"/>
    <w:rsid w:val="008205B5"/>
    <w:rsid w:val="008211EB"/>
    <w:rsid w:val="00822046"/>
    <w:rsid w:val="0082223F"/>
    <w:rsid w:val="00822F6A"/>
    <w:rsid w:val="0082318A"/>
    <w:rsid w:val="0082322F"/>
    <w:rsid w:val="00824576"/>
    <w:rsid w:val="00826479"/>
    <w:rsid w:val="00830071"/>
    <w:rsid w:val="00830437"/>
    <w:rsid w:val="008308A6"/>
    <w:rsid w:val="00832517"/>
    <w:rsid w:val="00832A4E"/>
    <w:rsid w:val="0083390B"/>
    <w:rsid w:val="00833EB4"/>
    <w:rsid w:val="0083406A"/>
    <w:rsid w:val="00834CC7"/>
    <w:rsid w:val="008355BB"/>
    <w:rsid w:val="00836C8A"/>
    <w:rsid w:val="008373E8"/>
    <w:rsid w:val="00840084"/>
    <w:rsid w:val="008403A3"/>
    <w:rsid w:val="0084200C"/>
    <w:rsid w:val="008423C6"/>
    <w:rsid w:val="0084318F"/>
    <w:rsid w:val="00843822"/>
    <w:rsid w:val="00844345"/>
    <w:rsid w:val="00844442"/>
    <w:rsid w:val="008446DB"/>
    <w:rsid w:val="0084476B"/>
    <w:rsid w:val="0084538E"/>
    <w:rsid w:val="00845853"/>
    <w:rsid w:val="00846848"/>
    <w:rsid w:val="00846F10"/>
    <w:rsid w:val="0084792A"/>
    <w:rsid w:val="00847A1F"/>
    <w:rsid w:val="00847C89"/>
    <w:rsid w:val="00852076"/>
    <w:rsid w:val="00852970"/>
    <w:rsid w:val="00853132"/>
    <w:rsid w:val="00853623"/>
    <w:rsid w:val="00853A24"/>
    <w:rsid w:val="0085434A"/>
    <w:rsid w:val="00854AB2"/>
    <w:rsid w:val="00855037"/>
    <w:rsid w:val="00856827"/>
    <w:rsid w:val="008604B1"/>
    <w:rsid w:val="00860923"/>
    <w:rsid w:val="00860FA1"/>
    <w:rsid w:val="0086102D"/>
    <w:rsid w:val="0086116E"/>
    <w:rsid w:val="0086133E"/>
    <w:rsid w:val="00861BB3"/>
    <w:rsid w:val="00861E16"/>
    <w:rsid w:val="008629F3"/>
    <w:rsid w:val="008638B7"/>
    <w:rsid w:val="008676DD"/>
    <w:rsid w:val="008677E1"/>
    <w:rsid w:val="0087005F"/>
    <w:rsid w:val="00870489"/>
    <w:rsid w:val="0087061D"/>
    <w:rsid w:val="00870A5C"/>
    <w:rsid w:val="008713F7"/>
    <w:rsid w:val="00871698"/>
    <w:rsid w:val="0087292D"/>
    <w:rsid w:val="00872AEE"/>
    <w:rsid w:val="00872E54"/>
    <w:rsid w:val="008737F6"/>
    <w:rsid w:val="008740E3"/>
    <w:rsid w:val="00874367"/>
    <w:rsid w:val="008748E4"/>
    <w:rsid w:val="00876DA3"/>
    <w:rsid w:val="00877B36"/>
    <w:rsid w:val="0088048F"/>
    <w:rsid w:val="00880BF0"/>
    <w:rsid w:val="008813CF"/>
    <w:rsid w:val="008813F3"/>
    <w:rsid w:val="00885809"/>
    <w:rsid w:val="0088680A"/>
    <w:rsid w:val="008869F7"/>
    <w:rsid w:val="00887EFC"/>
    <w:rsid w:val="0089007A"/>
    <w:rsid w:val="00890710"/>
    <w:rsid w:val="008908A4"/>
    <w:rsid w:val="00891E59"/>
    <w:rsid w:val="00892D2F"/>
    <w:rsid w:val="00894592"/>
    <w:rsid w:val="00894CAB"/>
    <w:rsid w:val="00895027"/>
    <w:rsid w:val="0089598F"/>
    <w:rsid w:val="00895D21"/>
    <w:rsid w:val="008966A8"/>
    <w:rsid w:val="00896878"/>
    <w:rsid w:val="00897148"/>
    <w:rsid w:val="0089744B"/>
    <w:rsid w:val="008A0B68"/>
    <w:rsid w:val="008A0ECD"/>
    <w:rsid w:val="008A114E"/>
    <w:rsid w:val="008A1BC8"/>
    <w:rsid w:val="008A1BE0"/>
    <w:rsid w:val="008A2C81"/>
    <w:rsid w:val="008A2DFB"/>
    <w:rsid w:val="008A3CE3"/>
    <w:rsid w:val="008A41AA"/>
    <w:rsid w:val="008A4469"/>
    <w:rsid w:val="008A6188"/>
    <w:rsid w:val="008A6C19"/>
    <w:rsid w:val="008A7456"/>
    <w:rsid w:val="008A78B5"/>
    <w:rsid w:val="008A7F61"/>
    <w:rsid w:val="008B0238"/>
    <w:rsid w:val="008B0A28"/>
    <w:rsid w:val="008B1A3D"/>
    <w:rsid w:val="008B1F88"/>
    <w:rsid w:val="008B3BD5"/>
    <w:rsid w:val="008B45A0"/>
    <w:rsid w:val="008B5DD8"/>
    <w:rsid w:val="008B5DFA"/>
    <w:rsid w:val="008B67E9"/>
    <w:rsid w:val="008B7AAB"/>
    <w:rsid w:val="008B7D9C"/>
    <w:rsid w:val="008C0344"/>
    <w:rsid w:val="008C2546"/>
    <w:rsid w:val="008C5B03"/>
    <w:rsid w:val="008C61A6"/>
    <w:rsid w:val="008C6DB5"/>
    <w:rsid w:val="008C7278"/>
    <w:rsid w:val="008C7355"/>
    <w:rsid w:val="008D023F"/>
    <w:rsid w:val="008D0291"/>
    <w:rsid w:val="008D05C2"/>
    <w:rsid w:val="008D0E60"/>
    <w:rsid w:val="008D1952"/>
    <w:rsid w:val="008D2114"/>
    <w:rsid w:val="008D30F4"/>
    <w:rsid w:val="008D4616"/>
    <w:rsid w:val="008D471A"/>
    <w:rsid w:val="008D4DB2"/>
    <w:rsid w:val="008D4DEA"/>
    <w:rsid w:val="008D5489"/>
    <w:rsid w:val="008D5564"/>
    <w:rsid w:val="008D5824"/>
    <w:rsid w:val="008D77D2"/>
    <w:rsid w:val="008E0D9A"/>
    <w:rsid w:val="008E1F42"/>
    <w:rsid w:val="008E2008"/>
    <w:rsid w:val="008E2C91"/>
    <w:rsid w:val="008E2D85"/>
    <w:rsid w:val="008E331A"/>
    <w:rsid w:val="008E3837"/>
    <w:rsid w:val="008E3944"/>
    <w:rsid w:val="008E4FE8"/>
    <w:rsid w:val="008E5885"/>
    <w:rsid w:val="008E6090"/>
    <w:rsid w:val="008E6101"/>
    <w:rsid w:val="008E61AA"/>
    <w:rsid w:val="008E66AE"/>
    <w:rsid w:val="008E6EDE"/>
    <w:rsid w:val="008E6F3F"/>
    <w:rsid w:val="008E765E"/>
    <w:rsid w:val="008F0EC2"/>
    <w:rsid w:val="008F128F"/>
    <w:rsid w:val="008F26CA"/>
    <w:rsid w:val="008F2D06"/>
    <w:rsid w:val="008F2EC5"/>
    <w:rsid w:val="008F36DC"/>
    <w:rsid w:val="008F3999"/>
    <w:rsid w:val="008F3C58"/>
    <w:rsid w:val="008F4011"/>
    <w:rsid w:val="008F4D30"/>
    <w:rsid w:val="008F4ECC"/>
    <w:rsid w:val="008F4F52"/>
    <w:rsid w:val="008F5675"/>
    <w:rsid w:val="008F6369"/>
    <w:rsid w:val="008F65BE"/>
    <w:rsid w:val="008F6957"/>
    <w:rsid w:val="008F6DD0"/>
    <w:rsid w:val="008F6DDB"/>
    <w:rsid w:val="00900956"/>
    <w:rsid w:val="00901580"/>
    <w:rsid w:val="009019A4"/>
    <w:rsid w:val="0090283F"/>
    <w:rsid w:val="00903062"/>
    <w:rsid w:val="0090331A"/>
    <w:rsid w:val="00904D95"/>
    <w:rsid w:val="0090510A"/>
    <w:rsid w:val="009051CC"/>
    <w:rsid w:val="00905C1E"/>
    <w:rsid w:val="00905FC1"/>
    <w:rsid w:val="00906429"/>
    <w:rsid w:val="009065E3"/>
    <w:rsid w:val="0090767A"/>
    <w:rsid w:val="00907BFA"/>
    <w:rsid w:val="0091122B"/>
    <w:rsid w:val="00912436"/>
    <w:rsid w:val="0091320D"/>
    <w:rsid w:val="009140F8"/>
    <w:rsid w:val="009146EA"/>
    <w:rsid w:val="00915D10"/>
    <w:rsid w:val="00916A69"/>
    <w:rsid w:val="00917A43"/>
    <w:rsid w:val="00917CF9"/>
    <w:rsid w:val="0092089D"/>
    <w:rsid w:val="00920C5F"/>
    <w:rsid w:val="00920C88"/>
    <w:rsid w:val="009215C9"/>
    <w:rsid w:val="00921C1D"/>
    <w:rsid w:val="00922239"/>
    <w:rsid w:val="00922A1D"/>
    <w:rsid w:val="00922E67"/>
    <w:rsid w:val="00923104"/>
    <w:rsid w:val="009241A6"/>
    <w:rsid w:val="00924324"/>
    <w:rsid w:val="00925B0A"/>
    <w:rsid w:val="00926367"/>
    <w:rsid w:val="00927968"/>
    <w:rsid w:val="009279B7"/>
    <w:rsid w:val="00930BEC"/>
    <w:rsid w:val="00931111"/>
    <w:rsid w:val="009317E8"/>
    <w:rsid w:val="00931DA7"/>
    <w:rsid w:val="0093213B"/>
    <w:rsid w:val="0093273C"/>
    <w:rsid w:val="0093290D"/>
    <w:rsid w:val="00933158"/>
    <w:rsid w:val="009336EF"/>
    <w:rsid w:val="00933A7F"/>
    <w:rsid w:val="00933D96"/>
    <w:rsid w:val="00934B16"/>
    <w:rsid w:val="00934EA1"/>
    <w:rsid w:val="00935086"/>
    <w:rsid w:val="00935819"/>
    <w:rsid w:val="00935891"/>
    <w:rsid w:val="009359EF"/>
    <w:rsid w:val="00935DAA"/>
    <w:rsid w:val="0093603D"/>
    <w:rsid w:val="0093621E"/>
    <w:rsid w:val="00936A9D"/>
    <w:rsid w:val="00937408"/>
    <w:rsid w:val="009404C8"/>
    <w:rsid w:val="009416A0"/>
    <w:rsid w:val="0094226C"/>
    <w:rsid w:val="00942C06"/>
    <w:rsid w:val="00942DA4"/>
    <w:rsid w:val="009431DC"/>
    <w:rsid w:val="00944C92"/>
    <w:rsid w:val="00945328"/>
    <w:rsid w:val="0094660E"/>
    <w:rsid w:val="00946C92"/>
    <w:rsid w:val="00946FA9"/>
    <w:rsid w:val="009473AA"/>
    <w:rsid w:val="00950312"/>
    <w:rsid w:val="00951B37"/>
    <w:rsid w:val="00952583"/>
    <w:rsid w:val="00952A8E"/>
    <w:rsid w:val="00952E93"/>
    <w:rsid w:val="00954187"/>
    <w:rsid w:val="009556D1"/>
    <w:rsid w:val="00956145"/>
    <w:rsid w:val="0095667F"/>
    <w:rsid w:val="009566C1"/>
    <w:rsid w:val="00956984"/>
    <w:rsid w:val="009575C8"/>
    <w:rsid w:val="009577A3"/>
    <w:rsid w:val="00957C07"/>
    <w:rsid w:val="00960861"/>
    <w:rsid w:val="0096139D"/>
    <w:rsid w:val="009615C4"/>
    <w:rsid w:val="00961668"/>
    <w:rsid w:val="009619B6"/>
    <w:rsid w:val="00961AE4"/>
    <w:rsid w:val="00962048"/>
    <w:rsid w:val="00962541"/>
    <w:rsid w:val="009638D9"/>
    <w:rsid w:val="00963AE5"/>
    <w:rsid w:val="00963ED0"/>
    <w:rsid w:val="0096434A"/>
    <w:rsid w:val="00965836"/>
    <w:rsid w:val="00965F46"/>
    <w:rsid w:val="009660D5"/>
    <w:rsid w:val="009666ED"/>
    <w:rsid w:val="009669F8"/>
    <w:rsid w:val="00967F40"/>
    <w:rsid w:val="00971327"/>
    <w:rsid w:val="00973468"/>
    <w:rsid w:val="00973F4C"/>
    <w:rsid w:val="0097461A"/>
    <w:rsid w:val="00974679"/>
    <w:rsid w:val="00974FA6"/>
    <w:rsid w:val="00975B29"/>
    <w:rsid w:val="00975EC2"/>
    <w:rsid w:val="0097731E"/>
    <w:rsid w:val="009774C1"/>
    <w:rsid w:val="0097792D"/>
    <w:rsid w:val="00981725"/>
    <w:rsid w:val="009832AD"/>
    <w:rsid w:val="009834C3"/>
    <w:rsid w:val="00983EAB"/>
    <w:rsid w:val="00983F71"/>
    <w:rsid w:val="00984B5E"/>
    <w:rsid w:val="0098504F"/>
    <w:rsid w:val="009850FF"/>
    <w:rsid w:val="00985403"/>
    <w:rsid w:val="00991E4F"/>
    <w:rsid w:val="00993E50"/>
    <w:rsid w:val="00997317"/>
    <w:rsid w:val="00997ABF"/>
    <w:rsid w:val="009A00D0"/>
    <w:rsid w:val="009A07ED"/>
    <w:rsid w:val="009A0A9F"/>
    <w:rsid w:val="009A1902"/>
    <w:rsid w:val="009A1ED9"/>
    <w:rsid w:val="009A1F8E"/>
    <w:rsid w:val="009A2FCD"/>
    <w:rsid w:val="009A3440"/>
    <w:rsid w:val="009A34D3"/>
    <w:rsid w:val="009A4014"/>
    <w:rsid w:val="009A4AC2"/>
    <w:rsid w:val="009A527C"/>
    <w:rsid w:val="009A5CEE"/>
    <w:rsid w:val="009A5E75"/>
    <w:rsid w:val="009A7A15"/>
    <w:rsid w:val="009A7EB3"/>
    <w:rsid w:val="009B06B9"/>
    <w:rsid w:val="009B0F3D"/>
    <w:rsid w:val="009B31EA"/>
    <w:rsid w:val="009B53F4"/>
    <w:rsid w:val="009B5F25"/>
    <w:rsid w:val="009B78A8"/>
    <w:rsid w:val="009C1087"/>
    <w:rsid w:val="009C1223"/>
    <w:rsid w:val="009C129B"/>
    <w:rsid w:val="009C19EF"/>
    <w:rsid w:val="009C252C"/>
    <w:rsid w:val="009C2C07"/>
    <w:rsid w:val="009C49FD"/>
    <w:rsid w:val="009C5DCD"/>
    <w:rsid w:val="009C6D85"/>
    <w:rsid w:val="009C6FB1"/>
    <w:rsid w:val="009D090E"/>
    <w:rsid w:val="009D16F9"/>
    <w:rsid w:val="009D2A0E"/>
    <w:rsid w:val="009D3123"/>
    <w:rsid w:val="009D3220"/>
    <w:rsid w:val="009D39B7"/>
    <w:rsid w:val="009D405C"/>
    <w:rsid w:val="009D4926"/>
    <w:rsid w:val="009D5808"/>
    <w:rsid w:val="009D5E27"/>
    <w:rsid w:val="009D7232"/>
    <w:rsid w:val="009E0ABE"/>
    <w:rsid w:val="009E166B"/>
    <w:rsid w:val="009E2647"/>
    <w:rsid w:val="009E2B28"/>
    <w:rsid w:val="009E37EE"/>
    <w:rsid w:val="009E4E1A"/>
    <w:rsid w:val="009E5206"/>
    <w:rsid w:val="009E5BE2"/>
    <w:rsid w:val="009E5F3B"/>
    <w:rsid w:val="009E63EE"/>
    <w:rsid w:val="009E6522"/>
    <w:rsid w:val="009E7165"/>
    <w:rsid w:val="009E7D73"/>
    <w:rsid w:val="009F1735"/>
    <w:rsid w:val="009F2618"/>
    <w:rsid w:val="009F28AD"/>
    <w:rsid w:val="009F2E0B"/>
    <w:rsid w:val="009F38F1"/>
    <w:rsid w:val="009F4FAB"/>
    <w:rsid w:val="009F63E4"/>
    <w:rsid w:val="009F6B2F"/>
    <w:rsid w:val="009F7253"/>
    <w:rsid w:val="009F7450"/>
    <w:rsid w:val="009F78B4"/>
    <w:rsid w:val="00A00B21"/>
    <w:rsid w:val="00A014B3"/>
    <w:rsid w:val="00A01531"/>
    <w:rsid w:val="00A01CF4"/>
    <w:rsid w:val="00A020D1"/>
    <w:rsid w:val="00A027A4"/>
    <w:rsid w:val="00A0289C"/>
    <w:rsid w:val="00A028BC"/>
    <w:rsid w:val="00A03916"/>
    <w:rsid w:val="00A03E18"/>
    <w:rsid w:val="00A05667"/>
    <w:rsid w:val="00A056B4"/>
    <w:rsid w:val="00A063C9"/>
    <w:rsid w:val="00A06A1F"/>
    <w:rsid w:val="00A06BBB"/>
    <w:rsid w:val="00A075FA"/>
    <w:rsid w:val="00A116A0"/>
    <w:rsid w:val="00A1196B"/>
    <w:rsid w:val="00A11CFF"/>
    <w:rsid w:val="00A1258F"/>
    <w:rsid w:val="00A12F27"/>
    <w:rsid w:val="00A13F00"/>
    <w:rsid w:val="00A1408F"/>
    <w:rsid w:val="00A140ED"/>
    <w:rsid w:val="00A14326"/>
    <w:rsid w:val="00A14770"/>
    <w:rsid w:val="00A14B8C"/>
    <w:rsid w:val="00A14C70"/>
    <w:rsid w:val="00A177E2"/>
    <w:rsid w:val="00A17D45"/>
    <w:rsid w:val="00A17FC2"/>
    <w:rsid w:val="00A21115"/>
    <w:rsid w:val="00A21495"/>
    <w:rsid w:val="00A21A6C"/>
    <w:rsid w:val="00A233AA"/>
    <w:rsid w:val="00A23DB6"/>
    <w:rsid w:val="00A2509A"/>
    <w:rsid w:val="00A2523D"/>
    <w:rsid w:val="00A26733"/>
    <w:rsid w:val="00A2728D"/>
    <w:rsid w:val="00A275EB"/>
    <w:rsid w:val="00A3027B"/>
    <w:rsid w:val="00A30F34"/>
    <w:rsid w:val="00A320E2"/>
    <w:rsid w:val="00A327D8"/>
    <w:rsid w:val="00A341DF"/>
    <w:rsid w:val="00A34895"/>
    <w:rsid w:val="00A3788B"/>
    <w:rsid w:val="00A4003F"/>
    <w:rsid w:val="00A4075A"/>
    <w:rsid w:val="00A4185E"/>
    <w:rsid w:val="00A41893"/>
    <w:rsid w:val="00A42A32"/>
    <w:rsid w:val="00A42D74"/>
    <w:rsid w:val="00A42EA0"/>
    <w:rsid w:val="00A43415"/>
    <w:rsid w:val="00A43680"/>
    <w:rsid w:val="00A43808"/>
    <w:rsid w:val="00A440FD"/>
    <w:rsid w:val="00A446FD"/>
    <w:rsid w:val="00A44D56"/>
    <w:rsid w:val="00A45904"/>
    <w:rsid w:val="00A45B8F"/>
    <w:rsid w:val="00A46C52"/>
    <w:rsid w:val="00A472DF"/>
    <w:rsid w:val="00A47AC9"/>
    <w:rsid w:val="00A502BC"/>
    <w:rsid w:val="00A50A98"/>
    <w:rsid w:val="00A50B9A"/>
    <w:rsid w:val="00A50DCB"/>
    <w:rsid w:val="00A523F6"/>
    <w:rsid w:val="00A54761"/>
    <w:rsid w:val="00A548B8"/>
    <w:rsid w:val="00A549C3"/>
    <w:rsid w:val="00A54EAE"/>
    <w:rsid w:val="00A555AA"/>
    <w:rsid w:val="00A5597F"/>
    <w:rsid w:val="00A55B6D"/>
    <w:rsid w:val="00A568A4"/>
    <w:rsid w:val="00A56D87"/>
    <w:rsid w:val="00A56F17"/>
    <w:rsid w:val="00A57A99"/>
    <w:rsid w:val="00A6014A"/>
    <w:rsid w:val="00A614F4"/>
    <w:rsid w:val="00A61736"/>
    <w:rsid w:val="00A628C0"/>
    <w:rsid w:val="00A62F4F"/>
    <w:rsid w:val="00A634E1"/>
    <w:rsid w:val="00A637B5"/>
    <w:rsid w:val="00A63FB4"/>
    <w:rsid w:val="00A647CD"/>
    <w:rsid w:val="00A64B36"/>
    <w:rsid w:val="00A66A0A"/>
    <w:rsid w:val="00A66A71"/>
    <w:rsid w:val="00A66E0D"/>
    <w:rsid w:val="00A679E5"/>
    <w:rsid w:val="00A67A89"/>
    <w:rsid w:val="00A71AEE"/>
    <w:rsid w:val="00A723D9"/>
    <w:rsid w:val="00A729D2"/>
    <w:rsid w:val="00A73345"/>
    <w:rsid w:val="00A73FBD"/>
    <w:rsid w:val="00A74630"/>
    <w:rsid w:val="00A76F3D"/>
    <w:rsid w:val="00A8086B"/>
    <w:rsid w:val="00A80D86"/>
    <w:rsid w:val="00A815D3"/>
    <w:rsid w:val="00A833B6"/>
    <w:rsid w:val="00A8434D"/>
    <w:rsid w:val="00A84413"/>
    <w:rsid w:val="00A84F61"/>
    <w:rsid w:val="00A850CB"/>
    <w:rsid w:val="00A85291"/>
    <w:rsid w:val="00A8609D"/>
    <w:rsid w:val="00A86597"/>
    <w:rsid w:val="00A86CC1"/>
    <w:rsid w:val="00A8752F"/>
    <w:rsid w:val="00A90801"/>
    <w:rsid w:val="00A90EFA"/>
    <w:rsid w:val="00A91175"/>
    <w:rsid w:val="00A91BF6"/>
    <w:rsid w:val="00A924F7"/>
    <w:rsid w:val="00A93FD9"/>
    <w:rsid w:val="00A94C52"/>
    <w:rsid w:val="00A95495"/>
    <w:rsid w:val="00A958AE"/>
    <w:rsid w:val="00A95CA1"/>
    <w:rsid w:val="00A96ACE"/>
    <w:rsid w:val="00AA0F01"/>
    <w:rsid w:val="00AA2278"/>
    <w:rsid w:val="00AA2E71"/>
    <w:rsid w:val="00AA40C0"/>
    <w:rsid w:val="00AA50EC"/>
    <w:rsid w:val="00AA556D"/>
    <w:rsid w:val="00AA69F9"/>
    <w:rsid w:val="00AA6FF6"/>
    <w:rsid w:val="00AA7297"/>
    <w:rsid w:val="00AA7B97"/>
    <w:rsid w:val="00AB0458"/>
    <w:rsid w:val="00AB12FE"/>
    <w:rsid w:val="00AB140B"/>
    <w:rsid w:val="00AB1F28"/>
    <w:rsid w:val="00AB371A"/>
    <w:rsid w:val="00AB3CB2"/>
    <w:rsid w:val="00AB5525"/>
    <w:rsid w:val="00AB63B7"/>
    <w:rsid w:val="00AB6EF9"/>
    <w:rsid w:val="00AB7012"/>
    <w:rsid w:val="00AB7DC9"/>
    <w:rsid w:val="00AB7F59"/>
    <w:rsid w:val="00AC0945"/>
    <w:rsid w:val="00AC0C19"/>
    <w:rsid w:val="00AC1224"/>
    <w:rsid w:val="00AC1D19"/>
    <w:rsid w:val="00AC1D41"/>
    <w:rsid w:val="00AC2F07"/>
    <w:rsid w:val="00AC4B7C"/>
    <w:rsid w:val="00AC5C51"/>
    <w:rsid w:val="00AC653D"/>
    <w:rsid w:val="00AC67E7"/>
    <w:rsid w:val="00AD00E7"/>
    <w:rsid w:val="00AD1027"/>
    <w:rsid w:val="00AD17C5"/>
    <w:rsid w:val="00AD26CF"/>
    <w:rsid w:val="00AD274F"/>
    <w:rsid w:val="00AD4246"/>
    <w:rsid w:val="00AD507E"/>
    <w:rsid w:val="00AD50E7"/>
    <w:rsid w:val="00AD517E"/>
    <w:rsid w:val="00AD61F0"/>
    <w:rsid w:val="00AD7F88"/>
    <w:rsid w:val="00AE1E41"/>
    <w:rsid w:val="00AE207D"/>
    <w:rsid w:val="00AE3A0D"/>
    <w:rsid w:val="00AE3C1B"/>
    <w:rsid w:val="00AE4074"/>
    <w:rsid w:val="00AE44F5"/>
    <w:rsid w:val="00AE498D"/>
    <w:rsid w:val="00AE4A01"/>
    <w:rsid w:val="00AE618A"/>
    <w:rsid w:val="00AE7883"/>
    <w:rsid w:val="00AE79F0"/>
    <w:rsid w:val="00AF0AC0"/>
    <w:rsid w:val="00AF0DB8"/>
    <w:rsid w:val="00AF202F"/>
    <w:rsid w:val="00AF2B82"/>
    <w:rsid w:val="00AF2C33"/>
    <w:rsid w:val="00AF331C"/>
    <w:rsid w:val="00AF4730"/>
    <w:rsid w:val="00AF4C6D"/>
    <w:rsid w:val="00AF4E68"/>
    <w:rsid w:val="00AF52F6"/>
    <w:rsid w:val="00AF5442"/>
    <w:rsid w:val="00AF741E"/>
    <w:rsid w:val="00AF7AA5"/>
    <w:rsid w:val="00AF7C30"/>
    <w:rsid w:val="00B007EB"/>
    <w:rsid w:val="00B0149C"/>
    <w:rsid w:val="00B01E04"/>
    <w:rsid w:val="00B02BF7"/>
    <w:rsid w:val="00B0328D"/>
    <w:rsid w:val="00B0453B"/>
    <w:rsid w:val="00B0465A"/>
    <w:rsid w:val="00B04C1F"/>
    <w:rsid w:val="00B04FDC"/>
    <w:rsid w:val="00B0520B"/>
    <w:rsid w:val="00B05724"/>
    <w:rsid w:val="00B05BB1"/>
    <w:rsid w:val="00B068EF"/>
    <w:rsid w:val="00B10642"/>
    <w:rsid w:val="00B10717"/>
    <w:rsid w:val="00B10AEB"/>
    <w:rsid w:val="00B11684"/>
    <w:rsid w:val="00B125F3"/>
    <w:rsid w:val="00B13943"/>
    <w:rsid w:val="00B1461C"/>
    <w:rsid w:val="00B153CC"/>
    <w:rsid w:val="00B1623A"/>
    <w:rsid w:val="00B175BF"/>
    <w:rsid w:val="00B20249"/>
    <w:rsid w:val="00B22058"/>
    <w:rsid w:val="00B2299A"/>
    <w:rsid w:val="00B22FB3"/>
    <w:rsid w:val="00B235C0"/>
    <w:rsid w:val="00B23BD6"/>
    <w:rsid w:val="00B243C8"/>
    <w:rsid w:val="00B24B15"/>
    <w:rsid w:val="00B25F94"/>
    <w:rsid w:val="00B30480"/>
    <w:rsid w:val="00B30D8C"/>
    <w:rsid w:val="00B30FFD"/>
    <w:rsid w:val="00B310FD"/>
    <w:rsid w:val="00B31795"/>
    <w:rsid w:val="00B325A6"/>
    <w:rsid w:val="00B32B68"/>
    <w:rsid w:val="00B3326C"/>
    <w:rsid w:val="00B332D9"/>
    <w:rsid w:val="00B334E8"/>
    <w:rsid w:val="00B33664"/>
    <w:rsid w:val="00B34214"/>
    <w:rsid w:val="00B3452D"/>
    <w:rsid w:val="00B34B4E"/>
    <w:rsid w:val="00B34FD6"/>
    <w:rsid w:val="00B35AB3"/>
    <w:rsid w:val="00B368E4"/>
    <w:rsid w:val="00B36DF4"/>
    <w:rsid w:val="00B37BF1"/>
    <w:rsid w:val="00B37DDC"/>
    <w:rsid w:val="00B40F9A"/>
    <w:rsid w:val="00B41DB6"/>
    <w:rsid w:val="00B422AD"/>
    <w:rsid w:val="00B4338D"/>
    <w:rsid w:val="00B43BDD"/>
    <w:rsid w:val="00B43C32"/>
    <w:rsid w:val="00B44FF8"/>
    <w:rsid w:val="00B46668"/>
    <w:rsid w:val="00B46DDD"/>
    <w:rsid w:val="00B47FC6"/>
    <w:rsid w:val="00B50675"/>
    <w:rsid w:val="00B5080B"/>
    <w:rsid w:val="00B50F82"/>
    <w:rsid w:val="00B511E6"/>
    <w:rsid w:val="00B5169D"/>
    <w:rsid w:val="00B5171E"/>
    <w:rsid w:val="00B52E41"/>
    <w:rsid w:val="00B5315D"/>
    <w:rsid w:val="00B533F8"/>
    <w:rsid w:val="00B53CB7"/>
    <w:rsid w:val="00B543FA"/>
    <w:rsid w:val="00B54AE0"/>
    <w:rsid w:val="00B554A5"/>
    <w:rsid w:val="00B568AF"/>
    <w:rsid w:val="00B5793F"/>
    <w:rsid w:val="00B60B41"/>
    <w:rsid w:val="00B61317"/>
    <w:rsid w:val="00B63DF1"/>
    <w:rsid w:val="00B64FBC"/>
    <w:rsid w:val="00B66272"/>
    <w:rsid w:val="00B66986"/>
    <w:rsid w:val="00B67BBE"/>
    <w:rsid w:val="00B70380"/>
    <w:rsid w:val="00B70A6E"/>
    <w:rsid w:val="00B71010"/>
    <w:rsid w:val="00B716B8"/>
    <w:rsid w:val="00B71727"/>
    <w:rsid w:val="00B7459F"/>
    <w:rsid w:val="00B75E6E"/>
    <w:rsid w:val="00B77508"/>
    <w:rsid w:val="00B7796B"/>
    <w:rsid w:val="00B801A2"/>
    <w:rsid w:val="00B802C8"/>
    <w:rsid w:val="00B814D7"/>
    <w:rsid w:val="00B81A68"/>
    <w:rsid w:val="00B8224F"/>
    <w:rsid w:val="00B8279A"/>
    <w:rsid w:val="00B8457F"/>
    <w:rsid w:val="00B85721"/>
    <w:rsid w:val="00B8579B"/>
    <w:rsid w:val="00B85825"/>
    <w:rsid w:val="00B85BEF"/>
    <w:rsid w:val="00B85E6A"/>
    <w:rsid w:val="00B87453"/>
    <w:rsid w:val="00B87A0F"/>
    <w:rsid w:val="00B9076F"/>
    <w:rsid w:val="00B913DE"/>
    <w:rsid w:val="00B91E26"/>
    <w:rsid w:val="00B945D7"/>
    <w:rsid w:val="00B94FEF"/>
    <w:rsid w:val="00B952F2"/>
    <w:rsid w:val="00B959BD"/>
    <w:rsid w:val="00B966AE"/>
    <w:rsid w:val="00B97707"/>
    <w:rsid w:val="00B97BB1"/>
    <w:rsid w:val="00B97CB3"/>
    <w:rsid w:val="00BA03DB"/>
    <w:rsid w:val="00BA07DA"/>
    <w:rsid w:val="00BA1809"/>
    <w:rsid w:val="00BA18E1"/>
    <w:rsid w:val="00BA4C4B"/>
    <w:rsid w:val="00BA669C"/>
    <w:rsid w:val="00BA783F"/>
    <w:rsid w:val="00BB05E4"/>
    <w:rsid w:val="00BB08CF"/>
    <w:rsid w:val="00BB2415"/>
    <w:rsid w:val="00BB2791"/>
    <w:rsid w:val="00BB2A36"/>
    <w:rsid w:val="00BB2B97"/>
    <w:rsid w:val="00BB379F"/>
    <w:rsid w:val="00BB3B3D"/>
    <w:rsid w:val="00BB449B"/>
    <w:rsid w:val="00BB49D2"/>
    <w:rsid w:val="00BB5075"/>
    <w:rsid w:val="00BB5C04"/>
    <w:rsid w:val="00BB6392"/>
    <w:rsid w:val="00BB6702"/>
    <w:rsid w:val="00BB78E9"/>
    <w:rsid w:val="00BC2321"/>
    <w:rsid w:val="00BC2B70"/>
    <w:rsid w:val="00BC2E75"/>
    <w:rsid w:val="00BC31F5"/>
    <w:rsid w:val="00BC36B9"/>
    <w:rsid w:val="00BC3873"/>
    <w:rsid w:val="00BC3BEE"/>
    <w:rsid w:val="00BC4E2D"/>
    <w:rsid w:val="00BC5FA4"/>
    <w:rsid w:val="00BD0097"/>
    <w:rsid w:val="00BD1765"/>
    <w:rsid w:val="00BD1937"/>
    <w:rsid w:val="00BD1CCA"/>
    <w:rsid w:val="00BD3D05"/>
    <w:rsid w:val="00BD4449"/>
    <w:rsid w:val="00BD55B7"/>
    <w:rsid w:val="00BD5E1F"/>
    <w:rsid w:val="00BD60E2"/>
    <w:rsid w:val="00BD6652"/>
    <w:rsid w:val="00BD6E16"/>
    <w:rsid w:val="00BD727E"/>
    <w:rsid w:val="00BE077B"/>
    <w:rsid w:val="00BE2B48"/>
    <w:rsid w:val="00BE2B67"/>
    <w:rsid w:val="00BE36F3"/>
    <w:rsid w:val="00BE374B"/>
    <w:rsid w:val="00BE3BF5"/>
    <w:rsid w:val="00BE3CFC"/>
    <w:rsid w:val="00BE3F4B"/>
    <w:rsid w:val="00BE4B54"/>
    <w:rsid w:val="00BE4ECA"/>
    <w:rsid w:val="00BE5D09"/>
    <w:rsid w:val="00BE6B24"/>
    <w:rsid w:val="00BE71B9"/>
    <w:rsid w:val="00BE7B56"/>
    <w:rsid w:val="00BE7D83"/>
    <w:rsid w:val="00BF0042"/>
    <w:rsid w:val="00BF0152"/>
    <w:rsid w:val="00BF1195"/>
    <w:rsid w:val="00BF12C3"/>
    <w:rsid w:val="00BF1532"/>
    <w:rsid w:val="00BF28A9"/>
    <w:rsid w:val="00BF29CA"/>
    <w:rsid w:val="00BF3363"/>
    <w:rsid w:val="00BF38C4"/>
    <w:rsid w:val="00BF3D33"/>
    <w:rsid w:val="00BF48C3"/>
    <w:rsid w:val="00BF4DD9"/>
    <w:rsid w:val="00BF5A22"/>
    <w:rsid w:val="00BF650A"/>
    <w:rsid w:val="00BF6737"/>
    <w:rsid w:val="00BF766A"/>
    <w:rsid w:val="00C00285"/>
    <w:rsid w:val="00C0048B"/>
    <w:rsid w:val="00C006D8"/>
    <w:rsid w:val="00C01880"/>
    <w:rsid w:val="00C02412"/>
    <w:rsid w:val="00C02439"/>
    <w:rsid w:val="00C0297B"/>
    <w:rsid w:val="00C0338F"/>
    <w:rsid w:val="00C03481"/>
    <w:rsid w:val="00C05C17"/>
    <w:rsid w:val="00C05C28"/>
    <w:rsid w:val="00C07438"/>
    <w:rsid w:val="00C0793E"/>
    <w:rsid w:val="00C07F2C"/>
    <w:rsid w:val="00C10D54"/>
    <w:rsid w:val="00C10DE5"/>
    <w:rsid w:val="00C1132C"/>
    <w:rsid w:val="00C1185E"/>
    <w:rsid w:val="00C1224C"/>
    <w:rsid w:val="00C1237A"/>
    <w:rsid w:val="00C1395B"/>
    <w:rsid w:val="00C14795"/>
    <w:rsid w:val="00C147FF"/>
    <w:rsid w:val="00C14AAF"/>
    <w:rsid w:val="00C14FB7"/>
    <w:rsid w:val="00C15EA2"/>
    <w:rsid w:val="00C1646A"/>
    <w:rsid w:val="00C167CC"/>
    <w:rsid w:val="00C17570"/>
    <w:rsid w:val="00C176BA"/>
    <w:rsid w:val="00C179D9"/>
    <w:rsid w:val="00C21646"/>
    <w:rsid w:val="00C21647"/>
    <w:rsid w:val="00C21798"/>
    <w:rsid w:val="00C217A5"/>
    <w:rsid w:val="00C21A3B"/>
    <w:rsid w:val="00C21EEA"/>
    <w:rsid w:val="00C220F2"/>
    <w:rsid w:val="00C229FE"/>
    <w:rsid w:val="00C22DBC"/>
    <w:rsid w:val="00C23263"/>
    <w:rsid w:val="00C23782"/>
    <w:rsid w:val="00C239B3"/>
    <w:rsid w:val="00C24E8C"/>
    <w:rsid w:val="00C257BE"/>
    <w:rsid w:val="00C25E58"/>
    <w:rsid w:val="00C26838"/>
    <w:rsid w:val="00C274EE"/>
    <w:rsid w:val="00C303BF"/>
    <w:rsid w:val="00C31ACB"/>
    <w:rsid w:val="00C324E7"/>
    <w:rsid w:val="00C343A6"/>
    <w:rsid w:val="00C34AAA"/>
    <w:rsid w:val="00C34BED"/>
    <w:rsid w:val="00C35199"/>
    <w:rsid w:val="00C3562C"/>
    <w:rsid w:val="00C35F28"/>
    <w:rsid w:val="00C40306"/>
    <w:rsid w:val="00C414D9"/>
    <w:rsid w:val="00C42CED"/>
    <w:rsid w:val="00C45091"/>
    <w:rsid w:val="00C45D36"/>
    <w:rsid w:val="00C45E76"/>
    <w:rsid w:val="00C47A6D"/>
    <w:rsid w:val="00C5088C"/>
    <w:rsid w:val="00C50D27"/>
    <w:rsid w:val="00C51175"/>
    <w:rsid w:val="00C516F0"/>
    <w:rsid w:val="00C51A4B"/>
    <w:rsid w:val="00C51C49"/>
    <w:rsid w:val="00C52130"/>
    <w:rsid w:val="00C522F2"/>
    <w:rsid w:val="00C52681"/>
    <w:rsid w:val="00C541A3"/>
    <w:rsid w:val="00C55E75"/>
    <w:rsid w:val="00C56181"/>
    <w:rsid w:val="00C57178"/>
    <w:rsid w:val="00C578A7"/>
    <w:rsid w:val="00C612F1"/>
    <w:rsid w:val="00C613DD"/>
    <w:rsid w:val="00C614AB"/>
    <w:rsid w:val="00C616A9"/>
    <w:rsid w:val="00C622D2"/>
    <w:rsid w:val="00C628B0"/>
    <w:rsid w:val="00C62FC8"/>
    <w:rsid w:val="00C6356F"/>
    <w:rsid w:val="00C6511E"/>
    <w:rsid w:val="00C65E6A"/>
    <w:rsid w:val="00C662D0"/>
    <w:rsid w:val="00C67751"/>
    <w:rsid w:val="00C67C18"/>
    <w:rsid w:val="00C67DA7"/>
    <w:rsid w:val="00C7008A"/>
    <w:rsid w:val="00C7022B"/>
    <w:rsid w:val="00C704DD"/>
    <w:rsid w:val="00C704F3"/>
    <w:rsid w:val="00C70B67"/>
    <w:rsid w:val="00C714F9"/>
    <w:rsid w:val="00C7176F"/>
    <w:rsid w:val="00C71C07"/>
    <w:rsid w:val="00C72172"/>
    <w:rsid w:val="00C72800"/>
    <w:rsid w:val="00C7281A"/>
    <w:rsid w:val="00C72B41"/>
    <w:rsid w:val="00C7355F"/>
    <w:rsid w:val="00C73988"/>
    <w:rsid w:val="00C739E4"/>
    <w:rsid w:val="00C73CB6"/>
    <w:rsid w:val="00C73DD1"/>
    <w:rsid w:val="00C74C89"/>
    <w:rsid w:val="00C7521B"/>
    <w:rsid w:val="00C75F65"/>
    <w:rsid w:val="00C7641E"/>
    <w:rsid w:val="00C76577"/>
    <w:rsid w:val="00C80B08"/>
    <w:rsid w:val="00C80E2A"/>
    <w:rsid w:val="00C80FEE"/>
    <w:rsid w:val="00C81FD2"/>
    <w:rsid w:val="00C82606"/>
    <w:rsid w:val="00C827F9"/>
    <w:rsid w:val="00C83065"/>
    <w:rsid w:val="00C84030"/>
    <w:rsid w:val="00C8668C"/>
    <w:rsid w:val="00C86A67"/>
    <w:rsid w:val="00C872FF"/>
    <w:rsid w:val="00C87A1A"/>
    <w:rsid w:val="00C87DC8"/>
    <w:rsid w:val="00C90600"/>
    <w:rsid w:val="00C92192"/>
    <w:rsid w:val="00C92376"/>
    <w:rsid w:val="00C94835"/>
    <w:rsid w:val="00C94C81"/>
    <w:rsid w:val="00C95054"/>
    <w:rsid w:val="00C9639F"/>
    <w:rsid w:val="00C974A8"/>
    <w:rsid w:val="00CA0C10"/>
    <w:rsid w:val="00CA0CC2"/>
    <w:rsid w:val="00CA1CE7"/>
    <w:rsid w:val="00CA2168"/>
    <w:rsid w:val="00CA27D3"/>
    <w:rsid w:val="00CA2893"/>
    <w:rsid w:val="00CA3473"/>
    <w:rsid w:val="00CA34E8"/>
    <w:rsid w:val="00CA3CB6"/>
    <w:rsid w:val="00CA3E7E"/>
    <w:rsid w:val="00CA5470"/>
    <w:rsid w:val="00CA59DC"/>
    <w:rsid w:val="00CA75A7"/>
    <w:rsid w:val="00CA767B"/>
    <w:rsid w:val="00CA7889"/>
    <w:rsid w:val="00CB084E"/>
    <w:rsid w:val="00CB13A8"/>
    <w:rsid w:val="00CB1704"/>
    <w:rsid w:val="00CB218C"/>
    <w:rsid w:val="00CB3C5D"/>
    <w:rsid w:val="00CB41DC"/>
    <w:rsid w:val="00CB43DA"/>
    <w:rsid w:val="00CB4ED6"/>
    <w:rsid w:val="00CB5553"/>
    <w:rsid w:val="00CB638B"/>
    <w:rsid w:val="00CB66CA"/>
    <w:rsid w:val="00CB7404"/>
    <w:rsid w:val="00CB7534"/>
    <w:rsid w:val="00CB77AB"/>
    <w:rsid w:val="00CB7D81"/>
    <w:rsid w:val="00CC1238"/>
    <w:rsid w:val="00CC127A"/>
    <w:rsid w:val="00CC13CF"/>
    <w:rsid w:val="00CC1EAD"/>
    <w:rsid w:val="00CC2065"/>
    <w:rsid w:val="00CC25FD"/>
    <w:rsid w:val="00CC29C6"/>
    <w:rsid w:val="00CC457F"/>
    <w:rsid w:val="00CC4785"/>
    <w:rsid w:val="00CC4F00"/>
    <w:rsid w:val="00CC5388"/>
    <w:rsid w:val="00CC6450"/>
    <w:rsid w:val="00CC7C21"/>
    <w:rsid w:val="00CD0137"/>
    <w:rsid w:val="00CD0455"/>
    <w:rsid w:val="00CD046C"/>
    <w:rsid w:val="00CD0686"/>
    <w:rsid w:val="00CD085E"/>
    <w:rsid w:val="00CD091C"/>
    <w:rsid w:val="00CD1115"/>
    <w:rsid w:val="00CD1248"/>
    <w:rsid w:val="00CD1703"/>
    <w:rsid w:val="00CD1F02"/>
    <w:rsid w:val="00CD293B"/>
    <w:rsid w:val="00CD2BE9"/>
    <w:rsid w:val="00CD3227"/>
    <w:rsid w:val="00CD4006"/>
    <w:rsid w:val="00CD654C"/>
    <w:rsid w:val="00CD6C8D"/>
    <w:rsid w:val="00CE0350"/>
    <w:rsid w:val="00CE0A41"/>
    <w:rsid w:val="00CE0C76"/>
    <w:rsid w:val="00CE149B"/>
    <w:rsid w:val="00CE4A17"/>
    <w:rsid w:val="00CE4DCA"/>
    <w:rsid w:val="00CE5FB8"/>
    <w:rsid w:val="00CE60CB"/>
    <w:rsid w:val="00CE64D3"/>
    <w:rsid w:val="00CE719F"/>
    <w:rsid w:val="00CF0C79"/>
    <w:rsid w:val="00CF102E"/>
    <w:rsid w:val="00CF367B"/>
    <w:rsid w:val="00CF3721"/>
    <w:rsid w:val="00CF37CE"/>
    <w:rsid w:val="00CF3979"/>
    <w:rsid w:val="00CF40FC"/>
    <w:rsid w:val="00CF50B1"/>
    <w:rsid w:val="00CF61F8"/>
    <w:rsid w:val="00CF647F"/>
    <w:rsid w:val="00CF6860"/>
    <w:rsid w:val="00CF6925"/>
    <w:rsid w:val="00CF6C45"/>
    <w:rsid w:val="00CF6DB2"/>
    <w:rsid w:val="00CF6DD0"/>
    <w:rsid w:val="00CF76C3"/>
    <w:rsid w:val="00CF7B33"/>
    <w:rsid w:val="00D002FD"/>
    <w:rsid w:val="00D00C87"/>
    <w:rsid w:val="00D01B45"/>
    <w:rsid w:val="00D020C8"/>
    <w:rsid w:val="00D023E6"/>
    <w:rsid w:val="00D04576"/>
    <w:rsid w:val="00D05D7E"/>
    <w:rsid w:val="00D06215"/>
    <w:rsid w:val="00D07D06"/>
    <w:rsid w:val="00D10635"/>
    <w:rsid w:val="00D10AC9"/>
    <w:rsid w:val="00D10F00"/>
    <w:rsid w:val="00D1112B"/>
    <w:rsid w:val="00D122C9"/>
    <w:rsid w:val="00D12E29"/>
    <w:rsid w:val="00D136BC"/>
    <w:rsid w:val="00D13ADB"/>
    <w:rsid w:val="00D1439E"/>
    <w:rsid w:val="00D143E6"/>
    <w:rsid w:val="00D15291"/>
    <w:rsid w:val="00D15CED"/>
    <w:rsid w:val="00D164E9"/>
    <w:rsid w:val="00D1727B"/>
    <w:rsid w:val="00D17DD9"/>
    <w:rsid w:val="00D200F2"/>
    <w:rsid w:val="00D218F0"/>
    <w:rsid w:val="00D21F3A"/>
    <w:rsid w:val="00D229CA"/>
    <w:rsid w:val="00D229F4"/>
    <w:rsid w:val="00D23341"/>
    <w:rsid w:val="00D24DB7"/>
    <w:rsid w:val="00D256A6"/>
    <w:rsid w:val="00D25973"/>
    <w:rsid w:val="00D25F8A"/>
    <w:rsid w:val="00D267FF"/>
    <w:rsid w:val="00D26AFB"/>
    <w:rsid w:val="00D276B1"/>
    <w:rsid w:val="00D315B6"/>
    <w:rsid w:val="00D31A70"/>
    <w:rsid w:val="00D31D73"/>
    <w:rsid w:val="00D320AB"/>
    <w:rsid w:val="00D326DF"/>
    <w:rsid w:val="00D330C9"/>
    <w:rsid w:val="00D33219"/>
    <w:rsid w:val="00D33A17"/>
    <w:rsid w:val="00D33A61"/>
    <w:rsid w:val="00D33AB8"/>
    <w:rsid w:val="00D33B83"/>
    <w:rsid w:val="00D3422D"/>
    <w:rsid w:val="00D34A7B"/>
    <w:rsid w:val="00D34AAE"/>
    <w:rsid w:val="00D36BD5"/>
    <w:rsid w:val="00D40B1C"/>
    <w:rsid w:val="00D40BE8"/>
    <w:rsid w:val="00D418AA"/>
    <w:rsid w:val="00D433CC"/>
    <w:rsid w:val="00D43E2E"/>
    <w:rsid w:val="00D44241"/>
    <w:rsid w:val="00D445D0"/>
    <w:rsid w:val="00D44613"/>
    <w:rsid w:val="00D45577"/>
    <w:rsid w:val="00D45640"/>
    <w:rsid w:val="00D45DEB"/>
    <w:rsid w:val="00D464E1"/>
    <w:rsid w:val="00D4728C"/>
    <w:rsid w:val="00D47AA4"/>
    <w:rsid w:val="00D50898"/>
    <w:rsid w:val="00D51F0D"/>
    <w:rsid w:val="00D535C2"/>
    <w:rsid w:val="00D53A58"/>
    <w:rsid w:val="00D540FE"/>
    <w:rsid w:val="00D56FC7"/>
    <w:rsid w:val="00D56FE9"/>
    <w:rsid w:val="00D57FC4"/>
    <w:rsid w:val="00D57FDC"/>
    <w:rsid w:val="00D616E9"/>
    <w:rsid w:val="00D62614"/>
    <w:rsid w:val="00D6392D"/>
    <w:rsid w:val="00D63EA6"/>
    <w:rsid w:val="00D63FF1"/>
    <w:rsid w:val="00D64963"/>
    <w:rsid w:val="00D6579B"/>
    <w:rsid w:val="00D66A70"/>
    <w:rsid w:val="00D66CC7"/>
    <w:rsid w:val="00D66E13"/>
    <w:rsid w:val="00D67C73"/>
    <w:rsid w:val="00D70591"/>
    <w:rsid w:val="00D70CF8"/>
    <w:rsid w:val="00D711FF"/>
    <w:rsid w:val="00D72344"/>
    <w:rsid w:val="00D7252A"/>
    <w:rsid w:val="00D72667"/>
    <w:rsid w:val="00D72AF6"/>
    <w:rsid w:val="00D72DC7"/>
    <w:rsid w:val="00D73073"/>
    <w:rsid w:val="00D73C89"/>
    <w:rsid w:val="00D74453"/>
    <w:rsid w:val="00D744C7"/>
    <w:rsid w:val="00D744EA"/>
    <w:rsid w:val="00D75671"/>
    <w:rsid w:val="00D764E0"/>
    <w:rsid w:val="00D76563"/>
    <w:rsid w:val="00D76ADB"/>
    <w:rsid w:val="00D770E7"/>
    <w:rsid w:val="00D77A19"/>
    <w:rsid w:val="00D80FCC"/>
    <w:rsid w:val="00D84E14"/>
    <w:rsid w:val="00D84F6E"/>
    <w:rsid w:val="00D85ED9"/>
    <w:rsid w:val="00D861B8"/>
    <w:rsid w:val="00D861D4"/>
    <w:rsid w:val="00D86612"/>
    <w:rsid w:val="00D87415"/>
    <w:rsid w:val="00D8741F"/>
    <w:rsid w:val="00D87546"/>
    <w:rsid w:val="00D87966"/>
    <w:rsid w:val="00D87B7A"/>
    <w:rsid w:val="00D9048E"/>
    <w:rsid w:val="00D90777"/>
    <w:rsid w:val="00D9124F"/>
    <w:rsid w:val="00D92010"/>
    <w:rsid w:val="00D9296B"/>
    <w:rsid w:val="00D92A20"/>
    <w:rsid w:val="00D92B83"/>
    <w:rsid w:val="00D93535"/>
    <w:rsid w:val="00D93912"/>
    <w:rsid w:val="00D948A0"/>
    <w:rsid w:val="00D95DCA"/>
    <w:rsid w:val="00D95E09"/>
    <w:rsid w:val="00D964A4"/>
    <w:rsid w:val="00D974B2"/>
    <w:rsid w:val="00D9761D"/>
    <w:rsid w:val="00DA0758"/>
    <w:rsid w:val="00DA1136"/>
    <w:rsid w:val="00DA1591"/>
    <w:rsid w:val="00DA194D"/>
    <w:rsid w:val="00DA1E02"/>
    <w:rsid w:val="00DA20E8"/>
    <w:rsid w:val="00DA302A"/>
    <w:rsid w:val="00DA391A"/>
    <w:rsid w:val="00DA3FCD"/>
    <w:rsid w:val="00DA424B"/>
    <w:rsid w:val="00DA4613"/>
    <w:rsid w:val="00DA48CA"/>
    <w:rsid w:val="00DA4F27"/>
    <w:rsid w:val="00DA552D"/>
    <w:rsid w:val="00DA65A5"/>
    <w:rsid w:val="00DA6D74"/>
    <w:rsid w:val="00DA6F50"/>
    <w:rsid w:val="00DA7452"/>
    <w:rsid w:val="00DA7DFE"/>
    <w:rsid w:val="00DB2563"/>
    <w:rsid w:val="00DB2997"/>
    <w:rsid w:val="00DB36E8"/>
    <w:rsid w:val="00DB38C3"/>
    <w:rsid w:val="00DB549C"/>
    <w:rsid w:val="00DB57C2"/>
    <w:rsid w:val="00DB603F"/>
    <w:rsid w:val="00DB6054"/>
    <w:rsid w:val="00DB6E7E"/>
    <w:rsid w:val="00DB6EAA"/>
    <w:rsid w:val="00DB7D0F"/>
    <w:rsid w:val="00DC0A67"/>
    <w:rsid w:val="00DC1906"/>
    <w:rsid w:val="00DC2AE4"/>
    <w:rsid w:val="00DC3E6E"/>
    <w:rsid w:val="00DC53CC"/>
    <w:rsid w:val="00DC6705"/>
    <w:rsid w:val="00DC7158"/>
    <w:rsid w:val="00DD0D2C"/>
    <w:rsid w:val="00DD12F1"/>
    <w:rsid w:val="00DD180E"/>
    <w:rsid w:val="00DD199C"/>
    <w:rsid w:val="00DD1A4F"/>
    <w:rsid w:val="00DD2367"/>
    <w:rsid w:val="00DD3CE9"/>
    <w:rsid w:val="00DD3D6A"/>
    <w:rsid w:val="00DD3E49"/>
    <w:rsid w:val="00DD423F"/>
    <w:rsid w:val="00DD44D6"/>
    <w:rsid w:val="00DD58C7"/>
    <w:rsid w:val="00DD7318"/>
    <w:rsid w:val="00DD7751"/>
    <w:rsid w:val="00DD7C19"/>
    <w:rsid w:val="00DD7E3F"/>
    <w:rsid w:val="00DE06C7"/>
    <w:rsid w:val="00DE0719"/>
    <w:rsid w:val="00DE0753"/>
    <w:rsid w:val="00DE13A0"/>
    <w:rsid w:val="00DE2930"/>
    <w:rsid w:val="00DE2B3D"/>
    <w:rsid w:val="00DE2F31"/>
    <w:rsid w:val="00DE3935"/>
    <w:rsid w:val="00DE49B0"/>
    <w:rsid w:val="00DE61CC"/>
    <w:rsid w:val="00DE71FE"/>
    <w:rsid w:val="00DE7A46"/>
    <w:rsid w:val="00DF052B"/>
    <w:rsid w:val="00DF12C2"/>
    <w:rsid w:val="00DF178C"/>
    <w:rsid w:val="00DF2180"/>
    <w:rsid w:val="00DF4EA5"/>
    <w:rsid w:val="00DF5328"/>
    <w:rsid w:val="00DF566D"/>
    <w:rsid w:val="00DF5A9C"/>
    <w:rsid w:val="00DF5AA6"/>
    <w:rsid w:val="00DF5FF2"/>
    <w:rsid w:val="00DF6645"/>
    <w:rsid w:val="00DF6E88"/>
    <w:rsid w:val="00DF7921"/>
    <w:rsid w:val="00E00586"/>
    <w:rsid w:val="00E00931"/>
    <w:rsid w:val="00E0161F"/>
    <w:rsid w:val="00E01A4B"/>
    <w:rsid w:val="00E026EA"/>
    <w:rsid w:val="00E02DD3"/>
    <w:rsid w:val="00E0320F"/>
    <w:rsid w:val="00E042B1"/>
    <w:rsid w:val="00E06784"/>
    <w:rsid w:val="00E11184"/>
    <w:rsid w:val="00E111EA"/>
    <w:rsid w:val="00E1148D"/>
    <w:rsid w:val="00E1170B"/>
    <w:rsid w:val="00E13A82"/>
    <w:rsid w:val="00E153F2"/>
    <w:rsid w:val="00E15628"/>
    <w:rsid w:val="00E15674"/>
    <w:rsid w:val="00E173B0"/>
    <w:rsid w:val="00E177C3"/>
    <w:rsid w:val="00E178EB"/>
    <w:rsid w:val="00E20986"/>
    <w:rsid w:val="00E21A12"/>
    <w:rsid w:val="00E22009"/>
    <w:rsid w:val="00E22959"/>
    <w:rsid w:val="00E23A69"/>
    <w:rsid w:val="00E23EBF"/>
    <w:rsid w:val="00E2416A"/>
    <w:rsid w:val="00E25463"/>
    <w:rsid w:val="00E25CAB"/>
    <w:rsid w:val="00E261B7"/>
    <w:rsid w:val="00E266D6"/>
    <w:rsid w:val="00E26865"/>
    <w:rsid w:val="00E26C03"/>
    <w:rsid w:val="00E26D82"/>
    <w:rsid w:val="00E26EF3"/>
    <w:rsid w:val="00E26F22"/>
    <w:rsid w:val="00E27E2A"/>
    <w:rsid w:val="00E304CE"/>
    <w:rsid w:val="00E30D57"/>
    <w:rsid w:val="00E30EB0"/>
    <w:rsid w:val="00E3159D"/>
    <w:rsid w:val="00E316EE"/>
    <w:rsid w:val="00E34943"/>
    <w:rsid w:val="00E35CEE"/>
    <w:rsid w:val="00E361E0"/>
    <w:rsid w:val="00E36C45"/>
    <w:rsid w:val="00E405C0"/>
    <w:rsid w:val="00E4079A"/>
    <w:rsid w:val="00E41503"/>
    <w:rsid w:val="00E41CE4"/>
    <w:rsid w:val="00E42651"/>
    <w:rsid w:val="00E43C06"/>
    <w:rsid w:val="00E44D1A"/>
    <w:rsid w:val="00E4651E"/>
    <w:rsid w:val="00E47DE5"/>
    <w:rsid w:val="00E50145"/>
    <w:rsid w:val="00E50823"/>
    <w:rsid w:val="00E50E62"/>
    <w:rsid w:val="00E50FE6"/>
    <w:rsid w:val="00E5159C"/>
    <w:rsid w:val="00E51669"/>
    <w:rsid w:val="00E51CA5"/>
    <w:rsid w:val="00E51E9C"/>
    <w:rsid w:val="00E522C8"/>
    <w:rsid w:val="00E524FB"/>
    <w:rsid w:val="00E526F5"/>
    <w:rsid w:val="00E54D10"/>
    <w:rsid w:val="00E54DE3"/>
    <w:rsid w:val="00E5595F"/>
    <w:rsid w:val="00E55D97"/>
    <w:rsid w:val="00E561C3"/>
    <w:rsid w:val="00E56B6D"/>
    <w:rsid w:val="00E608E4"/>
    <w:rsid w:val="00E60E4B"/>
    <w:rsid w:val="00E61489"/>
    <w:rsid w:val="00E6290D"/>
    <w:rsid w:val="00E629A8"/>
    <w:rsid w:val="00E62F17"/>
    <w:rsid w:val="00E634FE"/>
    <w:rsid w:val="00E63698"/>
    <w:rsid w:val="00E649B9"/>
    <w:rsid w:val="00E65C72"/>
    <w:rsid w:val="00E65EBC"/>
    <w:rsid w:val="00E661A2"/>
    <w:rsid w:val="00E66813"/>
    <w:rsid w:val="00E669F7"/>
    <w:rsid w:val="00E724A8"/>
    <w:rsid w:val="00E727AB"/>
    <w:rsid w:val="00E728C1"/>
    <w:rsid w:val="00E72AFE"/>
    <w:rsid w:val="00E730E8"/>
    <w:rsid w:val="00E73B2E"/>
    <w:rsid w:val="00E751E1"/>
    <w:rsid w:val="00E766A0"/>
    <w:rsid w:val="00E77CDB"/>
    <w:rsid w:val="00E80270"/>
    <w:rsid w:val="00E80E50"/>
    <w:rsid w:val="00E810EC"/>
    <w:rsid w:val="00E81A8C"/>
    <w:rsid w:val="00E81F82"/>
    <w:rsid w:val="00E826BA"/>
    <w:rsid w:val="00E82847"/>
    <w:rsid w:val="00E830DE"/>
    <w:rsid w:val="00E8376B"/>
    <w:rsid w:val="00E84BEB"/>
    <w:rsid w:val="00E84E6D"/>
    <w:rsid w:val="00E85764"/>
    <w:rsid w:val="00E86F0C"/>
    <w:rsid w:val="00E870DE"/>
    <w:rsid w:val="00E87EEE"/>
    <w:rsid w:val="00E90158"/>
    <w:rsid w:val="00E907CA"/>
    <w:rsid w:val="00E909A1"/>
    <w:rsid w:val="00E92BFB"/>
    <w:rsid w:val="00E9492E"/>
    <w:rsid w:val="00E94C3B"/>
    <w:rsid w:val="00E94F69"/>
    <w:rsid w:val="00E95759"/>
    <w:rsid w:val="00E959A4"/>
    <w:rsid w:val="00E95C98"/>
    <w:rsid w:val="00E963E8"/>
    <w:rsid w:val="00E967E1"/>
    <w:rsid w:val="00EA1364"/>
    <w:rsid w:val="00EA1AC7"/>
    <w:rsid w:val="00EA1DAB"/>
    <w:rsid w:val="00EA2770"/>
    <w:rsid w:val="00EA2807"/>
    <w:rsid w:val="00EA29C0"/>
    <w:rsid w:val="00EA3574"/>
    <w:rsid w:val="00EA371C"/>
    <w:rsid w:val="00EA3AD4"/>
    <w:rsid w:val="00EA492A"/>
    <w:rsid w:val="00EA4CE1"/>
    <w:rsid w:val="00EA4D02"/>
    <w:rsid w:val="00EA55B9"/>
    <w:rsid w:val="00EA69F2"/>
    <w:rsid w:val="00EA6ACE"/>
    <w:rsid w:val="00EA7724"/>
    <w:rsid w:val="00EA777F"/>
    <w:rsid w:val="00EA7E7A"/>
    <w:rsid w:val="00EB0569"/>
    <w:rsid w:val="00EB0D61"/>
    <w:rsid w:val="00EB1565"/>
    <w:rsid w:val="00EB1854"/>
    <w:rsid w:val="00EB2075"/>
    <w:rsid w:val="00EB4192"/>
    <w:rsid w:val="00EB4B1D"/>
    <w:rsid w:val="00EB521F"/>
    <w:rsid w:val="00EB5CBB"/>
    <w:rsid w:val="00EB6016"/>
    <w:rsid w:val="00EB6DC0"/>
    <w:rsid w:val="00EB6E07"/>
    <w:rsid w:val="00EB724B"/>
    <w:rsid w:val="00EB75BC"/>
    <w:rsid w:val="00EB7E89"/>
    <w:rsid w:val="00EC1FA6"/>
    <w:rsid w:val="00EC36B2"/>
    <w:rsid w:val="00EC3CA5"/>
    <w:rsid w:val="00EC52C5"/>
    <w:rsid w:val="00EC5EEB"/>
    <w:rsid w:val="00EC5F79"/>
    <w:rsid w:val="00EC6DE6"/>
    <w:rsid w:val="00ED042D"/>
    <w:rsid w:val="00ED05B1"/>
    <w:rsid w:val="00ED0DD0"/>
    <w:rsid w:val="00ED12F4"/>
    <w:rsid w:val="00ED14BD"/>
    <w:rsid w:val="00ED1C35"/>
    <w:rsid w:val="00ED2016"/>
    <w:rsid w:val="00ED244C"/>
    <w:rsid w:val="00ED2993"/>
    <w:rsid w:val="00ED3762"/>
    <w:rsid w:val="00ED3A7E"/>
    <w:rsid w:val="00ED5B07"/>
    <w:rsid w:val="00ED5F46"/>
    <w:rsid w:val="00ED66E0"/>
    <w:rsid w:val="00ED6A99"/>
    <w:rsid w:val="00EE01DC"/>
    <w:rsid w:val="00EE0284"/>
    <w:rsid w:val="00EE20D3"/>
    <w:rsid w:val="00EE372D"/>
    <w:rsid w:val="00EE374F"/>
    <w:rsid w:val="00EE40DC"/>
    <w:rsid w:val="00EE55C0"/>
    <w:rsid w:val="00EE638A"/>
    <w:rsid w:val="00EE6775"/>
    <w:rsid w:val="00EE7006"/>
    <w:rsid w:val="00EE7619"/>
    <w:rsid w:val="00EE7ACC"/>
    <w:rsid w:val="00EF0F2E"/>
    <w:rsid w:val="00EF1E5A"/>
    <w:rsid w:val="00EF2B16"/>
    <w:rsid w:val="00EF2CA1"/>
    <w:rsid w:val="00EF37E6"/>
    <w:rsid w:val="00EF3A3A"/>
    <w:rsid w:val="00EF3EA9"/>
    <w:rsid w:val="00EF4382"/>
    <w:rsid w:val="00EF5EAD"/>
    <w:rsid w:val="00EF6245"/>
    <w:rsid w:val="00EF755F"/>
    <w:rsid w:val="00EF7AE8"/>
    <w:rsid w:val="00EF7DD1"/>
    <w:rsid w:val="00F01F2B"/>
    <w:rsid w:val="00F0382F"/>
    <w:rsid w:val="00F03D87"/>
    <w:rsid w:val="00F03E6B"/>
    <w:rsid w:val="00F04422"/>
    <w:rsid w:val="00F04C8B"/>
    <w:rsid w:val="00F0638E"/>
    <w:rsid w:val="00F06FC3"/>
    <w:rsid w:val="00F070AB"/>
    <w:rsid w:val="00F07E18"/>
    <w:rsid w:val="00F114B6"/>
    <w:rsid w:val="00F11AA7"/>
    <w:rsid w:val="00F1277F"/>
    <w:rsid w:val="00F12BED"/>
    <w:rsid w:val="00F12FD1"/>
    <w:rsid w:val="00F146C8"/>
    <w:rsid w:val="00F14A99"/>
    <w:rsid w:val="00F15288"/>
    <w:rsid w:val="00F159A9"/>
    <w:rsid w:val="00F16069"/>
    <w:rsid w:val="00F16330"/>
    <w:rsid w:val="00F1675A"/>
    <w:rsid w:val="00F169F6"/>
    <w:rsid w:val="00F16C47"/>
    <w:rsid w:val="00F17C0D"/>
    <w:rsid w:val="00F17D2F"/>
    <w:rsid w:val="00F17EA8"/>
    <w:rsid w:val="00F209CA"/>
    <w:rsid w:val="00F20B6D"/>
    <w:rsid w:val="00F2237D"/>
    <w:rsid w:val="00F2239E"/>
    <w:rsid w:val="00F22BD8"/>
    <w:rsid w:val="00F22DD6"/>
    <w:rsid w:val="00F22E9F"/>
    <w:rsid w:val="00F2652E"/>
    <w:rsid w:val="00F27BF3"/>
    <w:rsid w:val="00F3055C"/>
    <w:rsid w:val="00F30DE0"/>
    <w:rsid w:val="00F30F61"/>
    <w:rsid w:val="00F311EC"/>
    <w:rsid w:val="00F3237A"/>
    <w:rsid w:val="00F3459F"/>
    <w:rsid w:val="00F346B8"/>
    <w:rsid w:val="00F35439"/>
    <w:rsid w:val="00F35594"/>
    <w:rsid w:val="00F361E2"/>
    <w:rsid w:val="00F369A4"/>
    <w:rsid w:val="00F374C0"/>
    <w:rsid w:val="00F40C2C"/>
    <w:rsid w:val="00F41134"/>
    <w:rsid w:val="00F412C3"/>
    <w:rsid w:val="00F41523"/>
    <w:rsid w:val="00F41ABF"/>
    <w:rsid w:val="00F41DD8"/>
    <w:rsid w:val="00F426C9"/>
    <w:rsid w:val="00F42991"/>
    <w:rsid w:val="00F42BAE"/>
    <w:rsid w:val="00F4336D"/>
    <w:rsid w:val="00F43594"/>
    <w:rsid w:val="00F446F7"/>
    <w:rsid w:val="00F45071"/>
    <w:rsid w:val="00F458EA"/>
    <w:rsid w:val="00F45A14"/>
    <w:rsid w:val="00F470FC"/>
    <w:rsid w:val="00F50922"/>
    <w:rsid w:val="00F50B45"/>
    <w:rsid w:val="00F55827"/>
    <w:rsid w:val="00F6213D"/>
    <w:rsid w:val="00F629F9"/>
    <w:rsid w:val="00F62AA3"/>
    <w:rsid w:val="00F62DBF"/>
    <w:rsid w:val="00F63231"/>
    <w:rsid w:val="00F63840"/>
    <w:rsid w:val="00F64024"/>
    <w:rsid w:val="00F64705"/>
    <w:rsid w:val="00F6514F"/>
    <w:rsid w:val="00F6688A"/>
    <w:rsid w:val="00F70960"/>
    <w:rsid w:val="00F70AAB"/>
    <w:rsid w:val="00F7237D"/>
    <w:rsid w:val="00F72716"/>
    <w:rsid w:val="00F72C53"/>
    <w:rsid w:val="00F72F67"/>
    <w:rsid w:val="00F74E25"/>
    <w:rsid w:val="00F80696"/>
    <w:rsid w:val="00F80E5F"/>
    <w:rsid w:val="00F80F0B"/>
    <w:rsid w:val="00F81D10"/>
    <w:rsid w:val="00F81EE9"/>
    <w:rsid w:val="00F841BD"/>
    <w:rsid w:val="00F85624"/>
    <w:rsid w:val="00F85C0E"/>
    <w:rsid w:val="00F85FD7"/>
    <w:rsid w:val="00F86828"/>
    <w:rsid w:val="00F874FB"/>
    <w:rsid w:val="00F87786"/>
    <w:rsid w:val="00F91933"/>
    <w:rsid w:val="00F93273"/>
    <w:rsid w:val="00F945FF"/>
    <w:rsid w:val="00F957AF"/>
    <w:rsid w:val="00F95BE2"/>
    <w:rsid w:val="00F96277"/>
    <w:rsid w:val="00F9680A"/>
    <w:rsid w:val="00F9692A"/>
    <w:rsid w:val="00F96EA5"/>
    <w:rsid w:val="00F97458"/>
    <w:rsid w:val="00F978F3"/>
    <w:rsid w:val="00FA02E9"/>
    <w:rsid w:val="00FA0ED8"/>
    <w:rsid w:val="00FA27A2"/>
    <w:rsid w:val="00FA3452"/>
    <w:rsid w:val="00FA3840"/>
    <w:rsid w:val="00FA3A2F"/>
    <w:rsid w:val="00FA3B3F"/>
    <w:rsid w:val="00FA3D9F"/>
    <w:rsid w:val="00FA55EA"/>
    <w:rsid w:val="00FA5686"/>
    <w:rsid w:val="00FA5909"/>
    <w:rsid w:val="00FA6A36"/>
    <w:rsid w:val="00FA6BBB"/>
    <w:rsid w:val="00FA7E52"/>
    <w:rsid w:val="00FB0917"/>
    <w:rsid w:val="00FB0F4D"/>
    <w:rsid w:val="00FB1E02"/>
    <w:rsid w:val="00FB24FC"/>
    <w:rsid w:val="00FB27E7"/>
    <w:rsid w:val="00FB29F3"/>
    <w:rsid w:val="00FB5EEA"/>
    <w:rsid w:val="00FB6821"/>
    <w:rsid w:val="00FB7E9D"/>
    <w:rsid w:val="00FC0893"/>
    <w:rsid w:val="00FC2D98"/>
    <w:rsid w:val="00FC3A81"/>
    <w:rsid w:val="00FC4308"/>
    <w:rsid w:val="00FC5FC9"/>
    <w:rsid w:val="00FC7071"/>
    <w:rsid w:val="00FC72EE"/>
    <w:rsid w:val="00FC73EC"/>
    <w:rsid w:val="00FC7532"/>
    <w:rsid w:val="00FC793D"/>
    <w:rsid w:val="00FD15EB"/>
    <w:rsid w:val="00FD2034"/>
    <w:rsid w:val="00FD27FD"/>
    <w:rsid w:val="00FD29AF"/>
    <w:rsid w:val="00FD4C45"/>
    <w:rsid w:val="00FD4D36"/>
    <w:rsid w:val="00FD4F60"/>
    <w:rsid w:val="00FD526D"/>
    <w:rsid w:val="00FD7E48"/>
    <w:rsid w:val="00FE07A9"/>
    <w:rsid w:val="00FE0BC8"/>
    <w:rsid w:val="00FE0E9A"/>
    <w:rsid w:val="00FE13BD"/>
    <w:rsid w:val="00FE1E26"/>
    <w:rsid w:val="00FE2C14"/>
    <w:rsid w:val="00FE2C1B"/>
    <w:rsid w:val="00FE33D3"/>
    <w:rsid w:val="00FE4845"/>
    <w:rsid w:val="00FE4C75"/>
    <w:rsid w:val="00FE4D6A"/>
    <w:rsid w:val="00FE4E6F"/>
    <w:rsid w:val="00FE4EFA"/>
    <w:rsid w:val="00FE5773"/>
    <w:rsid w:val="00FE685C"/>
    <w:rsid w:val="00FE700A"/>
    <w:rsid w:val="00FE73B9"/>
    <w:rsid w:val="00FF07F1"/>
    <w:rsid w:val="00FF173E"/>
    <w:rsid w:val="00FF31EC"/>
    <w:rsid w:val="00FF336C"/>
    <w:rsid w:val="00FF39E5"/>
    <w:rsid w:val="00FF6211"/>
    <w:rsid w:val="00FF7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2">
      <o:colormru v:ext="edit" colors="#33f,#f96,#ecef77,#fc9,#ffc,#d1dcfb,#d5f7e9,#f7ddd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E52"/>
  </w:style>
  <w:style w:type="paragraph" w:styleId="Heading1">
    <w:name w:val="heading 1"/>
    <w:basedOn w:val="Normal"/>
    <w:next w:val="Normal"/>
    <w:link w:val="Heading1Char"/>
    <w:uiPriority w:val="9"/>
    <w:qFormat/>
    <w:rsid w:val="00026F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5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508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6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342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21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B3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9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B6"/>
  </w:style>
  <w:style w:type="paragraph" w:styleId="Footer">
    <w:name w:val="footer"/>
    <w:basedOn w:val="Normal"/>
    <w:link w:val="FooterChar"/>
    <w:uiPriority w:val="99"/>
    <w:unhideWhenUsed/>
    <w:rsid w:val="00A833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B6"/>
  </w:style>
  <w:style w:type="character" w:customStyle="1" w:styleId="Heading2Char">
    <w:name w:val="Heading 2 Char"/>
    <w:basedOn w:val="DefaultParagraphFont"/>
    <w:link w:val="Heading2"/>
    <w:uiPriority w:val="9"/>
    <w:rsid w:val="00C508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508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5088C"/>
    <w:rPr>
      <w:strike w:val="0"/>
      <w:dstrike w:val="0"/>
      <w:color w:val="555555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verticalbar">
    <w:name w:val="jspverticalba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ap">
    <w:name w:val="jspcap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drag">
    <w:name w:val="jspdrag"/>
    <w:basedOn w:val="Normal"/>
    <w:rsid w:val="00C5088C"/>
    <w:pPr>
      <w:pBdr>
        <w:top w:val="single" w:sz="4" w:space="0" w:color="F0F0F0"/>
        <w:left w:val="single" w:sz="4" w:space="0" w:color="F0F0F0"/>
        <w:bottom w:val="single" w:sz="4" w:space="0" w:color="F0F0F0"/>
        <w:right w:val="single" w:sz="4" w:space="0" w:color="F0F0F0"/>
      </w:pBd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corner">
    <w:name w:val="jspcorner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bookblock">
    <w:name w:val="bb-bookblock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page">
    <w:name w:val="bb-pag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ontent">
    <w:name w:val="bb-content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nner">
    <w:name w:val="bb-in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uter">
    <w:name w:val="bb-out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overlay">
    <w:name w:val="bb-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flipoverlay">
    <w:name w:val="bb-flipoverlay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ainer">
    <w:name w:val="contain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custom-wrapper">
    <w:name w:val="bb-custom-wrapp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panel">
    <w:name w:val="menu-panel"/>
    <w:basedOn w:val="Normal"/>
    <w:rsid w:val="00C5088C"/>
    <w:pPr>
      <w:shd w:val="clear" w:color="auto" w:fill="0C366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enu-button">
    <w:name w:val="menu-button"/>
    <w:basedOn w:val="Normal"/>
    <w:rsid w:val="00C5088C"/>
    <w:pPr>
      <w:spacing w:before="100" w:beforeAutospacing="1" w:after="100" w:afterAutospacing="1" w:line="240" w:lineRule="auto"/>
      <w:ind w:firstLine="27392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scroller">
    <w:name w:val="scroller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">
    <w:name w:val="content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">
    <w:name w:val="bb-item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jsppane">
    <w:name w:val="jsppane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">
    <w:name w:val="tab"/>
    <w:basedOn w:val="DefaultParagraphFont"/>
    <w:rsid w:val="00C5088C"/>
  </w:style>
  <w:style w:type="paragraph" w:customStyle="1" w:styleId="jspcap1">
    <w:name w:val="jspcap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b-item1">
    <w:name w:val="bb-item1"/>
    <w:basedOn w:val="Normal"/>
    <w:rsid w:val="00C5088C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en-IN"/>
    </w:rPr>
  </w:style>
  <w:style w:type="paragraph" w:customStyle="1" w:styleId="container1">
    <w:name w:val="container1"/>
    <w:basedOn w:val="Normal"/>
    <w:rsid w:val="00C5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ntent1">
    <w:name w:val="content1"/>
    <w:basedOn w:val="Normal"/>
    <w:rsid w:val="00C5088C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1">
    <w:name w:val="tab1"/>
    <w:basedOn w:val="DefaultParagraphFont"/>
    <w:rsid w:val="00C5088C"/>
  </w:style>
  <w:style w:type="character" w:customStyle="1" w:styleId="menu-button1">
    <w:name w:val="menu-button1"/>
    <w:basedOn w:val="DefaultParagraphFont"/>
    <w:rsid w:val="00C5088C"/>
  </w:style>
  <w:style w:type="paragraph" w:styleId="BodyTextIndent">
    <w:name w:val="Body Text Indent"/>
    <w:basedOn w:val="Normal"/>
    <w:link w:val="BodyTextIndentChar"/>
    <w:rsid w:val="00AA69F9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69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A69F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AA69F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ara">
    <w:name w:val="Para"/>
    <w:rsid w:val="00A13F00"/>
    <w:pPr>
      <w:autoSpaceDE w:val="0"/>
      <w:autoSpaceDN w:val="0"/>
      <w:adjustRightInd w:val="0"/>
      <w:spacing w:after="50" w:line="220" w:lineRule="atLeast"/>
      <w:jc w:val="both"/>
    </w:pPr>
    <w:rPr>
      <w:rFonts w:ascii="Book Antiqua" w:eastAsia="Times New Roman" w:hAnsi="Book Antiqua" w:cs="Book Antiqua"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13F00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A1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-indent">
    <w:name w:val="body-indent"/>
    <w:basedOn w:val="Normal"/>
    <w:link w:val="body-indentChar"/>
    <w:rsid w:val="00404586"/>
    <w:pPr>
      <w:widowControl w:val="0"/>
      <w:spacing w:before="160" w:after="0" w:line="270" w:lineRule="exact"/>
      <w:jc w:val="both"/>
    </w:pPr>
    <w:rPr>
      <w:rFonts w:ascii="Arial" w:eastAsia="Times New Roman" w:hAnsi="Arial" w:cs="Times New Roman"/>
      <w:snapToGrid w:val="0"/>
      <w:sz w:val="20"/>
      <w:szCs w:val="21"/>
    </w:rPr>
  </w:style>
  <w:style w:type="character" w:customStyle="1" w:styleId="body-indentChar">
    <w:name w:val="body-indent Char"/>
    <w:basedOn w:val="DefaultParagraphFont"/>
    <w:link w:val="body-indent"/>
    <w:rsid w:val="00404586"/>
    <w:rPr>
      <w:rFonts w:ascii="Arial" w:eastAsia="Times New Roman" w:hAnsi="Arial" w:cs="Times New Roman"/>
      <w:snapToGrid w:val="0"/>
      <w:sz w:val="20"/>
      <w:szCs w:val="21"/>
      <w:lang w:val="en-US"/>
    </w:rPr>
  </w:style>
  <w:style w:type="paragraph" w:styleId="FootnoteText">
    <w:name w:val="footnote text"/>
    <w:basedOn w:val="Normal"/>
    <w:link w:val="FootnoteTextChar"/>
    <w:uiPriority w:val="99"/>
    <w:rsid w:val="00404586"/>
    <w:pPr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4586"/>
    <w:rPr>
      <w:rFonts w:ascii="Arial" w:eastAsia="Times New Roman" w:hAnsi="Arial" w:cs="Times New Roman"/>
      <w:sz w:val="18"/>
      <w:szCs w:val="20"/>
      <w:lang w:val="en-US"/>
    </w:rPr>
  </w:style>
  <w:style w:type="character" w:styleId="FootnoteReference">
    <w:name w:val="footnote reference"/>
    <w:basedOn w:val="DefaultParagraphFont"/>
    <w:uiPriority w:val="99"/>
    <w:rsid w:val="00404586"/>
    <w:rPr>
      <w:rFonts w:ascii="Arial Black" w:hAnsi="Arial Black"/>
      <w:sz w:val="20"/>
      <w:szCs w:val="20"/>
      <w:vertAlign w:val="baseline"/>
    </w:rPr>
  </w:style>
  <w:style w:type="paragraph" w:customStyle="1" w:styleId="Pa5">
    <w:name w:val="Pa5"/>
    <w:basedOn w:val="Default"/>
    <w:next w:val="Default"/>
    <w:uiPriority w:val="99"/>
    <w:rsid w:val="00404586"/>
    <w:pPr>
      <w:spacing w:line="241" w:lineRule="atLeast"/>
    </w:pPr>
    <w:rPr>
      <w:rFonts w:ascii="ITC Charter Com" w:eastAsiaTheme="minorHAnsi" w:hAnsi="ITC Charter Com" w:cstheme="minorBidi"/>
      <w:color w:val="auto"/>
      <w:lang w:val="en-IN"/>
    </w:rPr>
  </w:style>
  <w:style w:type="character" w:customStyle="1" w:styleId="A5">
    <w:name w:val="A5"/>
    <w:uiPriority w:val="99"/>
    <w:rsid w:val="00404586"/>
    <w:rPr>
      <w:rFonts w:cs="ITC Charter Com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FEC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1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16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416A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E50FE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FE6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E6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FE6"/>
    <w:rPr>
      <w:rFonts w:ascii="Cambria" w:eastAsia="Times New Roman" w:hAnsi="Cambria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97060"/>
    <w:rPr>
      <w:b/>
      <w:bCs/>
    </w:rPr>
  </w:style>
  <w:style w:type="character" w:customStyle="1" w:styleId="apple-converted-space">
    <w:name w:val="apple-converted-space"/>
    <w:basedOn w:val="DefaultParagraphFont"/>
    <w:rsid w:val="00832517"/>
  </w:style>
  <w:style w:type="paragraph" w:customStyle="1" w:styleId="font5">
    <w:name w:val="font5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80"/>
    </w:rPr>
  </w:style>
  <w:style w:type="paragraph" w:customStyle="1" w:styleId="font6">
    <w:name w:val="font6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7">
    <w:name w:val="font7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80"/>
    </w:rPr>
  </w:style>
  <w:style w:type="paragraph" w:customStyle="1" w:styleId="font8">
    <w:name w:val="font8"/>
    <w:basedOn w:val="Normal"/>
    <w:rsid w:val="000408BD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FF0000"/>
    </w:rPr>
  </w:style>
  <w:style w:type="paragraph" w:customStyle="1" w:styleId="xl65">
    <w:name w:val="xl6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6">
    <w:name w:val="xl6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7">
    <w:name w:val="xl67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8">
    <w:name w:val="xl68"/>
    <w:basedOn w:val="Normal"/>
    <w:rsid w:val="000408B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69">
    <w:name w:val="xl69"/>
    <w:basedOn w:val="Normal"/>
    <w:rsid w:val="000408B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0">
    <w:name w:val="xl70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1">
    <w:name w:val="xl71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2">
    <w:name w:val="xl72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3">
    <w:name w:val="xl7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74">
    <w:name w:val="xl74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79">
    <w:name w:val="xl7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0">
    <w:name w:val="xl8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1">
    <w:name w:val="xl81"/>
    <w:basedOn w:val="Normal"/>
    <w:rsid w:val="000408B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0408B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4">
    <w:name w:val="xl84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5">
    <w:name w:val="xl8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6">
    <w:name w:val="xl86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7">
    <w:name w:val="xl8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8">
    <w:name w:val="xl88"/>
    <w:basedOn w:val="Normal"/>
    <w:rsid w:val="000408B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89">
    <w:name w:val="xl8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0">
    <w:name w:val="xl90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1">
    <w:name w:val="xl91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92">
    <w:name w:val="xl92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3">
    <w:name w:val="xl93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4">
    <w:name w:val="xl94"/>
    <w:basedOn w:val="Normal"/>
    <w:rsid w:val="000408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5">
    <w:name w:val="xl95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6">
    <w:name w:val="xl96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7">
    <w:name w:val="xl97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8">
    <w:name w:val="xl98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99">
    <w:name w:val="xl99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0">
    <w:name w:val="xl100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1">
    <w:name w:val="xl101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2">
    <w:name w:val="xl102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3">
    <w:name w:val="xl103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xl104">
    <w:name w:val="xl104"/>
    <w:basedOn w:val="Normal"/>
    <w:rsid w:val="000408BD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5">
    <w:name w:val="xl105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xl106">
    <w:name w:val="xl106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7">
    <w:name w:val="xl107"/>
    <w:basedOn w:val="Normal"/>
    <w:rsid w:val="000408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8">
    <w:name w:val="xl108"/>
    <w:basedOn w:val="Normal"/>
    <w:rsid w:val="000408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color w:val="993300"/>
      <w:sz w:val="24"/>
      <w:szCs w:val="24"/>
    </w:rPr>
  </w:style>
  <w:style w:type="paragraph" w:customStyle="1" w:styleId="xl109">
    <w:name w:val="xl109"/>
    <w:basedOn w:val="Normal"/>
    <w:rsid w:val="000408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C13CE"/>
    <w:rPr>
      <w:i/>
      <w:iCs/>
    </w:rPr>
  </w:style>
  <w:style w:type="paragraph" w:customStyle="1" w:styleId="default0">
    <w:name w:val="default"/>
    <w:basedOn w:val="Normal"/>
    <w:rsid w:val="0034776D"/>
    <w:pPr>
      <w:autoSpaceDE w:val="0"/>
      <w:autoSpaceDN w:val="0"/>
      <w:spacing w:after="0" w:line="240" w:lineRule="auto"/>
    </w:pPr>
    <w:rPr>
      <w:rFonts w:ascii="DellaRobbia BT" w:hAnsi="DellaRobbia BT" w:cs="Times New Roman"/>
      <w:color w:val="000000"/>
      <w:sz w:val="24"/>
      <w:szCs w:val="24"/>
    </w:rPr>
  </w:style>
  <w:style w:type="paragraph" w:customStyle="1" w:styleId="nospacing0">
    <w:name w:val="nospacing"/>
    <w:basedOn w:val="Normal"/>
    <w:rsid w:val="00A50B9A"/>
    <w:pPr>
      <w:spacing w:after="0" w:line="240" w:lineRule="auto"/>
    </w:pPr>
    <w:rPr>
      <w:rFonts w:ascii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38070D"/>
  </w:style>
  <w:style w:type="character" w:customStyle="1" w:styleId="label">
    <w:name w:val="label"/>
    <w:basedOn w:val="DefaultParagraphFont"/>
    <w:rsid w:val="00D10F00"/>
  </w:style>
  <w:style w:type="character" w:customStyle="1" w:styleId="effect">
    <w:name w:val="effect"/>
    <w:basedOn w:val="DefaultParagraphFont"/>
    <w:rsid w:val="00D10F00"/>
  </w:style>
  <w:style w:type="character" w:customStyle="1" w:styleId="jchange">
    <w:name w:val="j_change"/>
    <w:basedOn w:val="DefaultParagraphFont"/>
    <w:rsid w:val="00D10F00"/>
  </w:style>
  <w:style w:type="character" w:customStyle="1" w:styleId="pchange">
    <w:name w:val="p_change"/>
    <w:basedOn w:val="DefaultParagraphFont"/>
    <w:rsid w:val="00D10F00"/>
  </w:style>
  <w:style w:type="paragraph" w:customStyle="1" w:styleId="name">
    <w:name w:val="name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datatext">
    <w:name w:val="datatext"/>
    <w:basedOn w:val="Normal"/>
    <w:rsid w:val="00D7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up3">
    <w:name w:val="up3"/>
    <w:basedOn w:val="DefaultParagraphFont"/>
    <w:rsid w:val="00D711FF"/>
  </w:style>
  <w:style w:type="character" w:customStyle="1" w:styleId="down3">
    <w:name w:val="down3"/>
    <w:basedOn w:val="DefaultParagraphFont"/>
    <w:rsid w:val="00D711FF"/>
  </w:style>
  <w:style w:type="character" w:customStyle="1" w:styleId="bqquotelink2">
    <w:name w:val="bqquotelink2"/>
    <w:basedOn w:val="DefaultParagraphFont"/>
    <w:rsid w:val="005F14BA"/>
    <w:rPr>
      <w:rFonts w:ascii="Helvetica" w:hAnsi="Helvetica" w:cs="Helvetica" w:hint="default"/>
      <w:sz w:val="22"/>
      <w:szCs w:val="22"/>
    </w:rPr>
  </w:style>
  <w:style w:type="character" w:customStyle="1" w:styleId="down">
    <w:name w:val="down"/>
    <w:basedOn w:val="DefaultParagraphFont"/>
    <w:rsid w:val="004E5C32"/>
  </w:style>
  <w:style w:type="character" w:customStyle="1" w:styleId="up">
    <w:name w:val="up"/>
    <w:basedOn w:val="DefaultParagraphFont"/>
    <w:rsid w:val="00651B26"/>
  </w:style>
  <w:style w:type="character" w:customStyle="1" w:styleId="down4">
    <w:name w:val="down4"/>
    <w:basedOn w:val="DefaultParagraphFont"/>
    <w:rsid w:val="00653FD3"/>
  </w:style>
  <w:style w:type="character" w:customStyle="1" w:styleId="up4">
    <w:name w:val="up4"/>
    <w:basedOn w:val="DefaultParagraphFont"/>
    <w:rsid w:val="00653FD3"/>
  </w:style>
  <w:style w:type="paragraph" w:customStyle="1" w:styleId="body-content">
    <w:name w:val="body-content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body-byline">
    <w:name w:val="body-byline"/>
    <w:basedOn w:val="Normal"/>
    <w:rsid w:val="000E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tificationnumber">
    <w:name w:val="notificationnumber"/>
    <w:basedOn w:val="DefaultParagraphFont"/>
    <w:rsid w:val="00444F07"/>
  </w:style>
  <w:style w:type="paragraph" w:customStyle="1" w:styleId="style67">
    <w:name w:val="style67"/>
    <w:basedOn w:val="Normal"/>
    <w:rsid w:val="00E55D97"/>
    <w:pPr>
      <w:spacing w:before="100" w:beforeAutospacing="1" w:after="207" w:line="207" w:lineRule="atLeast"/>
    </w:pPr>
    <w:rPr>
      <w:rFonts w:ascii="Verdana" w:eastAsia="Times New Roman" w:hAnsi="Verdana" w:cs="Times New Roman"/>
      <w:sz w:val="16"/>
      <w:szCs w:val="16"/>
      <w:lang w:val="en-IN" w:eastAsia="en-IN"/>
    </w:rPr>
  </w:style>
  <w:style w:type="character" w:customStyle="1" w:styleId="watch-title">
    <w:name w:val="watch-title"/>
    <w:basedOn w:val="DefaultParagraphFont"/>
    <w:rsid w:val="00485DC9"/>
  </w:style>
  <w:style w:type="paragraph" w:customStyle="1" w:styleId="darkgreytext">
    <w:name w:val="darkgreytext"/>
    <w:basedOn w:val="Normal"/>
    <w:rsid w:val="003828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648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parasmallgreytext">
    <w:name w:val="parasmallgreytext"/>
    <w:basedOn w:val="DefaultParagraphFont"/>
    <w:rsid w:val="009404C8"/>
  </w:style>
  <w:style w:type="character" w:customStyle="1" w:styleId="notificationnumber1">
    <w:name w:val="notificationnumber1"/>
    <w:basedOn w:val="DefaultParagraphFont"/>
    <w:rsid w:val="000072ED"/>
    <w:rPr>
      <w:color w:val="33333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5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05927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5461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3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5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878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82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524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2712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063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97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1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062848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459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1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6406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358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5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145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482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960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75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0537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30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01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0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05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3825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4297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6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1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44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24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548952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782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75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3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58526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23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19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5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7847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03987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294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4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8760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0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07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6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7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3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0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6666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13860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4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224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3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5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97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30985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90799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44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8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2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9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590851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39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0470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752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9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78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4335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48802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7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6" w:color="D7D7D7"/>
                            <w:right w:val="none" w:sz="0" w:space="0" w:color="auto"/>
                          </w:divBdr>
                          <w:divsChild>
                            <w:div w:id="41459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25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6220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41069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8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8065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8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90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0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5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1598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9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836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22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3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3987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82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1023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729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794">
                  <w:marLeft w:val="58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65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6" w:color="D7D7D7"/>
                                <w:right w:val="none" w:sz="0" w:space="0" w:color="auto"/>
                              </w:divBdr>
                              <w:divsChild>
                                <w:div w:id="1175996290">
                                  <w:marLeft w:val="0"/>
                                  <w:marRight w:val="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11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41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04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6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275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47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50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27191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17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66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83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05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540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10275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955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7704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447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9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64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483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59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726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7103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8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807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282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77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8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7763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43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798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4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364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673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35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1849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9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907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8771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1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88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568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0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8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0879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89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8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76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9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4065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5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0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36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91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4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662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8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83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665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530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82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64157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6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92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62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0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78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2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590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90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995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613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7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2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579898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5266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61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8578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1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994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1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4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66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99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2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546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466503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301">
              <w:marLeft w:val="0"/>
              <w:marRight w:val="0"/>
              <w:marTop w:val="17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358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31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9361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56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14712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311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425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57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0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4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9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9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5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8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6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237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41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77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2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2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3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73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89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59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5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0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45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2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56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21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8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5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192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0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0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6961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4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9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4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05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396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0794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645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549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21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6897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88344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163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069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7049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905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68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7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7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32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6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681011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640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448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38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40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116">
          <w:marLeft w:val="0"/>
          <w:marRight w:val="28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310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27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12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0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571">
                                      <w:marLeft w:val="0"/>
                                      <w:marRight w:val="0"/>
                                      <w:marTop w:val="1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3" w:color="003366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72115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10096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92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8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012196">
                                  <w:marLeft w:val="-188"/>
                                  <w:marRight w:val="-18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402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7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628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76767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286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2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71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66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3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48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22810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5145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80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127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63459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27502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5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7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42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052411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6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1116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5465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3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39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4907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8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4512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621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173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9735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4530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8736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028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99221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16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36433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4488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  <w:div w:id="151862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3" w:color="CCCCCC"/>
                    <w:right w:val="none" w:sz="0" w:space="0" w:color="auto"/>
                  </w:divBdr>
                </w:div>
              </w:divsChild>
            </w:div>
          </w:divsChild>
        </w:div>
        <w:div w:id="1922137231">
          <w:marLeft w:val="10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730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93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614">
                  <w:marLeft w:val="0"/>
                  <w:marRight w:val="0"/>
                  <w:marTop w:val="17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8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87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3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46950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458">
          <w:blockQuote w:val="1"/>
          <w:marLeft w:val="0"/>
          <w:marRight w:val="0"/>
          <w:marTop w:val="269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3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3762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9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4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1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144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75839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7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0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250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569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924">
          <w:marLeft w:val="-86"/>
          <w:marRight w:val="-8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8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75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70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736877">
                                          <w:marLeft w:val="86"/>
                                          <w:marRight w:val="86"/>
                                          <w:marTop w:val="86"/>
                                          <w:marBottom w:val="8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99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41155">
                                                  <w:marLeft w:val="0"/>
                                                  <w:marRight w:val="0"/>
                                                  <w:marTop w:val="64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650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3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40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5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6674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8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7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857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3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1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917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08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14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5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3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4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9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45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36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7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57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1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25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9792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459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2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8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082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34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303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5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5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75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05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24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567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38610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4309">
                  <w:marLeft w:val="-173"/>
                  <w:marRight w:val="-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8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819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97833">
                          <w:marLeft w:val="0"/>
                          <w:marRight w:val="2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9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7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7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36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52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510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128608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3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188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367293">
                      <w:marLeft w:val="0"/>
                      <w:marRight w:val="0"/>
                      <w:marTop w:val="0"/>
                      <w:marBottom w:val="2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9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158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9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65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391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5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065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5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3552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911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845">
                  <w:marLeft w:val="0"/>
                  <w:marRight w:val="2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7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6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50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068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0800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1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25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6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266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30187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8743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836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907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6020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single" w:sz="6" w:space="0" w:color="DDDDDD"/>
              </w:divBdr>
              <w:divsChild>
                <w:div w:id="18586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</w:div>
            <w:div w:id="2055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978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310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2895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6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5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0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89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14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51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53959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8937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565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601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3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254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3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8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58071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92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1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95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2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720904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064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23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5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595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526">
                  <w:marLeft w:val="1"/>
                  <w:marRight w:val="1"/>
                  <w:marTop w:val="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75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26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25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4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86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81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93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9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6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99336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8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8054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385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95865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227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07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8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21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98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109156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3427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04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284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02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1121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829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13675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890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485">
                  <w:marLeft w:val="75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1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103789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6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48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44489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3016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601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6059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0130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35032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2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603">
              <w:marLeft w:val="0"/>
              <w:marRight w:val="0"/>
              <w:marTop w:val="113"/>
              <w:marBottom w:val="113"/>
              <w:divBdr>
                <w:top w:val="single" w:sz="6" w:space="0" w:color="CCCCCC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6593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3663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3336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6025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8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1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280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695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5616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38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1199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175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7968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380964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19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52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36658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02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1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0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2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06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84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48157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4345">
                  <w:marLeft w:val="130"/>
                  <w:marRight w:val="1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8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6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9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09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09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4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683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91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074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1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69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34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3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4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48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797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3593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7068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3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47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644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6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6300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6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7652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5362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158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57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604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25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219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44847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6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9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4915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6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847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289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56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24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71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69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19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370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251819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9928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6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6259">
          <w:marLeft w:val="0"/>
          <w:marRight w:val="0"/>
          <w:marTop w:val="86"/>
          <w:marBottom w:val="86"/>
          <w:divBdr>
            <w:top w:val="single" w:sz="4" w:space="0" w:color="CCCCCC"/>
            <w:left w:val="none" w:sz="0" w:space="0" w:color="auto"/>
            <w:bottom w:val="single" w:sz="4" w:space="0" w:color="CCCCCC"/>
            <w:right w:val="none" w:sz="0" w:space="0" w:color="auto"/>
          </w:divBdr>
          <w:divsChild>
            <w:div w:id="83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9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1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712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3642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22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168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70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7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50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02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917128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576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8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0178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9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5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6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D9D9D9"/>
                    <w:right w:val="none" w:sz="0" w:space="0" w:color="auto"/>
                  </w:divBdr>
                </w:div>
              </w:divsChild>
            </w:div>
            <w:div w:id="931553092">
              <w:marLeft w:val="71"/>
              <w:marRight w:val="71"/>
              <w:marTop w:val="71"/>
              <w:marBottom w:val="71"/>
              <w:divBdr>
                <w:top w:val="dashed" w:sz="6" w:space="2" w:color="999999"/>
                <w:left w:val="dashed" w:sz="6" w:space="4" w:color="999999"/>
                <w:bottom w:val="dashed" w:sz="6" w:space="2" w:color="999999"/>
                <w:right w:val="dashed" w:sz="6" w:space="4" w:color="999999"/>
              </w:divBdr>
            </w:div>
            <w:div w:id="119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1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754666048">
                  <w:marLeft w:val="0"/>
                  <w:marRight w:val="0"/>
                  <w:marTop w:val="0"/>
                  <w:marBottom w:val="14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841667">
              <w:marLeft w:val="0"/>
              <w:marRight w:val="0"/>
              <w:marTop w:val="282"/>
              <w:marBottom w:val="0"/>
              <w:divBdr>
                <w:top w:val="single" w:sz="6" w:space="7" w:color="D6D6D6"/>
                <w:left w:val="single" w:sz="6" w:space="7" w:color="D6D6D6"/>
                <w:bottom w:val="single" w:sz="6" w:space="7" w:color="D6D6D6"/>
                <w:right w:val="single" w:sz="6" w:space="7" w:color="D6D6D6"/>
              </w:divBdr>
              <w:divsChild>
                <w:div w:id="990715524">
                  <w:marLeft w:val="0"/>
                  <w:marRight w:val="0"/>
                  <w:marTop w:val="141"/>
                  <w:marBottom w:val="0"/>
                  <w:divBdr>
                    <w:top w:val="single" w:sz="6" w:space="7" w:color="EAEAE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1895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89560">
                          <w:marLeft w:val="0"/>
                          <w:marRight w:val="2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735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4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260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7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0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01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0" w:color="999999"/>
                                                            <w:left w:val="single" w:sz="4" w:space="0" w:color="CCCCCC"/>
                                                            <w:bottom w:val="single" w:sz="4" w:space="0" w:color="CCCCCC"/>
                                                            <w:right w:val="single" w:sz="4" w:space="0" w:color="999999"/>
                                                          </w:divBdr>
                                                          <w:divsChild>
                                                            <w:div w:id="9346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71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9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65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354568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5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7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8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3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150047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64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8335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2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1109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283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7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1740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3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4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608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965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392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547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6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0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5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2650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6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96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65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57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47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43210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626">
          <w:marLeft w:val="0"/>
          <w:marRight w:val="0"/>
          <w:marTop w:val="113"/>
          <w:marBottom w:val="113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7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87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7913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77020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52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3499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435">
                  <w:marLeft w:val="54"/>
                  <w:marRight w:val="0"/>
                  <w:marTop w:val="1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3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5" w:color="D7D7D7"/>
                            <w:right w:val="none" w:sz="0" w:space="0" w:color="auto"/>
                          </w:divBdr>
                          <w:divsChild>
                            <w:div w:id="177964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95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6673">
          <w:marLeft w:val="0"/>
          <w:marRight w:val="0"/>
          <w:marTop w:val="120"/>
          <w:marBottom w:val="12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844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2182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157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4183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6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49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86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5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87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494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747994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3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1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7229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8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86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7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8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0452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39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37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4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038574">
                                  <w:marLeft w:val="-173"/>
                                  <w:marRight w:val="-173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99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5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32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867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684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129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4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97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723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317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837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1994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776">
          <w:marLeft w:val="0"/>
          <w:marRight w:val="0"/>
          <w:marTop w:val="0"/>
          <w:marBottom w:val="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370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511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5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92290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7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0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8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98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09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1045643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522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0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8476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70688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16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590952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16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138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86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0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8036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01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93361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14497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43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1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3622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9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9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322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25857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19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92">
          <w:marLeft w:val="0"/>
          <w:marRight w:val="0"/>
          <w:marTop w:val="0"/>
          <w:marBottom w:val="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890">
                      <w:marLeft w:val="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5087">
                          <w:marLeft w:val="0"/>
                          <w:marRight w:val="0"/>
                          <w:marTop w:val="300"/>
                          <w:marBottom w:val="230"/>
                          <w:divBdr>
                            <w:top w:val="single" w:sz="4" w:space="0" w:color="D8D8D8"/>
                            <w:left w:val="single" w:sz="4" w:space="0" w:color="D8D8D8"/>
                            <w:bottom w:val="single" w:sz="4" w:space="0" w:color="D8D8D8"/>
                            <w:right w:val="single" w:sz="4" w:space="0" w:color="D8D8D8"/>
                          </w:divBdr>
                          <w:divsChild>
                            <w:div w:id="138996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2119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68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8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244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1681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1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1823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7439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0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862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2916">
                  <w:marLeft w:val="0"/>
                  <w:marRight w:val="0"/>
                  <w:marTop w:val="0"/>
                  <w:marBottom w:val="3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082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1216">
              <w:marLeft w:val="0"/>
              <w:marRight w:val="0"/>
              <w:marTop w:val="0"/>
              <w:marBottom w:val="28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860">
                  <w:marLeft w:val="71"/>
                  <w:marRight w:val="0"/>
                  <w:marTop w:val="2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D7D7D7"/>
                            <w:right w:val="none" w:sz="0" w:space="0" w:color="auto"/>
                          </w:divBdr>
                          <w:divsChild>
                            <w:div w:id="18917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7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4779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6736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20100">
                          <w:marLeft w:val="0"/>
                          <w:marRight w:val="282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2140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94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582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09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817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999999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999999"/>
                                                          </w:divBdr>
                                                          <w:divsChild>
                                                            <w:div w:id="92893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2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006">
                  <w:marLeft w:val="115"/>
                  <w:marRight w:val="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37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7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72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737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2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icsi.edu/insolvencyandbankruptcycode2016/Home.aspx" TargetMode="External"/><Relationship Id="rId18" Type="http://schemas.openxmlformats.org/officeDocument/2006/relationships/hyperlink" Target="https://www.icsi.edu/webmodules/Announcement_03022017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csupdate@icsi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csi.edu/GSTCorner.aspx" TargetMode="External"/><Relationship Id="rId17" Type="http://schemas.openxmlformats.org/officeDocument/2006/relationships/hyperlink" Target="https://www.icsi.edu/webmodules/Mumbai_ICSI_Ad_02022017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bi.org.in/Scripts/BS_PressReleaseDisplay.aspx?prid=39450" TargetMode="External"/><Relationship Id="rId20" Type="http://schemas.openxmlformats.org/officeDocument/2006/relationships/hyperlink" Target="https://www.icsi.edu/webmodules/National_GST_Conclav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book.mca.gov.in/default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bi.org.in/Scripts/NotificationUser.aspx?Id=10848&amp;Mode=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icsi.edu/Docs/Webmodules/NEWS%20HIGHLIGHTS.pdf" TargetMode="External"/><Relationship Id="rId19" Type="http://schemas.openxmlformats.org/officeDocument/2006/relationships/hyperlink" Target="https://www.icsi.edu/webmodules/Union_Budget_Press_Releas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bi.org.in/Scripts/NotificationUser.aspx?Id=10849&amp;Mode=0" TargetMode="External"/><Relationship Id="rId22" Type="http://schemas.openxmlformats.org/officeDocument/2006/relationships/hyperlink" Target="http://www.icsi.edu/Member/CSUpdate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Office_Word_Document1.docx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8A74-9676-437F-8032-C8DCEC5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</CharactersWithSpaces>
  <SharedDoc>false</SharedDoc>
  <HLinks>
    <vt:vector size="126" baseType="variant">
      <vt:variant>
        <vt:i4>131094</vt:i4>
      </vt:variant>
      <vt:variant>
        <vt:i4>60</vt:i4>
      </vt:variant>
      <vt:variant>
        <vt:i4>0</vt:i4>
      </vt:variant>
      <vt:variant>
        <vt:i4>5</vt:i4>
      </vt:variant>
      <vt:variant>
        <vt:lpwstr>http://www.icsi.edu/Member/CSUpdate.aspx</vt:lpwstr>
      </vt:variant>
      <vt:variant>
        <vt:lpwstr/>
      </vt:variant>
      <vt:variant>
        <vt:i4>4063261</vt:i4>
      </vt:variant>
      <vt:variant>
        <vt:i4>57</vt:i4>
      </vt:variant>
      <vt:variant>
        <vt:i4>0</vt:i4>
      </vt:variant>
      <vt:variant>
        <vt:i4>5</vt:i4>
      </vt:variant>
      <vt:variant>
        <vt:lpwstr>mailto:csupdate@icsi.edu</vt:lpwstr>
      </vt:variant>
      <vt:variant>
        <vt:lpwstr/>
      </vt:variant>
      <vt:variant>
        <vt:i4>3539065</vt:i4>
      </vt:variant>
      <vt:variant>
        <vt:i4>54</vt:i4>
      </vt:variant>
      <vt:variant>
        <vt:i4>0</vt:i4>
      </vt:variant>
      <vt:variant>
        <vt:i4>5</vt:i4>
      </vt:variant>
      <vt:variant>
        <vt:lpwstr>https://www.icsi.edu/docs/webmodules/ICGD_Prologue_Final.pdf</vt:lpwstr>
      </vt:variant>
      <vt:variant>
        <vt:lpwstr/>
      </vt:variant>
      <vt:variant>
        <vt:i4>2031729</vt:i4>
      </vt:variant>
      <vt:variant>
        <vt:i4>51</vt:i4>
      </vt:variant>
      <vt:variant>
        <vt:i4>0</vt:i4>
      </vt:variant>
      <vt:variant>
        <vt:i4>5</vt:i4>
      </vt:variant>
      <vt:variant>
        <vt:lpwstr>https://www.icsi.edu/docs/webmodules/THEME_PAPER11112016.pdf</vt:lpwstr>
      </vt:variant>
      <vt:variant>
        <vt:lpwstr/>
      </vt:variant>
      <vt:variant>
        <vt:i4>5636104</vt:i4>
      </vt:variant>
      <vt:variant>
        <vt:i4>48</vt:i4>
      </vt:variant>
      <vt:variant>
        <vt:i4>0</vt:i4>
      </vt:variant>
      <vt:variant>
        <vt:i4>5</vt:i4>
      </vt:variant>
      <vt:variant>
        <vt:lpwstr>https://www.icsi.edu/docs/webmodules/FINAL_FLYER_15-11-16.pdf</vt:lpwstr>
      </vt:variant>
      <vt:variant>
        <vt:lpwstr/>
      </vt:variant>
      <vt:variant>
        <vt:i4>3473514</vt:i4>
      </vt:variant>
      <vt:variant>
        <vt:i4>45</vt:i4>
      </vt:variant>
      <vt:variant>
        <vt:i4>0</vt:i4>
      </vt:variant>
      <vt:variant>
        <vt:i4>5</vt:i4>
      </vt:variant>
      <vt:variant>
        <vt:lpwstr>https://www.icsi.edu/docs/webmodules/PRESSRELEASE_OF_44NC.pdf</vt:lpwstr>
      </vt:variant>
      <vt:variant>
        <vt:lpwstr/>
      </vt:variant>
      <vt:variant>
        <vt:i4>6291497</vt:i4>
      </vt:variant>
      <vt:variant>
        <vt:i4>42</vt:i4>
      </vt:variant>
      <vt:variant>
        <vt:i4>0</vt:i4>
      </vt:variant>
      <vt:variant>
        <vt:i4>5</vt:i4>
      </vt:variant>
      <vt:variant>
        <vt:lpwstr>http://estv.in/icsi</vt:lpwstr>
      </vt:variant>
      <vt:variant>
        <vt:lpwstr/>
      </vt:variant>
      <vt:variant>
        <vt:i4>4063349</vt:i4>
      </vt:variant>
      <vt:variant>
        <vt:i4>39</vt:i4>
      </vt:variant>
      <vt:variant>
        <vt:i4>0</vt:i4>
      </vt:variant>
      <vt:variant>
        <vt:i4>5</vt:i4>
      </vt:variant>
      <vt:variant>
        <vt:lpwstr>https://www.icsi.edu/docs/Webmodules/44NC_Gov_Prof.pdf</vt:lpwstr>
      </vt:variant>
      <vt:variant>
        <vt:lpwstr/>
      </vt:variant>
      <vt:variant>
        <vt:i4>8323190</vt:i4>
      </vt:variant>
      <vt:variant>
        <vt:i4>36</vt:i4>
      </vt:variant>
      <vt:variant>
        <vt:i4>0</vt:i4>
      </vt:variant>
      <vt:variant>
        <vt:i4>5</vt:i4>
      </vt:variant>
      <vt:variant>
        <vt:lpwstr>https://www.rbi.org.in/Scripts/FAQView.aspx?Id=119</vt:lpwstr>
      </vt:variant>
      <vt:variant>
        <vt:lpwstr/>
      </vt:variant>
      <vt:variant>
        <vt:i4>5046303</vt:i4>
      </vt:variant>
      <vt:variant>
        <vt:i4>33</vt:i4>
      </vt:variant>
      <vt:variant>
        <vt:i4>0</vt:i4>
      </vt:variant>
      <vt:variant>
        <vt:i4>5</vt:i4>
      </vt:variant>
      <vt:variant>
        <vt:lpwstr>http://egazette.nic.in/WriteReadData/2016/172645.pdf</vt:lpwstr>
      </vt:variant>
      <vt:variant>
        <vt:lpwstr/>
      </vt:variant>
      <vt:variant>
        <vt:i4>4259871</vt:i4>
      </vt:variant>
      <vt:variant>
        <vt:i4>30</vt:i4>
      </vt:variant>
      <vt:variant>
        <vt:i4>0</vt:i4>
      </vt:variant>
      <vt:variant>
        <vt:i4>5</vt:i4>
      </vt:variant>
      <vt:variant>
        <vt:lpwstr>http://egazette.nic.in/WriteReadData/2016/172649.pdf</vt:lpwstr>
      </vt:variant>
      <vt:variant>
        <vt:lpwstr/>
      </vt:variant>
      <vt:variant>
        <vt:i4>4980767</vt:i4>
      </vt:variant>
      <vt:variant>
        <vt:i4>27</vt:i4>
      </vt:variant>
      <vt:variant>
        <vt:i4>0</vt:i4>
      </vt:variant>
      <vt:variant>
        <vt:i4>5</vt:i4>
      </vt:variant>
      <vt:variant>
        <vt:lpwstr>http://egazette.nic.in/WriteReadData/2016/172644.pdf</vt:lpwstr>
      </vt:variant>
      <vt:variant>
        <vt:lpwstr/>
      </vt:variant>
      <vt:variant>
        <vt:i4>5111908</vt:i4>
      </vt:variant>
      <vt:variant>
        <vt:i4>24</vt:i4>
      </vt:variant>
      <vt:variant>
        <vt:i4>0</vt:i4>
      </vt:variant>
      <vt:variant>
        <vt:i4>5</vt:i4>
      </vt:variant>
      <vt:variant>
        <vt:lpwstr>http://www.mca.gov.in/Ministry/pdf/MajorAchievOCT_11112016.pdf</vt:lpwstr>
      </vt:variant>
      <vt:variant>
        <vt:lpwstr/>
      </vt:variant>
      <vt:variant>
        <vt:i4>7667824</vt:i4>
      </vt:variant>
      <vt:variant>
        <vt:i4>21</vt:i4>
      </vt:variant>
      <vt:variant>
        <vt:i4>0</vt:i4>
      </vt:variant>
      <vt:variant>
        <vt:i4>5</vt:i4>
      </vt:variant>
      <vt:variant>
        <vt:lpwstr>http://www.mca.gov.in/Ministry/pdf/Noti_SplCourt_18112016.pdf</vt:lpwstr>
      </vt:variant>
      <vt:variant>
        <vt:lpwstr/>
      </vt:variant>
      <vt:variant>
        <vt:i4>3604507</vt:i4>
      </vt:variant>
      <vt:variant>
        <vt:i4>18</vt:i4>
      </vt:variant>
      <vt:variant>
        <vt:i4>0</vt:i4>
      </vt:variant>
      <vt:variant>
        <vt:i4>5</vt:i4>
      </vt:variant>
      <vt:variant>
        <vt:lpwstr>http://www.mca.gov.in/Ministry/pdf/Noti_18112016.pdf</vt:lpwstr>
      </vt:variant>
      <vt:variant>
        <vt:lpwstr/>
      </vt:variant>
      <vt:variant>
        <vt:i4>2490388</vt:i4>
      </vt:variant>
      <vt:variant>
        <vt:i4>15</vt:i4>
      </vt:variant>
      <vt:variant>
        <vt:i4>0</vt:i4>
      </vt:variant>
      <vt:variant>
        <vt:i4>5</vt:i4>
      </vt:variant>
      <vt:variant>
        <vt:lpwstr>http://www.mca.gov.in/Ministry/pdf/Notification_17112016.pdf</vt:lpwstr>
      </vt:variant>
      <vt:variant>
        <vt:lpwstr/>
      </vt:variant>
      <vt:variant>
        <vt:i4>6815813</vt:i4>
      </vt:variant>
      <vt:variant>
        <vt:i4>12</vt:i4>
      </vt:variant>
      <vt:variant>
        <vt:i4>0</vt:i4>
      </vt:variant>
      <vt:variant>
        <vt:i4>5</vt:i4>
      </vt:variant>
      <vt:variant>
        <vt:lpwstr>http://www.trai.gov.in/Content/news/91469_0.aspx</vt:lpwstr>
      </vt:variant>
      <vt:variant>
        <vt:lpwstr/>
      </vt:variant>
      <vt:variant>
        <vt:i4>6881356</vt:i4>
      </vt:variant>
      <vt:variant>
        <vt:i4>9</vt:i4>
      </vt:variant>
      <vt:variant>
        <vt:i4>0</vt:i4>
      </vt:variant>
      <vt:variant>
        <vt:i4>5</vt:i4>
      </vt:variant>
      <vt:variant>
        <vt:lpwstr>http://www.trai.gov.in/Content/news/91470_0.aspx</vt:lpwstr>
      </vt:variant>
      <vt:variant>
        <vt:lpwstr/>
      </vt:variant>
      <vt:variant>
        <vt:i4>4259926</vt:i4>
      </vt:variant>
      <vt:variant>
        <vt:i4>6</vt:i4>
      </vt:variant>
      <vt:variant>
        <vt:i4>0</vt:i4>
      </vt:variant>
      <vt:variant>
        <vt:i4>5</vt:i4>
      </vt:variant>
      <vt:variant>
        <vt:lpwstr>http://www.sebi.gov.in/cms/sebi_data/pdffiles/35214_t.pdf</vt:lpwstr>
      </vt:variant>
      <vt:variant>
        <vt:lpwstr/>
      </vt:variant>
      <vt:variant>
        <vt:i4>7733307</vt:i4>
      </vt:variant>
      <vt:variant>
        <vt:i4>3</vt:i4>
      </vt:variant>
      <vt:variant>
        <vt:i4>0</vt:i4>
      </vt:variant>
      <vt:variant>
        <vt:i4>5</vt:i4>
      </vt:variant>
      <vt:variant>
        <vt:lpwstr>http://www.icsi.edu/GSTCorner.aspx</vt:lpwstr>
      </vt:variant>
      <vt:variant>
        <vt:lpwstr/>
      </vt:variant>
      <vt:variant>
        <vt:i4>5570634</vt:i4>
      </vt:variant>
      <vt:variant>
        <vt:i4>0</vt:i4>
      </vt:variant>
      <vt:variant>
        <vt:i4>0</vt:i4>
      </vt:variant>
      <vt:variant>
        <vt:i4>5</vt:i4>
      </vt:variant>
      <vt:variant>
        <vt:lpwstr>https://www.icsi.edu/Docs/Webmodules/NEWS HIGHLIGHTS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0636</dc:creator>
  <cp:lastModifiedBy>e0771</cp:lastModifiedBy>
  <cp:revision>93</cp:revision>
  <cp:lastPrinted>2016-02-03T06:08:00Z</cp:lastPrinted>
  <dcterms:created xsi:type="dcterms:W3CDTF">2016-12-06T05:23:00Z</dcterms:created>
  <dcterms:modified xsi:type="dcterms:W3CDTF">2017-02-07T09:32:00Z</dcterms:modified>
</cp:coreProperties>
</file>